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E6" w:rsidRDefault="00F71FE6"/>
    <w:p w:rsidR="00F71FE6" w:rsidRDefault="00F71FE6"/>
    <w:p w:rsidR="00F71FE6" w:rsidRDefault="00F71FE6"/>
    <w:p w:rsidR="00F71FE6" w:rsidRDefault="00F71FE6"/>
    <w:p w:rsidR="00F71FE6" w:rsidRDefault="00F71FE6"/>
    <w:p w:rsidR="00F71FE6" w:rsidRDefault="00F71FE6"/>
    <w:p w:rsidR="00F71FE6" w:rsidRDefault="00F71FE6"/>
    <w:p w:rsidR="00F71FE6" w:rsidRDefault="00F71FE6"/>
    <w:p w:rsidR="00F71FE6" w:rsidRDefault="00F71FE6"/>
    <w:p w:rsidR="00F71FE6" w:rsidRDefault="000768E6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Manual de Apoio</w:t>
      </w:r>
    </w:p>
    <w:p w:rsidR="00F71FE6" w:rsidRDefault="000768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E43C2A">
        <w:rPr>
          <w:rFonts w:ascii="Arial" w:hAnsi="Arial" w:cs="Arial"/>
          <w:b/>
          <w:sz w:val="24"/>
          <w:szCs w:val="24"/>
        </w:rPr>
        <w:t>8/19</w:t>
      </w:r>
    </w:p>
    <w:p w:rsidR="00F71FE6" w:rsidRDefault="00F71FE6">
      <w:pPr>
        <w:rPr>
          <w:rFonts w:ascii="Arial" w:hAnsi="Arial" w:cs="Arial"/>
          <w:sz w:val="24"/>
          <w:szCs w:val="24"/>
        </w:rPr>
      </w:pPr>
    </w:p>
    <w:p w:rsidR="00F71FE6" w:rsidRDefault="000768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</w:t>
      </w:r>
    </w:p>
    <w:p w:rsidR="00F71FE6" w:rsidRDefault="000768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gado de Mesa 1º Ano</w:t>
      </w:r>
    </w:p>
    <w:p w:rsidR="00F71FE6" w:rsidRDefault="00F71FE6"/>
    <w:p w:rsidR="00F71FE6" w:rsidRDefault="00F71FE6"/>
    <w:p w:rsidR="00F71FE6" w:rsidRDefault="00F71FE6"/>
    <w:p w:rsidR="00F71FE6" w:rsidRDefault="000768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viço de Cafetaria, Balcão e Mesa na Restauração, </w:t>
      </w:r>
    </w:p>
    <w:p w:rsidR="00F71FE6" w:rsidRDefault="00F71FE6"/>
    <w:p w:rsidR="00F71FE6" w:rsidRDefault="00F71FE6"/>
    <w:p w:rsidR="00F71FE6" w:rsidRDefault="00F71FE6"/>
    <w:p w:rsidR="00F71FE6" w:rsidRDefault="00F71FE6"/>
    <w:p w:rsidR="00F71FE6" w:rsidRDefault="00F71FE6">
      <w:pPr>
        <w:spacing w:line="240" w:lineRule="auto"/>
      </w:pPr>
    </w:p>
    <w:p w:rsidR="00F71FE6" w:rsidRDefault="00F71FE6">
      <w:pPr>
        <w:spacing w:line="240" w:lineRule="auto"/>
      </w:pPr>
    </w:p>
    <w:p w:rsidR="00F71FE6" w:rsidRDefault="00F71FE6">
      <w:pPr>
        <w:spacing w:line="240" w:lineRule="auto"/>
      </w:pPr>
    </w:p>
    <w:p w:rsidR="00F71FE6" w:rsidRDefault="000768E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: Educação e Formação Tipo 1 </w:t>
      </w:r>
    </w:p>
    <w:p w:rsidR="00F71FE6" w:rsidRDefault="000768E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nente de Formação Técnica</w:t>
      </w:r>
    </w:p>
    <w:p w:rsidR="00F71FE6" w:rsidRDefault="000768E6">
      <w:r>
        <w:t>_____________________________________________________________________________</w:t>
      </w:r>
    </w:p>
    <w:p w:rsidR="00F71FE6" w:rsidRDefault="00F71FE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71FE6" w:rsidRDefault="000768E6">
      <w:pPr>
        <w:pStyle w:val="Cabealho1"/>
        <w:spacing w:after="240"/>
      </w:pPr>
      <w:bookmarkStart w:id="1" w:name="_Toc345194577"/>
      <w:bookmarkEnd w:id="1"/>
      <w:r>
        <w:rPr>
          <w:rFonts w:ascii="Arial" w:hAnsi="Arial" w:cs="Arial"/>
          <w:color w:val="000000" w:themeColor="text1"/>
        </w:rPr>
        <w:t>Índice</w:t>
      </w:r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345194577">
        <w:r>
          <w:rPr>
            <w:rStyle w:val="Ligaodendice"/>
            <w:rFonts w:ascii="Arial" w:hAnsi="Arial" w:cs="Arial"/>
            <w:webHidden/>
          </w:rPr>
          <w:t>Índice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7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2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578">
        <w:r>
          <w:rPr>
            <w:rStyle w:val="Ligaodendice"/>
            <w:rFonts w:ascii="Arial" w:hAnsi="Arial" w:cs="Arial"/>
            <w:webHidden/>
          </w:rPr>
          <w:t>Introdução / históri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5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79">
        <w:r>
          <w:rPr>
            <w:rStyle w:val="Ligaodendice"/>
            <w:rFonts w:eastAsiaTheme="majorEastAsia"/>
            <w:webHidden/>
          </w:rPr>
          <w:t>O Inici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5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580">
        <w:r>
          <w:rPr>
            <w:rStyle w:val="Ligaodendice"/>
            <w:rFonts w:ascii="Arial" w:hAnsi="Arial" w:cs="Arial"/>
            <w:webHidden/>
          </w:rPr>
          <w:t>Tipos de Estabelecimento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5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81">
        <w:r>
          <w:rPr>
            <w:rStyle w:val="Ligaodendice"/>
            <w:webHidden/>
          </w:rPr>
          <w:t>Restauração Social (Colectiva)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6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82">
        <w:r>
          <w:rPr>
            <w:rStyle w:val="Ligaodendice"/>
            <w:webHidden/>
          </w:rPr>
          <w:t>Restaurante Comercial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6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583">
        <w:r>
          <w:rPr>
            <w:rStyle w:val="Ligaodendice"/>
            <w:rFonts w:ascii="Arial" w:hAnsi="Arial" w:cs="Arial"/>
            <w:webHidden/>
          </w:rPr>
          <w:t>O carácter da profissã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9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84">
        <w:r>
          <w:rPr>
            <w:rStyle w:val="Ligaodendice"/>
            <w:webHidden/>
          </w:rPr>
          <w:t>O perfil do empregado de mesa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</w:instrText>
        </w:r>
        <w:r>
          <w:rPr>
            <w:webHidden/>
          </w:rPr>
          <w:instrText>_Toc3451945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9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85">
        <w:r>
          <w:rPr>
            <w:rStyle w:val="Ligaodendice"/>
            <w:webHidden/>
          </w:rPr>
          <w:t>Actividades Principai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0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586">
        <w:r>
          <w:rPr>
            <w:rStyle w:val="Ligaodendice"/>
            <w:rFonts w:ascii="Arial" w:hAnsi="Arial" w:cs="Arial"/>
            <w:webHidden/>
          </w:rPr>
          <w:t>Conduta profissional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0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587">
        <w:r>
          <w:rPr>
            <w:rStyle w:val="Ligaodendice"/>
            <w:rFonts w:ascii="Arial" w:hAnsi="Arial" w:cs="Arial"/>
            <w:webHidden/>
          </w:rPr>
          <w:t>Hierarquia Profissional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1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88">
        <w:r>
          <w:rPr>
            <w:rStyle w:val="Ligaodendice"/>
            <w:webHidden/>
          </w:rPr>
          <w:t>Director de Restaurante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2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89">
        <w:r>
          <w:rPr>
            <w:rStyle w:val="Ligaodendice"/>
            <w:webHidden/>
          </w:rPr>
          <w:t>Chefe de Mes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</w:instrText>
        </w:r>
        <w:r>
          <w:rPr>
            <w:webHidden/>
          </w:rPr>
          <w:instrText>5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3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90">
        <w:r>
          <w:rPr>
            <w:rStyle w:val="Ligaodendice"/>
            <w:webHidden/>
          </w:rPr>
          <w:t>Subchefe de Mes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3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91">
        <w:r>
          <w:rPr>
            <w:rStyle w:val="Ligaodendice"/>
            <w:webHidden/>
          </w:rPr>
          <w:t>Subchefe de Mes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4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92">
        <w:r>
          <w:rPr>
            <w:rStyle w:val="Ligaodendice"/>
            <w:webHidden/>
          </w:rPr>
          <w:t>Escançã</w:t>
        </w:r>
        <w:r>
          <w:rPr>
            <w:rStyle w:val="Ligaodendice"/>
            <w:webHidden/>
          </w:rPr>
          <w:t>o/Chefe de Vinho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4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93">
        <w:r>
          <w:rPr>
            <w:rStyle w:val="Ligaodendice"/>
            <w:webHidden/>
          </w:rPr>
          <w:t>Chefe de Turno/Empregado de Mesa de 1ª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5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94">
        <w:r>
          <w:rPr>
            <w:rStyle w:val="Ligaodendice"/>
            <w:webHidden/>
          </w:rPr>
          <w:t>Ajudante de Turn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5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95">
        <w:r>
          <w:rPr>
            <w:rStyle w:val="Ligaodendice"/>
            <w:webHidden/>
          </w:rPr>
          <w:t>Estagiári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6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96">
        <w:r>
          <w:rPr>
            <w:rStyle w:val="Ligaodendice"/>
            <w:webHidden/>
          </w:rPr>
          <w:t>Aprendiz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6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597">
        <w:r>
          <w:rPr>
            <w:rStyle w:val="Ligaodendice"/>
            <w:rFonts w:ascii="Arial" w:hAnsi="Arial" w:cs="Arial"/>
            <w:webHidden/>
          </w:rPr>
          <w:t>Indumentári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6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98">
        <w:r>
          <w:rPr>
            <w:rStyle w:val="Ligaodendice"/>
            <w:webHidden/>
          </w:rPr>
          <w:t>A indumentá</w:t>
        </w:r>
        <w:r>
          <w:rPr>
            <w:rStyle w:val="Ligaodendice"/>
            <w:webHidden/>
          </w:rPr>
          <w:t>ria de Escanção ou Chefe de Vinhos é a seguinte: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7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599">
        <w:r>
          <w:rPr>
            <w:rStyle w:val="Ligaodendice"/>
            <w:webHidden/>
          </w:rPr>
          <w:t>Cuidados a ter com a Indumentária de Trabalh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5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7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00">
        <w:r>
          <w:rPr>
            <w:rStyle w:val="Ligaodendice"/>
            <w:rFonts w:ascii="Arial" w:hAnsi="Arial" w:cs="Arial"/>
            <w:webHidden/>
          </w:rPr>
          <w:t>Higiene Pessoal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8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01">
        <w:r>
          <w:rPr>
            <w:rStyle w:val="Ligaodendice"/>
            <w:rFonts w:ascii="Arial" w:hAnsi="Arial" w:cs="Arial"/>
            <w:webHidden/>
          </w:rPr>
          <w:t xml:space="preserve">Materiais </w:t>
        </w:r>
        <w:r>
          <w:rPr>
            <w:rStyle w:val="Ligaodendice"/>
            <w:rFonts w:ascii="Arial" w:hAnsi="Arial" w:cs="Arial"/>
            <w:webHidden/>
          </w:rPr>
          <w:t>utilizados na Restauraçã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8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02">
        <w:r>
          <w:rPr>
            <w:rStyle w:val="Ligaodendice"/>
            <w:webHidden/>
          </w:rPr>
          <w:t>Roup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19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03">
        <w:r>
          <w:rPr>
            <w:rStyle w:val="Ligaodendice"/>
            <w:webHidden/>
          </w:rPr>
          <w:t>Vidro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20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04">
        <w:r>
          <w:rPr>
            <w:rStyle w:val="Ligaodendice"/>
            <w:webHidden/>
          </w:rPr>
          <w:t>Talheres</w:t>
        </w:r>
        <w:r>
          <w:rPr>
            <w:webHidden/>
          </w:rPr>
          <w:fldChar w:fldCharType="begin"/>
        </w:r>
        <w:r>
          <w:rPr>
            <w:webHidden/>
          </w:rPr>
          <w:instrText>PAGEREF _</w:instrText>
        </w:r>
        <w:r>
          <w:rPr>
            <w:webHidden/>
          </w:rPr>
          <w:instrText>Toc3451946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21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05">
        <w:r>
          <w:rPr>
            <w:rStyle w:val="Ligaodendice"/>
            <w:rFonts w:ascii="Arial" w:hAnsi="Arial" w:cs="Arial"/>
            <w:webHidden/>
          </w:rPr>
          <w:t>Mobiliário e equipament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22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06">
        <w:r>
          <w:rPr>
            <w:rStyle w:val="Ligaodendice"/>
            <w:rFonts w:ascii="Arial" w:hAnsi="Arial" w:cs="Arial"/>
            <w:webHidden/>
          </w:rPr>
          <w:t>O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27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07">
        <w:r>
          <w:rPr>
            <w:rStyle w:val="Ligaodendice"/>
            <w:rFonts w:ascii="Arial" w:hAnsi="Arial" w:cs="Arial"/>
            <w:webHidden/>
          </w:rPr>
          <w:t>Cartas e ementa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28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08">
        <w:r>
          <w:rPr>
            <w:rStyle w:val="Ligaodendice"/>
            <w:webHidden/>
          </w:rPr>
          <w:t>Serviço à Carta – (À la Carte – fr.)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28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09">
        <w:r>
          <w:rPr>
            <w:rStyle w:val="Ligaodendice"/>
            <w:webHidden/>
          </w:rPr>
          <w:t>Serviço de mesa redonda – (Table d’Hôte)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29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10">
        <w:r>
          <w:rPr>
            <w:rStyle w:val="Ligaodendice"/>
            <w:rFonts w:ascii="Arial" w:hAnsi="Arial" w:cs="Arial"/>
            <w:webHidden/>
          </w:rPr>
          <w:t>Tipos de carta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1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29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11">
        <w:r>
          <w:rPr>
            <w:rStyle w:val="Ligaodendice"/>
            <w:rFonts w:ascii="Arial" w:hAnsi="Arial" w:cs="Arial"/>
            <w:webHidden/>
          </w:rPr>
          <w:t>Nota de encomenda ou vale de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1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31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12">
        <w:r>
          <w:rPr>
            <w:rStyle w:val="Ligaodendice"/>
            <w:rFonts w:ascii="Arial" w:hAnsi="Arial" w:cs="Arial"/>
            <w:webHidden/>
          </w:rPr>
          <w:t>Mise-en-place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1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34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13">
        <w:r>
          <w:rPr>
            <w:rStyle w:val="Ligaodendice"/>
            <w:rFonts w:ascii="Arial" w:hAnsi="Arial" w:cs="Arial"/>
            <w:webHidden/>
          </w:rPr>
          <w:t>Colocação do material nas mesa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1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36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14">
        <w:r>
          <w:rPr>
            <w:rStyle w:val="Ligaodendice"/>
            <w:webHidden/>
          </w:rPr>
          <w:t>Serviço à cart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36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15">
        <w:r>
          <w:rPr>
            <w:rStyle w:val="Ligaodendice"/>
            <w:webHidden/>
          </w:rPr>
          <w:t>Serviço à</w:t>
        </w:r>
        <w:r>
          <w:rPr>
            <w:rStyle w:val="Ligaodendice"/>
            <w:webHidden/>
          </w:rPr>
          <w:t xml:space="preserve"> carta sem talher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36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16">
        <w:r>
          <w:rPr>
            <w:rStyle w:val="Ligaodendice"/>
            <w:webHidden/>
          </w:rPr>
          <w:t>Serviço de mesa redond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36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17">
        <w:r>
          <w:rPr>
            <w:rStyle w:val="Ligaodendice"/>
            <w:rFonts w:ascii="Arial" w:hAnsi="Arial" w:cs="Arial"/>
            <w:webHidden/>
          </w:rPr>
          <w:t>Execução do serviço de mes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38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18">
        <w:r>
          <w:rPr>
            <w:rStyle w:val="Ligaodendice"/>
            <w:webHidden/>
          </w:rPr>
          <w:t>Sequência do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38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19">
        <w:r>
          <w:rPr>
            <w:rStyle w:val="Ligaodendice"/>
            <w:rFonts w:ascii="Arial" w:hAnsi="Arial" w:cs="Arial"/>
            <w:webHidden/>
          </w:rPr>
          <w:t>Métodos do Serviço de mes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39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20">
        <w:r>
          <w:rPr>
            <w:rStyle w:val="Ligaodendice"/>
            <w:webHidden/>
          </w:rPr>
          <w:t>Serviço à frances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41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21">
        <w:r>
          <w:rPr>
            <w:rStyle w:val="Ligaodendice"/>
            <w:webHidden/>
          </w:rPr>
          <w:t>Serviço à inglesa- direct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42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22">
        <w:r>
          <w:rPr>
            <w:rStyle w:val="Ligaodendice"/>
            <w:webHidden/>
          </w:rPr>
          <w:t>Serviço à inglesa- indirect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43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23">
        <w:r>
          <w:rPr>
            <w:rStyle w:val="Ligaodendice"/>
            <w:webHidden/>
          </w:rPr>
          <w:t>Serviço à russ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4</w:t>
        </w:r>
        <w:r>
          <w:rPr>
            <w:rStyle w:val="Ligaodendice"/>
          </w:rPr>
          <w:t>3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24">
        <w:r>
          <w:rPr>
            <w:rStyle w:val="Ligaodendice"/>
            <w:rFonts w:ascii="Arial" w:hAnsi="Arial" w:cs="Arial"/>
            <w:webHidden/>
          </w:rPr>
          <w:t>Algumas regras no empratament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44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25">
        <w:r>
          <w:rPr>
            <w:rStyle w:val="Ligaodendice"/>
            <w:rFonts w:ascii="Arial" w:hAnsi="Arial" w:cs="Arial"/>
            <w:webHidden/>
          </w:rPr>
          <w:t>Buffet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45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26">
        <w:r>
          <w:rPr>
            <w:rStyle w:val="Ligaodendice"/>
            <w:webHidden/>
          </w:rPr>
          <w:t>Tipos de Buffets</w:t>
        </w:r>
        <w:r>
          <w:rPr>
            <w:webHidden/>
          </w:rPr>
          <w:fldChar w:fldCharType="begin"/>
        </w:r>
        <w:r>
          <w:rPr>
            <w:webHidden/>
          </w:rPr>
          <w:instrText>P</w:instrText>
        </w:r>
        <w:r>
          <w:rPr>
            <w:webHidden/>
          </w:rPr>
          <w:instrText>AGEREF _Toc3451946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45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27">
        <w:r>
          <w:rPr>
            <w:rStyle w:val="Ligaodendice"/>
            <w:webHidden/>
          </w:rPr>
          <w:t>Pequeno-almoço continental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46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28">
        <w:r>
          <w:rPr>
            <w:rStyle w:val="Ligaodendice"/>
            <w:webHidden/>
          </w:rPr>
          <w:t>Pequeno-almoço à ingles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47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29">
        <w:r>
          <w:rPr>
            <w:rStyle w:val="Ligaodendice"/>
            <w:webHidden/>
          </w:rPr>
          <w:t>Buffet de almoço e jantar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47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30">
        <w:r>
          <w:rPr>
            <w:rStyle w:val="Ligaodendice"/>
            <w:webHidden/>
          </w:rPr>
          <w:t>Buffet frio / quente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48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31">
        <w:r>
          <w:rPr>
            <w:rStyle w:val="Ligaodendice"/>
            <w:webHidden/>
          </w:rPr>
          <w:t>Dec</w:t>
        </w:r>
        <w:r>
          <w:rPr>
            <w:rStyle w:val="Ligaodendice"/>
            <w:webHidden/>
          </w:rPr>
          <w:t>oração de bufete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48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32">
        <w:r>
          <w:rPr>
            <w:rStyle w:val="Ligaodendice"/>
            <w:rFonts w:ascii="Arial" w:hAnsi="Arial" w:cs="Arial"/>
            <w:webHidden/>
          </w:rPr>
          <w:t>Capitaçõe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49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33">
        <w:r>
          <w:rPr>
            <w:rStyle w:val="Ligaodendice"/>
            <w:rFonts w:ascii="Arial" w:hAnsi="Arial" w:cs="Arial"/>
            <w:webHidden/>
          </w:rPr>
          <w:t>Serviço de vinho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50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34">
        <w:r>
          <w:rPr>
            <w:rStyle w:val="Ligaodendice"/>
            <w:webHidden/>
          </w:rPr>
          <w:t>Apresentação da carta de vinho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50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35">
        <w:r>
          <w:rPr>
            <w:rStyle w:val="Ligaodendice"/>
            <w:webHidden/>
          </w:rPr>
          <w:t>Apresentação da garrafa ao cliente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51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36">
        <w:r>
          <w:rPr>
            <w:rStyle w:val="Ligaodendice"/>
            <w:webHidden/>
          </w:rPr>
          <w:t>Abertura de um vinh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51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37">
        <w:r>
          <w:rPr>
            <w:rStyle w:val="Ligaodendice"/>
            <w:webHidden/>
          </w:rPr>
          <w:t>Reg</w:t>
        </w:r>
        <w:r>
          <w:rPr>
            <w:rStyle w:val="Ligaodendice"/>
            <w:webHidden/>
          </w:rPr>
          <w:t>ras para o serviço de vinho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51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38">
        <w:r>
          <w:rPr>
            <w:rStyle w:val="Ligaodendice"/>
            <w:webHidden/>
          </w:rPr>
          <w:t>Como servir os vinho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52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39">
        <w:r>
          <w:rPr>
            <w:rStyle w:val="Ligaodendice"/>
            <w:rFonts w:ascii="Arial" w:hAnsi="Arial" w:cs="Arial"/>
            <w:webHidden/>
          </w:rPr>
          <w:t>Harmonia de vinhos com alimento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52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40">
        <w:r>
          <w:rPr>
            <w:rStyle w:val="Ligaodendice"/>
            <w:rFonts w:ascii="Arial" w:hAnsi="Arial" w:cs="Arial"/>
            <w:webHidden/>
          </w:rPr>
          <w:t>Queijo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54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41">
        <w:r>
          <w:rPr>
            <w:rStyle w:val="Ligaodendice"/>
            <w:webHidden/>
          </w:rPr>
          <w:t>Classificação dos queijos em função da gordur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54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42">
        <w:r>
          <w:rPr>
            <w:rStyle w:val="Ligaodendice"/>
            <w:rFonts w:ascii="Arial" w:hAnsi="Arial" w:cs="Arial"/>
            <w:webHidden/>
          </w:rPr>
          <w:t>Fruta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60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43">
        <w:r>
          <w:rPr>
            <w:rStyle w:val="Ligaodendice"/>
            <w:webHidden/>
          </w:rPr>
          <w:t>Frutas utilizadas na refeição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61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2"/>
        <w:rPr>
          <w:rFonts w:eastAsiaTheme="minorEastAsia" w:cstheme="minorBidi"/>
          <w:sz w:val="22"/>
          <w:szCs w:val="22"/>
          <w:lang w:eastAsia="pt-PT"/>
        </w:rPr>
      </w:pPr>
      <w:hyperlink w:anchor="_Toc345194644">
        <w:r>
          <w:rPr>
            <w:rStyle w:val="Ligaodendice"/>
            <w:webHidden/>
          </w:rPr>
          <w:t>Doces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62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45">
        <w:r>
          <w:rPr>
            <w:rStyle w:val="Ligaodendice"/>
            <w:rFonts w:ascii="Arial" w:hAnsi="Arial" w:cs="Arial"/>
            <w:webHidden/>
          </w:rPr>
          <w:t>Factur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64</w:t>
        </w:r>
        <w:r>
          <w:rPr>
            <w:webHidden/>
          </w:rPr>
          <w:fldChar w:fldCharType="end"/>
        </w:r>
      </w:hyperlink>
    </w:p>
    <w:p w:rsidR="00F71FE6" w:rsidRDefault="000768E6">
      <w:pPr>
        <w:pStyle w:val="ndice1"/>
        <w:tabs>
          <w:tab w:val="right" w:leader="hyphen" w:pos="8494"/>
        </w:tabs>
        <w:spacing w:line="240" w:lineRule="auto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pt-PT"/>
        </w:rPr>
      </w:pPr>
      <w:hyperlink w:anchor="_Toc345194646">
        <w:r>
          <w:rPr>
            <w:rStyle w:val="Ligaodendice"/>
            <w:rFonts w:ascii="Arial" w:hAnsi="Arial" w:cs="Arial"/>
            <w:webHidden/>
          </w:rPr>
          <w:t>Despedida</w:t>
        </w:r>
        <w:r>
          <w:rPr>
            <w:webHidden/>
          </w:rPr>
          <w:fldChar w:fldCharType="begin"/>
        </w:r>
        <w:r>
          <w:rPr>
            <w:webHidden/>
          </w:rPr>
          <w:instrText>PAGEREF _Toc3451946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65</w:t>
        </w:r>
        <w:r>
          <w:rPr>
            <w:webHidden/>
          </w:rPr>
          <w:fldChar w:fldCharType="end"/>
        </w:r>
      </w:hyperlink>
    </w:p>
    <w:p w:rsidR="00F71FE6" w:rsidRDefault="000768E6">
      <w:pPr>
        <w:rPr>
          <w:rFonts w:ascii="Arial" w:hAnsi="Arial" w:cs="Arial"/>
          <w:sz w:val="24"/>
          <w:szCs w:val="24"/>
        </w:rPr>
      </w:pPr>
      <w:r>
        <w:fldChar w:fldCharType="end"/>
      </w:r>
    </w:p>
    <w:p w:rsidR="00F71FE6" w:rsidRDefault="00F71FE6">
      <w:pPr>
        <w:rPr>
          <w:rFonts w:ascii="Arial" w:hAnsi="Arial" w:cs="Arial"/>
          <w:sz w:val="24"/>
          <w:szCs w:val="24"/>
        </w:rPr>
      </w:pPr>
    </w:p>
    <w:p w:rsidR="00F71FE6" w:rsidRDefault="00F71FE6">
      <w:pPr>
        <w:rPr>
          <w:rFonts w:ascii="Arial" w:hAnsi="Arial" w:cs="Arial"/>
          <w:sz w:val="24"/>
          <w:szCs w:val="24"/>
        </w:rPr>
      </w:pPr>
    </w:p>
    <w:p w:rsidR="00F71FE6" w:rsidRDefault="00F71FE6">
      <w:pPr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1"/>
        <w:spacing w:line="360" w:lineRule="auto"/>
        <w:rPr>
          <w:rFonts w:ascii="Arial" w:hAnsi="Arial" w:cs="Arial"/>
          <w:color w:val="000000" w:themeColor="text1"/>
        </w:rPr>
      </w:pPr>
      <w:bookmarkStart w:id="2" w:name="_Toc345194578"/>
      <w:bookmarkStart w:id="3" w:name="_Toc344664744"/>
      <w:bookmarkEnd w:id="2"/>
      <w:bookmarkEnd w:id="3"/>
      <w:r>
        <w:rPr>
          <w:rFonts w:ascii="Arial" w:hAnsi="Arial" w:cs="Arial"/>
          <w:color w:val="000000" w:themeColor="text1"/>
        </w:rPr>
        <w:lastRenderedPageBreak/>
        <w:t>Introdução / história</w:t>
      </w:r>
    </w:p>
    <w:p w:rsidR="00F71FE6" w:rsidRDefault="00F71FE6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F71FE6" w:rsidRDefault="000768E6">
      <w:pPr>
        <w:pStyle w:val="Cabealho2"/>
        <w:rPr>
          <w:b/>
          <w:i/>
        </w:rPr>
      </w:pPr>
      <w:bookmarkStart w:id="4" w:name="_Toc345194579"/>
      <w:bookmarkEnd w:id="4"/>
      <w:r>
        <w:rPr>
          <w:rStyle w:val="SubttuloCarcter"/>
          <w:rFonts w:cs="Arial"/>
          <w:b/>
          <w:i w:val="0"/>
          <w:iCs w:val="0"/>
          <w:color w:val="000000" w:themeColor="text1"/>
          <w:spacing w:val="0"/>
        </w:rPr>
        <w:t>O Inicio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otelaria é uma das mais antigas actividades humanas, tendo a sua evolução </w:t>
      </w:r>
      <w:proofErr w:type="gramStart"/>
      <w:r>
        <w:rPr>
          <w:rFonts w:ascii="Arial" w:hAnsi="Arial" w:cs="Arial"/>
          <w:sz w:val="24"/>
          <w:szCs w:val="24"/>
        </w:rPr>
        <w:t>sido</w:t>
      </w:r>
      <w:proofErr w:type="gramEnd"/>
      <w:r>
        <w:rPr>
          <w:rFonts w:ascii="Arial" w:hAnsi="Arial" w:cs="Arial"/>
          <w:sz w:val="24"/>
          <w:szCs w:val="24"/>
        </w:rPr>
        <w:t xml:space="preserve"> significativa através dos tempos. Segundo consta, as hospedarias </w:t>
      </w:r>
      <w:r>
        <w:rPr>
          <w:rFonts w:ascii="Arial" w:hAnsi="Arial" w:cs="Arial"/>
          <w:sz w:val="24"/>
          <w:szCs w:val="24"/>
        </w:rPr>
        <w:t>apareceram por volta do século IV a.C. tinham como objectivo prestar serviços correspondentes às mais elementares necessidades humanas – alimentação e abrigo. Devido à evolução, os homens foram levados a viajar para fazer negócios, daí advindo, consequente</w:t>
      </w:r>
      <w:r>
        <w:rPr>
          <w:rFonts w:ascii="Arial" w:hAnsi="Arial" w:cs="Arial"/>
          <w:sz w:val="24"/>
          <w:szCs w:val="24"/>
        </w:rPr>
        <w:t>mente a necessidade de repouso e alimentação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a história da hotelaria, os primeiros viajantes foram peregrinos religiosos, comerciantes e outros. E com eles nasce a ideia de bem receber. 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line="360" w:lineRule="auto"/>
        <w:jc w:val="both"/>
        <w:rPr>
          <w:b/>
        </w:rPr>
      </w:pPr>
      <w:r>
        <w:rPr>
          <w:rFonts w:ascii="Arial" w:hAnsi="Arial" w:cs="Arial"/>
          <w:b/>
          <w:sz w:val="24"/>
          <w:szCs w:val="24"/>
        </w:rPr>
        <w:t>Termo “</w:t>
      </w:r>
      <w:proofErr w:type="spellStart"/>
      <w:r>
        <w:rPr>
          <w:rFonts w:ascii="Arial" w:hAnsi="Arial" w:cs="Arial"/>
          <w:b/>
          <w:sz w:val="24"/>
          <w:szCs w:val="24"/>
        </w:rPr>
        <w:t>Restaurant</w:t>
      </w:r>
      <w:proofErr w:type="spellEnd"/>
      <w:r>
        <w:rPr>
          <w:b/>
        </w:rPr>
        <w:t>”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é ao </w:t>
      </w:r>
      <w:r>
        <w:rPr>
          <w:rFonts w:ascii="Arial" w:hAnsi="Arial" w:cs="Arial"/>
          <w:b/>
          <w:sz w:val="24"/>
          <w:szCs w:val="24"/>
        </w:rPr>
        <w:t>séc. XVIII</w:t>
      </w:r>
      <w:r>
        <w:rPr>
          <w:rFonts w:ascii="Arial" w:hAnsi="Arial" w:cs="Arial"/>
          <w:sz w:val="24"/>
          <w:szCs w:val="24"/>
        </w:rPr>
        <w:t xml:space="preserve"> o termo “</w:t>
      </w:r>
      <w:proofErr w:type="spellStart"/>
      <w:r>
        <w:rPr>
          <w:rFonts w:ascii="Arial" w:hAnsi="Arial" w:cs="Arial"/>
          <w:sz w:val="24"/>
          <w:szCs w:val="24"/>
        </w:rPr>
        <w:t>restaurant</w:t>
      </w:r>
      <w:proofErr w:type="spellEnd"/>
      <w:r>
        <w:rPr>
          <w:rFonts w:ascii="Arial" w:hAnsi="Arial" w:cs="Arial"/>
          <w:sz w:val="24"/>
          <w:szCs w:val="24"/>
        </w:rPr>
        <w:t>” apenas designava um caldo de carne que restaurava as forças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em 1765 que um proprietário de um estabelecimento de comidas de nome </w:t>
      </w:r>
      <w:proofErr w:type="spellStart"/>
      <w:r>
        <w:rPr>
          <w:rFonts w:ascii="Arial" w:hAnsi="Arial" w:cs="Arial"/>
          <w:sz w:val="24"/>
          <w:szCs w:val="24"/>
        </w:rPr>
        <w:t>Boulanger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inicia a venda de “</w:t>
      </w:r>
      <w:proofErr w:type="spellStart"/>
      <w:r>
        <w:rPr>
          <w:rFonts w:ascii="Arial" w:hAnsi="Arial" w:cs="Arial"/>
          <w:sz w:val="24"/>
          <w:szCs w:val="24"/>
        </w:rPr>
        <w:t>restaurants</w:t>
      </w:r>
      <w:proofErr w:type="spellEnd"/>
      <w:r>
        <w:rPr>
          <w:rFonts w:ascii="Arial" w:hAnsi="Arial" w:cs="Arial"/>
          <w:sz w:val="24"/>
          <w:szCs w:val="24"/>
        </w:rPr>
        <w:t>”, mas também de outros pratos á dose, numa placa á porta d</w:t>
      </w:r>
      <w:r>
        <w:rPr>
          <w:rFonts w:ascii="Arial" w:hAnsi="Arial" w:cs="Arial"/>
          <w:sz w:val="24"/>
          <w:szCs w:val="24"/>
        </w:rPr>
        <w:t xml:space="preserve">o seu estabelecimento, em França. Alem destes pratos ele oferecia também mesa individuais, diferenciando-se sobretudo das tabernas que apenas serviam pratos simples, </w: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companhar</w:t>
      </w:r>
      <w:proofErr w:type="gramEnd"/>
      <w:r>
        <w:rPr>
          <w:rFonts w:ascii="Arial" w:hAnsi="Arial" w:cs="Arial"/>
          <w:sz w:val="24"/>
          <w:szCs w:val="24"/>
        </w:rPr>
        <w:t xml:space="preserve"> o consumo de bebidas. Todos os estabelecimentos que proporcionavam este se</w:t>
      </w:r>
      <w:r>
        <w:rPr>
          <w:rFonts w:ascii="Arial" w:hAnsi="Arial" w:cs="Arial"/>
          <w:sz w:val="24"/>
          <w:szCs w:val="24"/>
        </w:rPr>
        <w:t>rviço foram então apelidados de Restaurantes, “</w:t>
      </w:r>
      <w:proofErr w:type="spellStart"/>
      <w:r>
        <w:rPr>
          <w:rFonts w:ascii="Arial" w:hAnsi="Arial" w:cs="Arial"/>
          <w:sz w:val="24"/>
          <w:szCs w:val="24"/>
        </w:rPr>
        <w:t>Restaurants</w:t>
      </w:r>
      <w:proofErr w:type="spellEnd"/>
      <w:r>
        <w:rPr>
          <w:rFonts w:ascii="Arial" w:hAnsi="Arial" w:cs="Arial"/>
          <w:sz w:val="24"/>
          <w:szCs w:val="24"/>
        </w:rPr>
        <w:t>” em Francês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1"/>
        <w:spacing w:before="0" w:after="120" w:line="360" w:lineRule="auto"/>
        <w:rPr>
          <w:rFonts w:ascii="Arial" w:hAnsi="Arial" w:cs="Arial"/>
          <w:color w:val="000000" w:themeColor="text1"/>
        </w:rPr>
      </w:pPr>
      <w:bookmarkStart w:id="5" w:name="_Toc345194580"/>
      <w:bookmarkEnd w:id="5"/>
      <w:r>
        <w:rPr>
          <w:rFonts w:ascii="Arial" w:hAnsi="Arial" w:cs="Arial"/>
          <w:color w:val="000000" w:themeColor="text1"/>
        </w:rPr>
        <w:t>Tipos de Estabelecimento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 geral, entende-se por </w:t>
      </w:r>
      <w:r>
        <w:rPr>
          <w:rFonts w:ascii="Arial" w:hAnsi="Arial" w:cs="Arial"/>
          <w:b/>
          <w:sz w:val="24"/>
          <w:szCs w:val="24"/>
        </w:rPr>
        <w:t>Estabelecimentos de Restauração e Bebidas</w:t>
      </w:r>
      <w:r>
        <w:rPr>
          <w:rFonts w:ascii="Arial" w:hAnsi="Arial" w:cs="Arial"/>
          <w:sz w:val="24"/>
          <w:szCs w:val="24"/>
        </w:rPr>
        <w:t>, todos aqueles que, de alguma forma produzem e distribuem comidas e bebidas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pers</w:t>
      </w:r>
      <w:r>
        <w:rPr>
          <w:rFonts w:ascii="Arial" w:hAnsi="Arial" w:cs="Arial"/>
          <w:sz w:val="24"/>
          <w:szCs w:val="24"/>
        </w:rPr>
        <w:t>pectiva podemos dividir a Restauração da Seguinte forma:</w:t>
      </w:r>
    </w:p>
    <w:p w:rsidR="00F71FE6" w:rsidRDefault="000768E6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ção Social (Colectiva)</w:t>
      </w:r>
    </w:p>
    <w:p w:rsidR="00F71FE6" w:rsidRDefault="000768E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ção Comercial</w:t>
      </w:r>
    </w:p>
    <w:p w:rsidR="00F71FE6" w:rsidRDefault="000768E6">
      <w:pPr>
        <w:pStyle w:val="Cabealho2"/>
        <w:rPr>
          <w:b/>
        </w:rPr>
      </w:pPr>
      <w:bookmarkStart w:id="6" w:name="_Toc345194581"/>
      <w:bookmarkEnd w:id="6"/>
      <w:r>
        <w:rPr>
          <w:b/>
        </w:rPr>
        <w:lastRenderedPageBreak/>
        <w:t>Restauração Social (Colectiva)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65405</wp:posOffset>
            </wp:positionV>
            <wp:extent cx="2362200" cy="18669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or restauração social (comercial) considera-se os serviços de fornecimento de refeições instalados em grandes emp</w:t>
      </w:r>
      <w:r>
        <w:rPr>
          <w:rFonts w:ascii="Arial" w:hAnsi="Arial" w:cs="Arial"/>
          <w:sz w:val="24"/>
          <w:szCs w:val="24"/>
        </w:rPr>
        <w:t>resas (privadas ou Públicas), hospitais, escolas, quarteis e prisões.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perspectiva (social) o objectivo não é, na sua essência, a obtenção de receitas que visem o lucro mas assegurar o fornecimento de refeições aos utentes (funcionários, paciente, alu</w:t>
      </w:r>
      <w:r>
        <w:rPr>
          <w:rFonts w:ascii="Arial" w:hAnsi="Arial" w:cs="Arial"/>
          <w:sz w:val="24"/>
          <w:szCs w:val="24"/>
        </w:rPr>
        <w:t>nos, etc.) de forma cómoda e rápida. Inicialmente este serviço era assegurado pelas próprias instituições / empresas com pessoal próprio e equipamentos próprios. Hoje em dia este serviço é quase exclusivamente assegurado por empresas especializadas de rest</w:t>
      </w:r>
      <w:r>
        <w:rPr>
          <w:rFonts w:ascii="Arial" w:hAnsi="Arial" w:cs="Arial"/>
          <w:sz w:val="24"/>
          <w:szCs w:val="24"/>
        </w:rPr>
        <w:t>auração colectiva. Nas instituições como hospitais, clinicas ou lares de terceira idade, o consumo de refeições pode ser feito nos quartos (ou enfermarias), contudo normalmente existe uma sala de refeições.</w:t>
      </w:r>
    </w:p>
    <w:p w:rsidR="00F71FE6" w:rsidRDefault="000768E6">
      <w:pPr>
        <w:pStyle w:val="Cabealho2"/>
        <w:rPr>
          <w:b/>
        </w:rPr>
      </w:pPr>
      <w:bookmarkStart w:id="7" w:name="_Toc345194582"/>
      <w:bookmarkEnd w:id="7"/>
      <w:r>
        <w:rPr>
          <w:b/>
        </w:rPr>
        <w:t>Restaurante Comercial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estabelecimentos d</w:t>
      </w:r>
      <w:r>
        <w:rPr>
          <w:rFonts w:ascii="Arial" w:hAnsi="Arial" w:cs="Arial"/>
          <w:sz w:val="24"/>
          <w:szCs w:val="24"/>
        </w:rPr>
        <w:t>e restauração e bebidas, integrados na restauração Comercial, deverão responder aos seguintes critérios:</w:t>
      </w:r>
    </w:p>
    <w:p w:rsidR="00F71FE6" w:rsidRDefault="000768E6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ção às necessidades do mercado</w:t>
      </w:r>
    </w:p>
    <w:p w:rsidR="00F71FE6" w:rsidRDefault="000768E6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ços adaptados à clientela</w:t>
      </w:r>
    </w:p>
    <w:p w:rsidR="00F71FE6" w:rsidRDefault="000768E6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ção de métodos e técnicas modernas de preparação e conservação.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seguida </w:t>
      </w:r>
      <w:r>
        <w:rPr>
          <w:rFonts w:ascii="Arial" w:hAnsi="Arial" w:cs="Arial"/>
          <w:sz w:val="24"/>
          <w:szCs w:val="24"/>
        </w:rPr>
        <w:t>apresenta-se algumas designações que se encontram no mercado português, bem como uma pequena síntese alusiva a cada tipo de estabelecimento.</w:t>
      </w:r>
    </w:p>
    <w:p w:rsidR="00F71FE6" w:rsidRDefault="00F71F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aurante Comercial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ignações:</w:t>
      </w:r>
    </w:p>
    <w:p w:rsidR="00F71FE6" w:rsidRDefault="000768E6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ntes de hotéis;</w:t>
      </w:r>
    </w:p>
    <w:p w:rsidR="00F71FE6" w:rsidRDefault="000768E6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ntes;</w:t>
      </w:r>
    </w:p>
    <w:p w:rsidR="00F71FE6" w:rsidRDefault="000768E6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eteria;</w:t>
      </w:r>
    </w:p>
    <w:p w:rsidR="00F71FE6" w:rsidRDefault="000768E6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f-service;</w:t>
      </w:r>
    </w:p>
    <w:p w:rsidR="00F71FE6" w:rsidRDefault="000768E6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ast-fo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F71FE6" w:rsidRDefault="000768E6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</w:t>
      </w:r>
      <w:r>
        <w:rPr>
          <w:rFonts w:ascii="Arial" w:hAnsi="Arial" w:cs="Arial"/>
          <w:sz w:val="24"/>
          <w:szCs w:val="24"/>
        </w:rPr>
        <w:t>ack-bar;</w:t>
      </w:r>
    </w:p>
    <w:p w:rsidR="00F71FE6" w:rsidRDefault="000768E6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vejaria;</w:t>
      </w:r>
    </w:p>
    <w:p w:rsidR="00F71FE6" w:rsidRDefault="000768E6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tering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aurantes de hotéis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23190" simplePos="0" relativeHeight="3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564515</wp:posOffset>
            </wp:positionV>
            <wp:extent cx="2714625" cy="1590675"/>
            <wp:effectExtent l="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São aqueles que se encontram instalados em unidades hoteleiras. Destinam-se sobretudo a proporcionar um serviço de refeições aos clientes instalados no hotel, podendo servir também clientes de </w:t>
      </w:r>
      <w:r>
        <w:rPr>
          <w:rFonts w:ascii="Arial" w:hAnsi="Arial" w:cs="Arial"/>
          <w:sz w:val="24"/>
          <w:szCs w:val="24"/>
        </w:rPr>
        <w:t>passagem.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aurantes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estabelecimentos que independentemente da sua designação proporcionam ao público um serviço de alimentos e bebidas.</w:t>
      </w: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fetaria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cuja sala, de confecção moderna, está implementada de forma a permitir um serviço muito funcion</w:t>
      </w:r>
      <w:r>
        <w:rPr>
          <w:rFonts w:ascii="Arial" w:hAnsi="Arial" w:cs="Arial"/>
          <w:sz w:val="24"/>
          <w:szCs w:val="24"/>
        </w:rPr>
        <w:t>al. Possui um balcão com formas geométricas, desenrolando-se o serviço no seu interior. A escolha das iguarias efectua-se mediante uma carta cuja proposta é geralmente curta.</w:t>
      </w:r>
    </w:p>
    <w:p w:rsidR="00F71FE6" w:rsidRDefault="000768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f-Service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que apresenta uma variedade grande de preparações (quentes e</w:t>
      </w:r>
      <w:r>
        <w:rPr>
          <w:rFonts w:ascii="Arial" w:hAnsi="Arial" w:cs="Arial"/>
          <w:sz w:val="24"/>
          <w:szCs w:val="24"/>
        </w:rPr>
        <w:t xml:space="preserve"> frias), propostas visualmente. O sistema de distribuições pode corresponder a uma das seguintes fórmulas:</w:t>
      </w:r>
    </w:p>
    <w:p w:rsidR="00F71FE6" w:rsidRDefault="000768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lcão linear</w:t>
      </w:r>
      <w:r>
        <w:rPr>
          <w:rFonts w:ascii="Arial" w:hAnsi="Arial" w:cs="Arial"/>
          <w:sz w:val="24"/>
          <w:szCs w:val="24"/>
        </w:rPr>
        <w:t>- perante o qual vão passando os clientes</w:t>
      </w:r>
    </w:p>
    <w:p w:rsidR="00F71FE6" w:rsidRDefault="000768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vre circulação</w:t>
      </w:r>
      <w:r>
        <w:rPr>
          <w:rFonts w:ascii="Arial" w:hAnsi="Arial" w:cs="Arial"/>
          <w:sz w:val="24"/>
          <w:szCs w:val="24"/>
        </w:rPr>
        <w:t xml:space="preserve"> – pequenas linhas de distribuição dispostas por forma a não impor nenhuma obr</w:t>
      </w:r>
      <w:r>
        <w:rPr>
          <w:rFonts w:ascii="Arial" w:hAnsi="Arial" w:cs="Arial"/>
          <w:sz w:val="24"/>
          <w:szCs w:val="24"/>
        </w:rPr>
        <w:t>igatoriedade de circulação.</w:t>
      </w:r>
    </w:p>
    <w:p w:rsidR="00F71FE6" w:rsidRDefault="000768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rocel </w:t>
      </w:r>
      <w:r>
        <w:rPr>
          <w:rFonts w:ascii="Arial" w:hAnsi="Arial" w:cs="Arial"/>
          <w:sz w:val="24"/>
          <w:szCs w:val="24"/>
        </w:rPr>
        <w:t>– móvel giratório que apresenta os diferentes pratos em diversos níveis.</w:t>
      </w:r>
    </w:p>
    <w:p w:rsidR="00F71FE6" w:rsidRDefault="000768E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mática </w:t>
      </w:r>
      <w:r>
        <w:rPr>
          <w:rFonts w:ascii="Arial" w:hAnsi="Arial" w:cs="Arial"/>
          <w:sz w:val="24"/>
          <w:szCs w:val="24"/>
        </w:rPr>
        <w:t>– o cliente serve-se introduzindo moedas ou fichas nas máquinas de distribuição automática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xcepção desta ultima, os clientes efec</w:t>
      </w:r>
      <w:r>
        <w:rPr>
          <w:rFonts w:ascii="Arial" w:hAnsi="Arial" w:cs="Arial"/>
          <w:sz w:val="24"/>
          <w:szCs w:val="24"/>
        </w:rPr>
        <w:t>tuam o pagamento, no local próprio (caixa), que se encontra frequentemente no final da área de distribuição das refeições e antes de passarem à sala disponível para refeições.</w:t>
      </w:r>
    </w:p>
    <w:p w:rsidR="00F71FE6" w:rsidRDefault="000768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Fast-food</w:t>
      </w:r>
      <w:proofErr w:type="spellEnd"/>
      <w:proofErr w:type="gramEnd"/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s de restauração rápida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possuem normalmente uma larga amplitud</w:t>
      </w:r>
      <w:r>
        <w:rPr>
          <w:rFonts w:ascii="Arial" w:hAnsi="Arial" w:cs="Arial"/>
          <w:sz w:val="24"/>
          <w:szCs w:val="24"/>
        </w:rPr>
        <w:t xml:space="preserve">e de horários. O consumo efectua-se sentado ou de pé ou, ainda, para consumo posterior. Os produtos, vendidos genericamente a um baixo preço unitário, são apresentados em embalagens apropriadas. Na essência,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ast-fo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aracteriza-se por um serviço </w:t>
      </w:r>
      <w:r>
        <w:rPr>
          <w:rFonts w:ascii="Arial" w:hAnsi="Arial" w:cs="Arial"/>
          <w:b/>
          <w:sz w:val="24"/>
          <w:szCs w:val="24"/>
        </w:rPr>
        <w:t>rápido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eficiente</w:t>
      </w:r>
      <w:r>
        <w:rPr>
          <w:rFonts w:ascii="Arial" w:hAnsi="Arial" w:cs="Arial"/>
          <w:sz w:val="24"/>
          <w:szCs w:val="24"/>
        </w:rPr>
        <w:t>.</w:t>
      </w:r>
    </w:p>
    <w:p w:rsidR="00F71FE6" w:rsidRDefault="000768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nack-bar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de restauração rápida com serviço ao balcão e com uma carta simplificada, propondo refeições simples. A carta de </w:t>
      </w:r>
      <w:proofErr w:type="gramStart"/>
      <w:r>
        <w:rPr>
          <w:rFonts w:ascii="Arial" w:hAnsi="Arial" w:cs="Arial"/>
          <w:sz w:val="24"/>
          <w:szCs w:val="24"/>
        </w:rPr>
        <w:t>snack</w:t>
      </w:r>
      <w:proofErr w:type="gramEnd"/>
      <w:r>
        <w:rPr>
          <w:rFonts w:ascii="Arial" w:hAnsi="Arial" w:cs="Arial"/>
          <w:sz w:val="24"/>
          <w:szCs w:val="24"/>
        </w:rPr>
        <w:t xml:space="preserve"> comporta igualmente alguns pratos mais elaborados, estando estes condicionados a determinados períodos (a</w:t>
      </w:r>
      <w:r>
        <w:rPr>
          <w:rFonts w:ascii="Arial" w:hAnsi="Arial" w:cs="Arial"/>
          <w:sz w:val="24"/>
          <w:szCs w:val="24"/>
        </w:rPr>
        <w:t>lmoços e jantares).</w:t>
      </w:r>
    </w:p>
    <w:p w:rsidR="00F71FE6" w:rsidRDefault="000768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vejaria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onde as confecções de diversas iguarias predominam (Sandes, Bifes, Marisco, etc.), sendo a cerveja a bebida de eleição.</w:t>
      </w:r>
    </w:p>
    <w:p w:rsidR="00F71FE6" w:rsidRDefault="000768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23190" simplePos="0" relativeHeight="67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41605</wp:posOffset>
            </wp:positionV>
            <wp:extent cx="1838325" cy="1133475"/>
            <wp:effectExtent l="0" t="0" r="0" b="0"/>
            <wp:wrapSquare wrapText="bothSides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b/>
          <w:sz w:val="24"/>
          <w:szCs w:val="24"/>
        </w:rPr>
        <w:t>Catering</w:t>
      </w:r>
      <w:proofErr w:type="gramEnd"/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o “Catering”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provem do Inglês e refere-se ao serviço de restauração e bebidas na</w:t>
      </w:r>
      <w:r>
        <w:rPr>
          <w:rFonts w:ascii="Arial" w:hAnsi="Arial" w:cs="Arial"/>
          <w:sz w:val="24"/>
          <w:szCs w:val="24"/>
        </w:rPr>
        <w:t xml:space="preserve"> sua forma global. É frequentemente atribuir este mesmo termo aos serviços que implicam uma deslocação de meios para o local onde se realizará o seu consumo.</w:t>
      </w:r>
    </w:p>
    <w:p w:rsidR="00F71FE6" w:rsidRDefault="000768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actividade de Catering exige muito saber em domínios tão distintos como o serviço de cozinha, pa</w:t>
      </w:r>
      <w:r>
        <w:rPr>
          <w:rFonts w:ascii="Arial" w:hAnsi="Arial" w:cs="Arial"/>
          <w:sz w:val="24"/>
          <w:szCs w:val="24"/>
        </w:rPr>
        <w:t>stelaria, serviço de mesa, decoração e organização de eventos. A escolha do conceito, das decorações, do mobiliário e os métodos de serviço, deverá ser cuidadosamente pensado, planeado, organizado de forma a tornar cada evento num momento singular.</w:t>
      </w:r>
    </w:p>
    <w:p w:rsidR="00F71FE6" w:rsidRDefault="000768E6">
      <w:pPr>
        <w:pStyle w:val="Cabealho1"/>
        <w:spacing w:before="120" w:after="200"/>
        <w:rPr>
          <w:rFonts w:ascii="Arial" w:hAnsi="Arial" w:cs="Arial"/>
          <w:color w:val="000000" w:themeColor="text1"/>
        </w:rPr>
      </w:pPr>
      <w:bookmarkStart w:id="8" w:name="_Toc345194583"/>
      <w:bookmarkEnd w:id="8"/>
      <w:r>
        <w:rPr>
          <w:rFonts w:ascii="Arial" w:hAnsi="Arial" w:cs="Arial"/>
          <w:color w:val="000000" w:themeColor="text1"/>
        </w:rPr>
        <w:t>O carác</w:t>
      </w:r>
      <w:r>
        <w:rPr>
          <w:rFonts w:ascii="Arial" w:hAnsi="Arial" w:cs="Arial"/>
          <w:color w:val="000000" w:themeColor="text1"/>
        </w:rPr>
        <w:t>ter da profissão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a Hotelaria tem sido notável nos últimos tempos, nenhum profissional deve esquecer, que da sua colaboração e dos seus conhecimentos bem assim da sua incapacidade ou negligência, podem depender o aumento ou diminuição de</w:t>
      </w:r>
      <w:r>
        <w:rPr>
          <w:rFonts w:ascii="Arial" w:hAnsi="Arial" w:cs="Arial"/>
          <w:sz w:val="24"/>
          <w:szCs w:val="24"/>
        </w:rPr>
        <w:t xml:space="preserve"> entrada de divisas, através de turistas que nos visitam e que utilizam os serviços hoteleiros similares. Imagine-se quantas profissões são movimentadas através do afluxo a unidades turísticas e hoteleiras. O aumento de clientes incita mais e maiores inves</w:t>
      </w:r>
      <w:r>
        <w:rPr>
          <w:rFonts w:ascii="Arial" w:hAnsi="Arial" w:cs="Arial"/>
          <w:sz w:val="24"/>
          <w:szCs w:val="24"/>
        </w:rPr>
        <w:t>timentos, criação de novos postos de trabalho, maior facilidade e promoção, menos índice de desemprego, melhor nível de vida, estabilidade financeira, etc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stantes contactos com pessoas de várias raças, a maior possibilidade de viajar, etc. são facto</w:t>
      </w:r>
      <w:r>
        <w:rPr>
          <w:rFonts w:ascii="Arial" w:hAnsi="Arial" w:cs="Arial"/>
          <w:sz w:val="24"/>
          <w:szCs w:val="24"/>
        </w:rPr>
        <w:t>res que se integram no carácter desta profissão que como outras, deve ser dignificada por aqueles que a abraçam.</w:t>
      </w:r>
    </w:p>
    <w:p w:rsidR="00F71FE6" w:rsidRDefault="000768E6">
      <w:pPr>
        <w:pStyle w:val="Cabealho2"/>
        <w:rPr>
          <w:b/>
        </w:rPr>
      </w:pPr>
      <w:bookmarkStart w:id="9" w:name="_Toc345194584"/>
      <w:bookmarkEnd w:id="9"/>
      <w:r>
        <w:rPr>
          <w:b/>
        </w:rPr>
        <w:t>O perfil do empregado de mesa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/a profissional que, no respeito das normas de higiene e segurança, organiza/prepara o serviço de restaurante</w:t>
      </w:r>
      <w:r>
        <w:rPr>
          <w:rFonts w:ascii="Arial" w:hAnsi="Arial" w:cs="Arial"/>
          <w:sz w:val="24"/>
          <w:szCs w:val="24"/>
        </w:rPr>
        <w:t>, acolhe e atende os clientes, efectua o serviço de mesa, aconselhando na escolha de pratos e bebidas, executa serviços especiais e procede à facturação do serviço prestado em estabelecimentos de restauração e bebidas, integrados ou não em unidades hotelei</w:t>
      </w:r>
      <w:r>
        <w:rPr>
          <w:rFonts w:ascii="Arial" w:hAnsi="Arial" w:cs="Arial"/>
          <w:sz w:val="24"/>
          <w:szCs w:val="24"/>
        </w:rPr>
        <w:t>ras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10" w:name="_Toc345194585"/>
      <w:r>
        <w:rPr>
          <w:b/>
        </w:rPr>
        <w:t>Actividades Principais</w:t>
      </w:r>
      <w:bookmarkEnd w:id="10"/>
      <w:r>
        <w:rPr>
          <w:b/>
        </w:rPr>
        <w:t xml:space="preserve"> </w:t>
      </w:r>
    </w:p>
    <w:p w:rsidR="00F71FE6" w:rsidRDefault="00F71F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parar o serviço de mesa de acordo com as características do serviço a executar; </w:t>
      </w:r>
    </w:p>
    <w:p w:rsidR="00F71FE6" w:rsidRDefault="000768E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er ao acolhimento e atendimento dos clientes;</w:t>
      </w:r>
    </w:p>
    <w:p w:rsidR="00F71FE6" w:rsidRDefault="000768E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ar os diferentes serviços de mesa - à inglesa, à francesa, e à americana; </w:t>
      </w:r>
    </w:p>
    <w:p w:rsidR="00F71FE6" w:rsidRDefault="000768E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ar o serviço de mesa em situações especiais – cozinha de sala, pequenos-almoços;</w:t>
      </w:r>
    </w:p>
    <w:p w:rsidR="00F71FE6" w:rsidRDefault="000768E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om-service</w:t>
      </w:r>
      <w:proofErr w:type="spellEnd"/>
      <w:r>
        <w:rPr>
          <w:rFonts w:ascii="Arial" w:hAnsi="Arial" w:cs="Arial"/>
          <w:sz w:val="24"/>
          <w:szCs w:val="24"/>
        </w:rPr>
        <w:t xml:space="preserve">, banquetes, </w:t>
      </w:r>
      <w:proofErr w:type="gramStart"/>
      <w:r>
        <w:rPr>
          <w:rFonts w:ascii="Arial" w:hAnsi="Arial" w:cs="Arial"/>
          <w:sz w:val="24"/>
          <w:szCs w:val="24"/>
        </w:rPr>
        <w:t>buffets</w:t>
      </w:r>
      <w:proofErr w:type="gramEnd"/>
      <w:r>
        <w:rPr>
          <w:rFonts w:ascii="Arial" w:hAnsi="Arial" w:cs="Arial"/>
          <w:sz w:val="24"/>
          <w:szCs w:val="24"/>
        </w:rPr>
        <w:t xml:space="preserve"> e serviços volantes – e o serviço de bar;</w:t>
      </w:r>
    </w:p>
    <w:p w:rsidR="00F71FE6" w:rsidRDefault="000768E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ctuar o acompanhamento e a facturação do serviço prestado.</w:t>
      </w:r>
    </w:p>
    <w:p w:rsidR="00F71FE6" w:rsidRDefault="000768E6">
      <w:pPr>
        <w:pStyle w:val="Cabealho1"/>
        <w:spacing w:before="120" w:after="200"/>
        <w:rPr>
          <w:rFonts w:ascii="Arial" w:hAnsi="Arial" w:cs="Arial"/>
          <w:color w:val="000000" w:themeColor="text1"/>
        </w:rPr>
      </w:pPr>
      <w:bookmarkStart w:id="11" w:name="_Toc345194586"/>
      <w:bookmarkEnd w:id="11"/>
      <w:r>
        <w:rPr>
          <w:rFonts w:ascii="Arial" w:hAnsi="Arial" w:cs="Arial"/>
          <w:color w:val="000000" w:themeColor="text1"/>
        </w:rPr>
        <w:t>Conduta profissional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dut</w:t>
      </w:r>
      <w:r>
        <w:rPr>
          <w:rFonts w:ascii="Arial" w:hAnsi="Arial" w:cs="Arial"/>
          <w:sz w:val="24"/>
          <w:szCs w:val="24"/>
        </w:rPr>
        <w:t>a entende-se o conjunto dos deveres e direitos de uma profissão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ntre alguns factores determinantes da conduta da profissão, citamos com mais relevo, algumas noções de disciplina interna, pormenores físicos, morais e profissionais, como: honestidade e </w:t>
      </w:r>
      <w:r>
        <w:rPr>
          <w:rFonts w:ascii="Arial" w:hAnsi="Arial" w:cs="Arial"/>
          <w:sz w:val="24"/>
          <w:szCs w:val="24"/>
        </w:rPr>
        <w:t>simpatia, etc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emos que um estabelecimento, seja qual for o seu tipo e classe, possuí todas as condições, quer quanto ao lugar onde se acha situado, quer no que respeita ao seu apetrechamento técnico, ao ambiente, à comodidade e higiene dos locais </w:t>
      </w:r>
      <w:r>
        <w:rPr>
          <w:rFonts w:ascii="Arial" w:hAnsi="Arial" w:cs="Arial"/>
          <w:sz w:val="24"/>
          <w:szCs w:val="24"/>
        </w:rPr>
        <w:t>de trabalho e do público, permitindo, por isso que o serviço possua categoria a corresponder a classe desta casa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os primores referidos, para que tal categoria seja reconhecida é indispensável que o seu pessoal, sobretudo o de mesa, preencha certos</w:t>
      </w:r>
      <w:r>
        <w:rPr>
          <w:rFonts w:ascii="Arial" w:hAnsi="Arial" w:cs="Arial"/>
          <w:sz w:val="24"/>
          <w:szCs w:val="24"/>
        </w:rPr>
        <w:t xml:space="preserve"> requisitos, para produzir serviço eficiente e causar boa impressão. Eis alguns dos requisitos exigíveis ao bom empregado de mesa: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Sorriso Natural;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aúde mental e saúde física;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eio individual e no trabalho;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a apresentação e hábitos agradávei</w:t>
      </w:r>
      <w:r>
        <w:rPr>
          <w:rFonts w:ascii="Arial" w:hAnsi="Arial" w:cs="Arial"/>
          <w:sz w:val="24"/>
          <w:szCs w:val="24"/>
        </w:rPr>
        <w:t>s;</w:t>
      </w:r>
    </w:p>
    <w:p w:rsidR="00F71FE6" w:rsidRDefault="000768E6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to domínio e espírito de cooperação.</w:t>
      </w:r>
    </w:p>
    <w:p w:rsidR="00F71FE6" w:rsidRDefault="000768E6">
      <w:pPr>
        <w:pStyle w:val="Cabealho1"/>
        <w:spacing w:before="120" w:after="200"/>
        <w:rPr>
          <w:rFonts w:ascii="Arial" w:hAnsi="Arial" w:cs="Arial"/>
          <w:color w:val="000000" w:themeColor="text1"/>
        </w:rPr>
      </w:pPr>
      <w:bookmarkStart w:id="12" w:name="_Toc345194587"/>
      <w:bookmarkEnd w:id="12"/>
      <w:r>
        <w:rPr>
          <w:rFonts w:ascii="Arial" w:hAnsi="Arial" w:cs="Arial"/>
          <w:color w:val="000000" w:themeColor="text1"/>
        </w:rPr>
        <w:lastRenderedPageBreak/>
        <w:t>Hierarquia Profissional</w:t>
      </w:r>
    </w:p>
    <w:p w:rsidR="00F71FE6" w:rsidRDefault="00F71FE6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ierarquia profissional é a definição dos direitos e deveres dos elementos que compõem uma brigada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a sua composição em função do tipo de estabelecimento, as brigadas de mesa </w:t>
      </w:r>
      <w:r>
        <w:rPr>
          <w:rFonts w:ascii="Arial" w:hAnsi="Arial" w:cs="Arial"/>
          <w:sz w:val="24"/>
          <w:szCs w:val="24"/>
        </w:rPr>
        <w:t>como qualquer outras, estão sujeitas a uma hierarquia, e assim certas funçõ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ão atribuídas conforme as capacidades dos profissionais.</w:t>
      </w: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squema é um modelo é aplicável em qualquer caso, sujeito porém a alterações consoante as necessidades ou catego</w:t>
      </w:r>
      <w:r>
        <w:rPr>
          <w:rFonts w:ascii="Arial" w:hAnsi="Arial" w:cs="Arial"/>
          <w:sz w:val="24"/>
          <w:szCs w:val="24"/>
        </w:rPr>
        <w:t>ria de estabelecimento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ctor de Restaurante;</w:t>
      </w:r>
    </w:p>
    <w:p w:rsidR="00F71FE6" w:rsidRDefault="000768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efe de Mesa;</w:t>
      </w:r>
    </w:p>
    <w:p w:rsidR="00F71FE6" w:rsidRDefault="000768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chefe de Mesa;</w:t>
      </w:r>
    </w:p>
    <w:p w:rsidR="00F71FE6" w:rsidRDefault="000768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anção/ Chefe de Vinhos;</w:t>
      </w:r>
    </w:p>
    <w:p w:rsidR="00F71FE6" w:rsidRDefault="000768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efe de Turno/Empregado de Mesa de 1ª;</w:t>
      </w:r>
    </w:p>
    <w:p w:rsidR="00F71FE6" w:rsidRDefault="000768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judante de turno/Empregado de Mesa de 2ª;</w:t>
      </w:r>
    </w:p>
    <w:p w:rsidR="00F71FE6" w:rsidRDefault="000768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agiário;</w:t>
      </w:r>
    </w:p>
    <w:p w:rsidR="00F71FE6" w:rsidRDefault="000768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endiz.</w:t>
      </w: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1905">
            <wp:extent cx="3922395" cy="4275455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0768E6">
      <w:pPr>
        <w:pStyle w:val="Cabealho2"/>
        <w:rPr>
          <w:b/>
        </w:rPr>
      </w:pPr>
      <w:bookmarkStart w:id="13" w:name="_Toc345194588"/>
      <w:bookmarkEnd w:id="13"/>
      <w:r>
        <w:rPr>
          <w:b/>
        </w:rPr>
        <w:t>Director de Restaurante</w:t>
      </w:r>
    </w:p>
    <w:p w:rsidR="00F71FE6" w:rsidRDefault="00F71FE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profissio</w:t>
      </w:r>
      <w:r>
        <w:rPr>
          <w:rFonts w:ascii="Arial" w:hAnsi="Arial" w:cs="Arial"/>
          <w:sz w:val="24"/>
          <w:szCs w:val="24"/>
        </w:rPr>
        <w:t>nal altamente qualificado, que assegura toda a gestão do sector, orienta e superintende a seção, com a colaboração do chefe de mesa, seu directo assessor com quem deve manter as melhores relações;</w:t>
      </w:r>
    </w:p>
    <w:p w:rsidR="00F71FE6" w:rsidRDefault="000768E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ompanha o funcionamento dos vários serviços especiais ou </w:t>
      </w:r>
      <w:r>
        <w:rPr>
          <w:rFonts w:ascii="Arial" w:hAnsi="Arial" w:cs="Arial"/>
          <w:sz w:val="24"/>
          <w:szCs w:val="24"/>
        </w:rPr>
        <w:t>não, o movimento das receitas e despesas, assim como elabora planos gerais com vista à utilização eficaz de capitais no equipamento;</w:t>
      </w:r>
    </w:p>
    <w:p w:rsidR="00F71FE6" w:rsidRDefault="000768E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certificar-se dos inventários periódicos, da existência dos produtos de consumo, dos móveis e utensílios;</w:t>
      </w:r>
    </w:p>
    <w:p w:rsidR="00F71FE6" w:rsidRDefault="000768E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rector </w:t>
      </w:r>
      <w:r>
        <w:rPr>
          <w:rFonts w:ascii="Arial" w:hAnsi="Arial" w:cs="Arial"/>
          <w:sz w:val="24"/>
          <w:szCs w:val="24"/>
        </w:rPr>
        <w:t>de Restaurante mantém e assegura a disciplina.</w:t>
      </w:r>
    </w:p>
    <w:p w:rsidR="00F71FE6" w:rsidRDefault="00F71F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14" w:name="_Toc345194589"/>
      <w:bookmarkEnd w:id="14"/>
      <w:r>
        <w:rPr>
          <w:b/>
        </w:rPr>
        <w:t>Chefe de Mesa</w:t>
      </w:r>
    </w:p>
    <w:p w:rsidR="00F71FE6" w:rsidRDefault="00F71FE6">
      <w:pPr>
        <w:pStyle w:val="PargrafodaLista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-lhe toda a organização e orientação dos serviços no restaurante, copa, cave-do-dia e cafetaria;</w:t>
      </w:r>
    </w:p>
    <w:p w:rsidR="00F71FE6" w:rsidRDefault="000768E6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gurará a disciplina nas secções a seu cargo;</w:t>
      </w:r>
    </w:p>
    <w:p w:rsidR="00F71FE6" w:rsidRDefault="000768E6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i os serviços de acordo com o</w:t>
      </w:r>
      <w:r>
        <w:rPr>
          <w:rFonts w:ascii="Arial" w:hAnsi="Arial" w:cs="Arial"/>
          <w:sz w:val="24"/>
          <w:szCs w:val="24"/>
        </w:rPr>
        <w:t xml:space="preserve"> número e categoria do pessoal;</w:t>
      </w:r>
    </w:p>
    <w:p w:rsidR="00F71FE6" w:rsidRDefault="000768E6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iona o arranjo das salas do restaurante;</w:t>
      </w:r>
    </w:p>
    <w:p w:rsidR="00F71FE6" w:rsidRDefault="000768E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 a apresentação do pessoal;</w:t>
      </w:r>
    </w:p>
    <w:p w:rsidR="00F71FE6" w:rsidRDefault="000768E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 a sequência dos serviços, assim como a confecção das iguarias a servir;</w:t>
      </w:r>
    </w:p>
    <w:p w:rsidR="00F71FE6" w:rsidRDefault="000768E6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 todos os serviços anexos, dando directrizes aos en</w:t>
      </w:r>
      <w:r>
        <w:rPr>
          <w:rFonts w:ascii="Arial" w:hAnsi="Arial" w:cs="Arial"/>
          <w:sz w:val="24"/>
          <w:szCs w:val="24"/>
        </w:rPr>
        <w:t>carregados destas subsecções;</w:t>
      </w:r>
    </w:p>
    <w:p w:rsidR="00F71FE6" w:rsidRDefault="000768E6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 os clientes acompanhando-os às mesas ajudando-os a sentar e toma nota dos seus pedidos;</w:t>
      </w:r>
    </w:p>
    <w:p w:rsidR="00F71FE6" w:rsidRDefault="000768E6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-lhe fazer inventários periódicos dos materiais da secção, zelando pelo seu estado e higiene;</w:t>
      </w:r>
    </w:p>
    <w:p w:rsidR="00F71FE6" w:rsidRDefault="000768E6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ter conhecimento das regr</w:t>
      </w:r>
      <w:r>
        <w:rPr>
          <w:rFonts w:ascii="Arial" w:hAnsi="Arial" w:cs="Arial"/>
          <w:sz w:val="24"/>
          <w:szCs w:val="24"/>
        </w:rPr>
        <w:t>as de etiqueta e protocolo.</w:t>
      </w:r>
    </w:p>
    <w:p w:rsidR="00F71FE6" w:rsidRDefault="00F71FE6">
      <w:pPr>
        <w:pStyle w:val="PargrafodaLista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15" w:name="_Toc345194590"/>
      <w:bookmarkEnd w:id="15"/>
      <w:r>
        <w:rPr>
          <w:b/>
        </w:rPr>
        <w:t>Subchefe de Mesa</w:t>
      </w:r>
    </w:p>
    <w:p w:rsidR="00F71FE6" w:rsidRDefault="00F71F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ter conhecimento na arte de trinchar e de flamejar, bons conhecimentos de bebidas nacionais e internacionais;</w:t>
      </w:r>
    </w:p>
    <w:p w:rsidR="00F71FE6" w:rsidRDefault="000768E6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 do serviço de bar, de cozinha, pastelaria e cafetaria;</w:t>
      </w:r>
    </w:p>
    <w:p w:rsidR="00F71FE6" w:rsidRDefault="000768E6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hefe de mesa deve ser </w:t>
      </w:r>
      <w:r>
        <w:rPr>
          <w:rFonts w:ascii="Arial" w:hAnsi="Arial" w:cs="Arial"/>
          <w:sz w:val="24"/>
          <w:szCs w:val="24"/>
        </w:rPr>
        <w:t>uma pessoa sóbria, saber dominar com firmeza as diversas tarefas exigidas para o bom funcionamento do restaurante;</w:t>
      </w:r>
    </w:p>
    <w:p w:rsidR="00F71FE6" w:rsidRDefault="000768E6">
      <w:pPr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ter boa formação social e conhecimentos de idiomas estrangeiros, Francês e Inglês;</w:t>
      </w:r>
    </w:p>
    <w:p w:rsidR="00F71FE6" w:rsidRDefault="000768E6">
      <w:pPr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ele que deve atender qualquer reclamação ou elogio </w:t>
      </w:r>
      <w:r>
        <w:rPr>
          <w:rFonts w:ascii="Arial" w:hAnsi="Arial" w:cs="Arial"/>
          <w:sz w:val="24"/>
          <w:szCs w:val="24"/>
        </w:rPr>
        <w:t>feito pelos clientes, e transmiti-los aos seus colaboradores;</w:t>
      </w:r>
    </w:p>
    <w:p w:rsidR="00F71FE6" w:rsidRDefault="000768E6">
      <w:pPr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riamente antes dos serviços das refeições, deve trocar impressões com os chefes de cozinha e pastelaria para se certificar do que mais interesse há para servir.</w:t>
      </w:r>
    </w:p>
    <w:p w:rsidR="00F71FE6" w:rsidRDefault="000768E6">
      <w:pPr>
        <w:pStyle w:val="Cabealho2"/>
        <w:rPr>
          <w:b/>
        </w:rPr>
      </w:pPr>
      <w:bookmarkStart w:id="16" w:name="_Toc345194591"/>
      <w:bookmarkEnd w:id="16"/>
      <w:r>
        <w:rPr>
          <w:b/>
        </w:rPr>
        <w:t>Subchefe de Mesa</w:t>
      </w:r>
    </w:p>
    <w:p w:rsidR="00F71FE6" w:rsidRDefault="00F71F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 o colabora</w:t>
      </w:r>
      <w:r>
        <w:rPr>
          <w:rFonts w:ascii="Arial" w:hAnsi="Arial" w:cs="Arial"/>
          <w:sz w:val="24"/>
          <w:szCs w:val="24"/>
        </w:rPr>
        <w:t>dor mais directo do chefe de mesa;</w:t>
      </w:r>
    </w:p>
    <w:p w:rsidR="00F71FE6" w:rsidRDefault="000768E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fissional organiza os inventários periódicos das existências no restaurante de todas as roupas, louças e outros utensílios;</w:t>
      </w:r>
    </w:p>
    <w:p w:rsidR="00F71FE6" w:rsidRDefault="000768E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-lhe também entre outras funções elaborar as escalas para o serviço de pequenos-al</w:t>
      </w:r>
      <w:r>
        <w:rPr>
          <w:rFonts w:ascii="Arial" w:hAnsi="Arial" w:cs="Arial"/>
          <w:sz w:val="24"/>
          <w:szCs w:val="24"/>
        </w:rPr>
        <w:t>moços e prestar toda a atenção a esta refeição dos hóspedes;</w:t>
      </w:r>
    </w:p>
    <w:p w:rsidR="00F71FE6" w:rsidRDefault="000768E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 colaboração que presta ao chefe de mesa supervisiona todo o serviço de mise-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place</w:t>
      </w:r>
      <w:proofErr w:type="spellEnd"/>
      <w:r>
        <w:rPr>
          <w:rFonts w:ascii="Arial" w:hAnsi="Arial" w:cs="Arial"/>
          <w:sz w:val="24"/>
          <w:szCs w:val="24"/>
        </w:rPr>
        <w:t>, e sempre que necessário, ajuda o escanção no atendimento e serviço de vinhos;</w:t>
      </w:r>
    </w:p>
    <w:p w:rsidR="00F71FE6" w:rsidRDefault="000768E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profissional compe</w:t>
      </w:r>
      <w:r>
        <w:rPr>
          <w:rFonts w:ascii="Arial" w:hAnsi="Arial" w:cs="Arial"/>
          <w:sz w:val="24"/>
          <w:szCs w:val="24"/>
        </w:rPr>
        <w:t>tente e com conhecimentos aproximados dos chefes de mesa, deve também ter conhecimento de idiomas;</w:t>
      </w:r>
    </w:p>
    <w:p w:rsidR="00F71FE6" w:rsidRDefault="000768E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ausência do chefe de mesa, é o profissional que o substitui;</w:t>
      </w:r>
    </w:p>
    <w:p w:rsidR="00F71FE6" w:rsidRDefault="00F71F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17" w:name="_Toc345194592"/>
      <w:bookmarkEnd w:id="17"/>
      <w:r>
        <w:rPr>
          <w:b/>
        </w:rPr>
        <w:t>Escanção/Chefe de Vinhos</w:t>
      </w:r>
    </w:p>
    <w:p w:rsidR="00F71FE6" w:rsidRDefault="00F71F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fissional entre outras coisas que caracterizam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deve ser </w:t>
      </w:r>
      <w:r>
        <w:rPr>
          <w:rFonts w:ascii="Arial" w:hAnsi="Arial" w:cs="Arial"/>
          <w:sz w:val="24"/>
          <w:szCs w:val="24"/>
        </w:rPr>
        <w:t>um bom vendedor. Para tal deve ter um conhecimento profundo de todos os tipos de bebidas, suas características e temperaturas a que as mesmas devem ser servidas;</w:t>
      </w:r>
    </w:p>
    <w:p w:rsidR="00F71FE6" w:rsidRDefault="000768E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-lhe sugerir o aperitivo aos clientes, e aconselhar os vinhos indicados para as iguaria</w:t>
      </w:r>
      <w:r>
        <w:rPr>
          <w:rFonts w:ascii="Arial" w:hAnsi="Arial" w:cs="Arial"/>
          <w:sz w:val="24"/>
          <w:szCs w:val="24"/>
        </w:rPr>
        <w:t>s escolhidas;</w:t>
      </w:r>
    </w:p>
    <w:p w:rsidR="00F71FE6" w:rsidRDefault="000768E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canção deve possuir um certo nível de conhecimentos técnicos e práticos que permitam substituir o chefe de mesa ou o subchefe de mesa nos seus impedimentos;</w:t>
      </w:r>
    </w:p>
    <w:p w:rsidR="00F71FE6" w:rsidRDefault="000768E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inda ter conhecimento de bar e de cozinha pois é vulgar ser solicitado a pr</w:t>
      </w:r>
      <w:r>
        <w:rPr>
          <w:rFonts w:ascii="Arial" w:hAnsi="Arial" w:cs="Arial"/>
          <w:sz w:val="24"/>
          <w:szCs w:val="24"/>
        </w:rPr>
        <w:t>estar serviços no bar, e a saber recomendar as bebidas com determinado tipo de iguarias;</w:t>
      </w:r>
    </w:p>
    <w:p w:rsidR="00F71FE6" w:rsidRDefault="000768E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também ter conhecimento de línguas estrangeiras;</w:t>
      </w:r>
    </w:p>
    <w:p w:rsidR="00F71FE6" w:rsidRDefault="000768E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-lhe também zelar pela sua secção ”cave-do-dia” pela sua conservação e higiene; e também fazer inventári</w:t>
      </w:r>
      <w:r>
        <w:rPr>
          <w:rFonts w:ascii="Arial" w:hAnsi="Arial" w:cs="Arial"/>
          <w:sz w:val="24"/>
          <w:szCs w:val="24"/>
        </w:rPr>
        <w:t xml:space="preserve">os periódicos a todo o material de vidro como: copos, </w:t>
      </w:r>
      <w:proofErr w:type="spellStart"/>
      <w:r>
        <w:rPr>
          <w:rFonts w:ascii="Arial" w:hAnsi="Arial" w:cs="Arial"/>
          <w:sz w:val="24"/>
          <w:szCs w:val="24"/>
        </w:rPr>
        <w:t>flutes</w:t>
      </w:r>
      <w:proofErr w:type="spellEnd"/>
      <w:r>
        <w:rPr>
          <w:rFonts w:ascii="Arial" w:hAnsi="Arial" w:cs="Arial"/>
          <w:sz w:val="24"/>
          <w:szCs w:val="24"/>
        </w:rPr>
        <w:t>, jarros, etc.</w:t>
      </w:r>
    </w:p>
    <w:p w:rsidR="00F71FE6" w:rsidRDefault="000768E6">
      <w:pPr>
        <w:pStyle w:val="Cabealho2"/>
        <w:rPr>
          <w:b/>
        </w:rPr>
      </w:pPr>
      <w:bookmarkStart w:id="18" w:name="_Toc345194593"/>
      <w:bookmarkEnd w:id="18"/>
      <w:r>
        <w:rPr>
          <w:b/>
        </w:rPr>
        <w:t>Chefe de Turno/Empregado de Mesa de 1ª</w:t>
      </w:r>
    </w:p>
    <w:p w:rsidR="00F71FE6" w:rsidRDefault="00F71F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bom desempenho da sua função, o chefe de turno deverá possuir conhecimentos profundos dos tipos e regras de serviço, hierarquia profissi</w:t>
      </w:r>
      <w:r>
        <w:rPr>
          <w:rFonts w:ascii="Arial" w:hAnsi="Arial" w:cs="Arial"/>
          <w:sz w:val="24"/>
          <w:szCs w:val="24"/>
        </w:rPr>
        <w:t>onal, tempos de confecção de algumas iguarias, termos técnicos e de alguns molhos, guarnições, manteigas compostas e um pouco de bar e de cozinha regional e internacional;</w:t>
      </w:r>
    </w:p>
    <w:p w:rsidR="00F71FE6" w:rsidRDefault="000768E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hefe de turno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encarrega-se só ou com a ajuda do seu ajudante, dos arranjos da mi</w:t>
      </w:r>
      <w:r>
        <w:rPr>
          <w:rFonts w:ascii="Arial" w:hAnsi="Arial" w:cs="Arial"/>
          <w:sz w:val="24"/>
          <w:szCs w:val="24"/>
        </w:rPr>
        <w:t>se-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place</w:t>
      </w:r>
      <w:proofErr w:type="spellEnd"/>
      <w:r>
        <w:rPr>
          <w:rFonts w:ascii="Arial" w:hAnsi="Arial" w:cs="Arial"/>
          <w:sz w:val="24"/>
          <w:szCs w:val="24"/>
        </w:rPr>
        <w:t>, verificando se está tudo em ordem, antes do início das refeições;</w:t>
      </w:r>
    </w:p>
    <w:p w:rsidR="00F71FE6" w:rsidRDefault="000768E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-se da composição das iguarias a servir;</w:t>
      </w:r>
    </w:p>
    <w:p w:rsidR="00F71FE6" w:rsidRDefault="000768E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ter conhecimento da arte de trinchar e flamejar;</w:t>
      </w:r>
    </w:p>
    <w:p w:rsidR="00F71FE6" w:rsidRDefault="000768E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conhecer as regras de protocolo, e deve também ter conhecimento de Fra</w:t>
      </w:r>
      <w:r>
        <w:rPr>
          <w:rFonts w:ascii="Arial" w:hAnsi="Arial" w:cs="Arial"/>
          <w:sz w:val="24"/>
          <w:szCs w:val="24"/>
        </w:rPr>
        <w:t>ncês e Inglês, não esquecendo os requisitos de higiene, segurança e disciplina.</w:t>
      </w:r>
    </w:p>
    <w:p w:rsidR="00F71FE6" w:rsidRDefault="00F71F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19" w:name="_Toc345194594"/>
      <w:bookmarkEnd w:id="19"/>
      <w:r>
        <w:rPr>
          <w:b/>
        </w:rPr>
        <w:t>Ajudante de Turno</w:t>
      </w:r>
    </w:p>
    <w:p w:rsidR="00F71FE6" w:rsidRDefault="00F71F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judante de turno, para um bom desempenho da sua função, deve possuir conhecimento do tempo de confecção de algumas iguarias, bem como proceder à </w:t>
      </w:r>
      <w:r>
        <w:rPr>
          <w:rFonts w:ascii="Arial" w:hAnsi="Arial" w:cs="Arial"/>
          <w:sz w:val="24"/>
          <w:szCs w:val="24"/>
        </w:rPr>
        <w:t>colocação do prato à frente do cliente, assim como o seu levantamento, e saber como se servem os molhos e os vinhos;</w:t>
      </w:r>
    </w:p>
    <w:p w:rsidR="00F71FE6" w:rsidRDefault="000768E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fissional, para poder ascender ao lugar imediato da hierarquia, deve prestar a melhor colaboração e manifestar o maior interesse pe</w:t>
      </w:r>
      <w:r>
        <w:rPr>
          <w:rFonts w:ascii="Arial" w:hAnsi="Arial" w:cs="Arial"/>
          <w:sz w:val="24"/>
          <w:szCs w:val="24"/>
        </w:rPr>
        <w:t>la profissão;</w:t>
      </w:r>
    </w:p>
    <w:p w:rsidR="00F71FE6" w:rsidRDefault="000768E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funções, colabora na mise-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place</w:t>
      </w:r>
      <w:proofErr w:type="spellEnd"/>
      <w:r>
        <w:rPr>
          <w:rFonts w:ascii="Arial" w:hAnsi="Arial" w:cs="Arial"/>
          <w:sz w:val="24"/>
          <w:szCs w:val="24"/>
        </w:rPr>
        <w:t xml:space="preserve"> (limpeza do material necessário e equipamento, troca de roupas, arrumação de aparadores e ofícios);</w:t>
      </w:r>
    </w:p>
    <w:p w:rsidR="00F71FE6" w:rsidRDefault="000768E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s refeições, faz o serviço de “Roda” sob a orientação do chefe de turno;</w:t>
      </w:r>
    </w:p>
    <w:p w:rsidR="00F71FE6" w:rsidRDefault="000768E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edir as iguarias</w:t>
      </w:r>
      <w:r>
        <w:rPr>
          <w:rFonts w:ascii="Arial" w:hAnsi="Arial" w:cs="Arial"/>
          <w:sz w:val="24"/>
          <w:szCs w:val="24"/>
        </w:rPr>
        <w:t xml:space="preserve"> na roda deve fazê-lo pelo número de mesa e pelo nome das iguarias;</w:t>
      </w:r>
    </w:p>
    <w:p w:rsidR="00F71FE6" w:rsidRDefault="000768E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or necessidade de serviço tiver de haver diálogo entre ele e o chefe de turno, este deve ser feito em tom baixo e formal;</w:t>
      </w:r>
    </w:p>
    <w:p w:rsidR="00F71FE6" w:rsidRDefault="000768E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s refeições, faz a arrumação do restaurante.</w:t>
      </w: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20" w:name="_Toc345194595"/>
      <w:bookmarkEnd w:id="20"/>
      <w:r>
        <w:rPr>
          <w:b/>
        </w:rPr>
        <w:lastRenderedPageBreak/>
        <w:t>Estagiário</w:t>
      </w:r>
    </w:p>
    <w:p w:rsidR="00F71FE6" w:rsidRDefault="00F71FE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trabalhador que após terminar o seu período de aprendizagem, se mantêm algum tempo em estágio, findo o qual, ascenderá ao primeiro grau da categoria;</w:t>
      </w:r>
    </w:p>
    <w:p w:rsidR="00F71FE6" w:rsidRDefault="000768E6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u trabalho consiste em auxiliar os outros profissionais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21" w:name="_Toc345194596"/>
      <w:bookmarkEnd w:id="21"/>
      <w:r>
        <w:rPr>
          <w:b/>
        </w:rPr>
        <w:t>Aprendiz</w:t>
      </w:r>
    </w:p>
    <w:p w:rsidR="00F71FE6" w:rsidRDefault="00F71FE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 nome indica</w:t>
      </w:r>
      <w:r>
        <w:rPr>
          <w:rFonts w:ascii="Arial" w:hAnsi="Arial" w:cs="Arial"/>
          <w:sz w:val="24"/>
          <w:szCs w:val="24"/>
        </w:rPr>
        <w:t>, é o candidato a empregado de mesa.</w:t>
      </w:r>
    </w:p>
    <w:p w:rsidR="00F71FE6" w:rsidRDefault="000768E6">
      <w:pPr>
        <w:pStyle w:val="Cabealho1"/>
        <w:spacing w:before="120" w:after="200"/>
        <w:rPr>
          <w:rFonts w:ascii="Arial" w:hAnsi="Arial" w:cs="Arial"/>
          <w:color w:val="000000" w:themeColor="text1"/>
          <w:sz w:val="32"/>
          <w:szCs w:val="32"/>
        </w:rPr>
      </w:pPr>
      <w:bookmarkStart w:id="22" w:name="_Toc345194597"/>
      <w:bookmarkEnd w:id="22"/>
      <w:r>
        <w:rPr>
          <w:rFonts w:ascii="Arial" w:hAnsi="Arial" w:cs="Arial"/>
          <w:color w:val="000000" w:themeColor="text1"/>
          <w:sz w:val="32"/>
          <w:szCs w:val="32"/>
        </w:rPr>
        <w:t>Indumentária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 este título define-se todo o tipo de vestuário utilizado durante os períodos de serviço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dumentárias dos empregados de mesa, para serviço em Restaurantes, Hotéis, Pousadas e Estalagens variam muit</w:t>
      </w:r>
      <w:r>
        <w:rPr>
          <w:rFonts w:ascii="Arial" w:hAnsi="Arial" w:cs="Arial"/>
          <w:sz w:val="24"/>
          <w:szCs w:val="24"/>
        </w:rPr>
        <w:t>o de casa para casa, dependendo muito da categoria das mesmas, de estilo e da decoração, com vista a obter mais um elemento valioso para a formação de um ambiente próprio, que caracterize e distinga o estabelecimento.</w:t>
      </w:r>
    </w:p>
    <w:p w:rsidR="00F71FE6" w:rsidRDefault="000768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indumentária dos profissionais é a s</w:t>
      </w:r>
      <w:r>
        <w:rPr>
          <w:rFonts w:ascii="Arial" w:hAnsi="Arial" w:cs="Arial"/>
          <w:b/>
          <w:sz w:val="24"/>
          <w:szCs w:val="24"/>
        </w:rPr>
        <w:t>eguinte: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mens – </w:t>
      </w:r>
      <w:r>
        <w:rPr>
          <w:rFonts w:ascii="Arial" w:hAnsi="Arial" w:cs="Arial"/>
          <w:sz w:val="24"/>
          <w:szCs w:val="24"/>
        </w:rPr>
        <w:t>Calça preta, sapatos e meias pretas, Dólmen ou casaco branco, camisa branca e/ou laço preto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ulheres – </w:t>
      </w:r>
      <w:r>
        <w:rPr>
          <w:rFonts w:ascii="Arial" w:hAnsi="Arial" w:cs="Arial"/>
          <w:sz w:val="24"/>
          <w:szCs w:val="24"/>
        </w:rPr>
        <w:t>Saia preta, blusa branca, casaco preto, sapatos pretos e meias cor da pele.</w:t>
      </w: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23" w:name="_Toc345194598"/>
      <w:bookmarkEnd w:id="23"/>
      <w:r>
        <w:rPr>
          <w:b/>
        </w:rPr>
        <w:t>A indumentária de Escanção ou Chefe de Vinhos é a seguin</w:t>
      </w:r>
      <w:r>
        <w:rPr>
          <w:b/>
        </w:rPr>
        <w:t>te:</w:t>
      </w:r>
    </w:p>
    <w:p w:rsidR="00F71FE6" w:rsidRDefault="00F71FE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ça preta;</w:t>
      </w:r>
    </w:p>
    <w:p w:rsidR="00F71FE6" w:rsidRDefault="000768E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misa branca;</w:t>
      </w:r>
    </w:p>
    <w:p w:rsidR="00F71FE6" w:rsidRDefault="000768E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co Grenat com emblema da Associação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pode usar avental de pele com bolso grande;</w:t>
      </w:r>
    </w:p>
    <w:p w:rsidR="00F71FE6" w:rsidRDefault="000768E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vata preta;</w:t>
      </w:r>
    </w:p>
    <w:p w:rsidR="00F71FE6" w:rsidRDefault="000768E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as pretas;</w:t>
      </w:r>
    </w:p>
    <w:p w:rsidR="00F71FE6" w:rsidRDefault="000768E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atos clássicos pretos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outra indumentária seja qual for a categoria do profissional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será paga </w:t>
      </w:r>
      <w:r>
        <w:rPr>
          <w:rFonts w:ascii="Arial" w:hAnsi="Arial" w:cs="Arial"/>
          <w:sz w:val="24"/>
          <w:szCs w:val="24"/>
        </w:rPr>
        <w:t>pela entidade patronal.</w:t>
      </w:r>
    </w:p>
    <w:p w:rsidR="00F71FE6" w:rsidRDefault="000768E6">
      <w:pPr>
        <w:pStyle w:val="Cabealho2"/>
        <w:rPr>
          <w:b/>
        </w:rPr>
      </w:pPr>
      <w:bookmarkStart w:id="24" w:name="_Toc345194599"/>
      <w:bookmarkEnd w:id="24"/>
      <w:r>
        <w:rPr>
          <w:b/>
        </w:rPr>
        <w:t>Cuidados a ter com a Indumentária de Trabalho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resentação do empregado de mesa e o seu à-vontade no serviço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dependem muito da qualidade e talha das roupas que usa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al são de notar certos cuidados que o bom profissional </w:t>
      </w:r>
      <w:r>
        <w:rPr>
          <w:rFonts w:ascii="Arial" w:hAnsi="Arial" w:cs="Arial"/>
          <w:sz w:val="24"/>
          <w:szCs w:val="24"/>
        </w:rPr>
        <w:t>deverá praticar como natural disciplina pessoal.</w:t>
      </w:r>
    </w:p>
    <w:p w:rsidR="00F71FE6" w:rsidRDefault="000768E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oupas devem primar sempre pela ausência de nódoas; calças bem vincadas, todo o fato bem limpo e não amarrotado;</w:t>
      </w:r>
    </w:p>
    <w:p w:rsidR="00F71FE6" w:rsidRDefault="000768E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apatos devem andar sempre bem engraxados, para evitar ruído, os sapatos devem ser de bo</w:t>
      </w:r>
      <w:r>
        <w:rPr>
          <w:rFonts w:ascii="Arial" w:hAnsi="Arial" w:cs="Arial"/>
          <w:sz w:val="24"/>
          <w:szCs w:val="24"/>
        </w:rPr>
        <w:t>rracha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ivente possuir dois pares ou mais de sapatos, para evitar a acumulação de suor e possível mau cheiro, e peúgas pretas em abundância, para mudas frequentes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o de sapatos de verniz está praticamente posto fora de uso, desde há anos, sobretudo </w:t>
      </w:r>
      <w:r>
        <w:rPr>
          <w:rFonts w:ascii="Arial" w:hAnsi="Arial" w:cs="Arial"/>
          <w:sz w:val="24"/>
          <w:szCs w:val="24"/>
        </w:rPr>
        <w:t>em serviços correntes, inclusive em estabelecimentos de grande classe, empregam-se no entanto nos banquetes de grande cerimónia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1"/>
        <w:spacing w:before="0" w:after="200"/>
        <w:rPr>
          <w:rFonts w:ascii="Arial" w:hAnsi="Arial" w:cs="Arial"/>
          <w:color w:val="000000" w:themeColor="text1"/>
        </w:rPr>
      </w:pPr>
      <w:bookmarkStart w:id="25" w:name="_Toc345194600"/>
      <w:bookmarkEnd w:id="25"/>
      <w:r>
        <w:rPr>
          <w:rFonts w:ascii="Arial" w:hAnsi="Arial" w:cs="Arial"/>
          <w:color w:val="000000" w:themeColor="text1"/>
        </w:rPr>
        <w:t>Higiene Pessoal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fissão de empregado de mesa implica várias características importantes, e a higiene é sem duvida uma de</w:t>
      </w:r>
      <w:r>
        <w:rPr>
          <w:rFonts w:ascii="Arial" w:hAnsi="Arial" w:cs="Arial"/>
          <w:sz w:val="24"/>
          <w:szCs w:val="24"/>
        </w:rPr>
        <w:t xml:space="preserve">las, na mediada em que o empregado de mesa contacta directamente com os clientes, e lida constantemente com </w:t>
      </w:r>
      <w:r>
        <w:rPr>
          <w:rFonts w:ascii="Arial" w:hAnsi="Arial" w:cs="Arial"/>
          <w:sz w:val="24"/>
          <w:szCs w:val="24"/>
        </w:rPr>
        <w:lastRenderedPageBreak/>
        <w:t>alimentos, é da máxima importância e nada haverá que o coloque moralmente mais a vontade do que sentir-se intimamente possuidor de asseio e frescura</w:t>
      </w:r>
      <w:r>
        <w:rPr>
          <w:rFonts w:ascii="Arial" w:hAnsi="Arial" w:cs="Arial"/>
          <w:sz w:val="24"/>
          <w:szCs w:val="24"/>
        </w:rPr>
        <w:t>, por isso deve:</w:t>
      </w:r>
    </w:p>
    <w:p w:rsidR="00F71FE6" w:rsidRDefault="000768E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zer o cabelo sempre cuidado e bem tratado;</w:t>
      </w:r>
    </w:p>
    <w:p w:rsidR="00F71FE6" w:rsidRDefault="000768E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cuidado com boca e dentes;</w:t>
      </w:r>
    </w:p>
    <w:p w:rsidR="00F71FE6" w:rsidRDefault="000768E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ar a barba diariamente;</w:t>
      </w:r>
    </w:p>
    <w:p w:rsidR="00F71FE6" w:rsidRDefault="000768E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umar durante as horas de serviço;</w:t>
      </w:r>
    </w:p>
    <w:p w:rsidR="00F71FE6" w:rsidRDefault="000768E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r banho diariamente, especialmente no verão;</w:t>
      </w:r>
    </w:p>
    <w:p w:rsidR="00F71FE6" w:rsidRDefault="000768E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ãos e unhas sempre bem limpas;</w:t>
      </w:r>
    </w:p>
    <w:p w:rsidR="00F71FE6" w:rsidRDefault="000768E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olir os </w:t>
      </w:r>
      <w:r>
        <w:rPr>
          <w:rFonts w:ascii="Arial" w:hAnsi="Arial" w:cs="Arial"/>
          <w:sz w:val="24"/>
          <w:szCs w:val="24"/>
        </w:rPr>
        <w:t>perfumes, sempre impróprios para os homens que trabalham numa sala de refeições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mpregadas devem, também evitar o emprego abusivo e reduzir ao indispensável o uso de cremes e pinturas para dar um aspecto agradável e de frescura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m também as emprega</w:t>
      </w:r>
      <w:r>
        <w:rPr>
          <w:rFonts w:ascii="Arial" w:hAnsi="Arial" w:cs="Arial"/>
          <w:sz w:val="24"/>
          <w:szCs w:val="24"/>
        </w:rPr>
        <w:t>das de mesa ter cuidado com a cabeça, mantendo-a sempre limpa, sem uso de penteados complicados, que se não harmonizem com as funções do seu trabalho, pois a simplicidade e a limpeza encantam.</w:t>
      </w:r>
    </w:p>
    <w:p w:rsidR="00F71FE6" w:rsidRDefault="00F71FE6">
      <w:pPr>
        <w:pStyle w:val="Cabealho1"/>
        <w:spacing w:before="120" w:after="200" w:line="360" w:lineRule="auto"/>
        <w:rPr>
          <w:rFonts w:ascii="Arial" w:hAnsi="Arial" w:cs="Arial"/>
          <w:color w:val="000000" w:themeColor="text1"/>
        </w:rPr>
      </w:pPr>
    </w:p>
    <w:p w:rsidR="00F71FE6" w:rsidRDefault="000768E6">
      <w:pPr>
        <w:pStyle w:val="Cabealho1"/>
        <w:spacing w:before="120" w:after="200" w:line="360" w:lineRule="auto"/>
        <w:rPr>
          <w:rFonts w:ascii="Arial" w:hAnsi="Arial" w:cs="Arial"/>
          <w:color w:val="000000" w:themeColor="text1"/>
        </w:rPr>
      </w:pPr>
      <w:bookmarkStart w:id="26" w:name="_Toc345194601"/>
      <w:bookmarkEnd w:id="26"/>
      <w:r>
        <w:rPr>
          <w:rFonts w:ascii="Arial" w:hAnsi="Arial" w:cs="Arial"/>
          <w:color w:val="000000" w:themeColor="text1"/>
        </w:rPr>
        <w:t>Materiais utilizados na Restauração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necessário sublinhar</w:t>
      </w:r>
      <w:r>
        <w:rPr>
          <w:rFonts w:ascii="Arial" w:hAnsi="Arial" w:cs="Arial"/>
          <w:sz w:val="24"/>
          <w:szCs w:val="24"/>
        </w:rPr>
        <w:t xml:space="preserve"> a importância que representa para o serviço de restauração a escolha de louças, vidros, talheres e roupa. Todo o responsável hoteleiro está consciente do efeito produzido nos seus clientes pelo aspecto acolhedor do ambiente. Os restaurantes e bares devem </w:t>
      </w:r>
      <w:r>
        <w:rPr>
          <w:rFonts w:ascii="Arial" w:hAnsi="Arial" w:cs="Arial"/>
          <w:sz w:val="24"/>
          <w:szCs w:val="24"/>
        </w:rPr>
        <w:t>estar equipados, segundo o tipo e categoria, com uma variedade de material indispensável ao serviço.</w:t>
      </w:r>
    </w:p>
    <w:p w:rsidR="00F71FE6" w:rsidRDefault="00F71FE6">
      <w:pPr>
        <w:pStyle w:val="Cabealho2"/>
        <w:rPr>
          <w:b/>
        </w:rPr>
      </w:pPr>
    </w:p>
    <w:p w:rsidR="00F71FE6" w:rsidRDefault="00F71FE6">
      <w:pPr>
        <w:pStyle w:val="Cabealho2"/>
        <w:rPr>
          <w:b/>
        </w:rPr>
      </w:pPr>
    </w:p>
    <w:p w:rsidR="00F71FE6" w:rsidRDefault="000768E6">
      <w:pPr>
        <w:pStyle w:val="Cabealho2"/>
        <w:rPr>
          <w:b/>
        </w:rPr>
      </w:pPr>
      <w:bookmarkStart w:id="27" w:name="_Toc345194602"/>
      <w:bookmarkEnd w:id="27"/>
      <w:r>
        <w:rPr>
          <w:b/>
        </w:rPr>
        <w:t>Roupa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tecidos são materiais produzidos pela fiação ou combinados de algodão, linho, lã, seda, </w:t>
      </w:r>
      <w:proofErr w:type="gramStart"/>
      <w:r>
        <w:rPr>
          <w:rFonts w:ascii="Arial" w:hAnsi="Arial" w:cs="Arial"/>
          <w:sz w:val="24"/>
          <w:szCs w:val="24"/>
        </w:rPr>
        <w:t>nylon</w:t>
      </w:r>
      <w:proofErr w:type="gramEnd"/>
      <w:r>
        <w:rPr>
          <w:rFonts w:ascii="Arial" w:hAnsi="Arial" w:cs="Arial"/>
          <w:sz w:val="24"/>
          <w:szCs w:val="24"/>
        </w:rPr>
        <w:t xml:space="preserve"> ou todos juntos. A escolha dos tecidos para a rest</w:t>
      </w:r>
      <w:r>
        <w:rPr>
          <w:rFonts w:ascii="Arial" w:hAnsi="Arial" w:cs="Arial"/>
          <w:sz w:val="24"/>
          <w:szCs w:val="24"/>
        </w:rPr>
        <w:t>auração deve ter em conta:</w:t>
      </w:r>
    </w:p>
    <w:p w:rsidR="00F71FE6" w:rsidRDefault="000768E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ácil combinação, reparação e substituição;</w:t>
      </w:r>
    </w:p>
    <w:p w:rsidR="00F71FE6" w:rsidRDefault="000768E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m acabamento para suportar lavagens frequentes;</w:t>
      </w:r>
    </w:p>
    <w:p w:rsidR="00F71FE6" w:rsidRDefault="000768E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orção de líquidos;</w:t>
      </w:r>
    </w:p>
    <w:p w:rsidR="00F71FE6" w:rsidRDefault="000768E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quado ao sistema de lavagem;</w:t>
      </w:r>
    </w:p>
    <w:p w:rsidR="00F71FE6" w:rsidRDefault="000768E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es predominantes no ambiente a criar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quer estabelecimento deverá possuir </w:t>
      </w:r>
      <w:r>
        <w:rPr>
          <w:rFonts w:ascii="Arial" w:hAnsi="Arial" w:cs="Arial"/>
          <w:sz w:val="24"/>
          <w:szCs w:val="24"/>
        </w:rPr>
        <w:t>no mínimo:</w:t>
      </w:r>
    </w:p>
    <w:p w:rsidR="00F71FE6" w:rsidRDefault="000768E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alhas de mesa</w:t>
      </w:r>
      <w:r>
        <w:rPr>
          <w:rFonts w:ascii="Arial" w:hAnsi="Arial" w:cs="Arial"/>
          <w:sz w:val="24"/>
          <w:szCs w:val="24"/>
        </w:rPr>
        <w:t xml:space="preserve"> – diversos tamanhos, consoante o tipo de mesas;</w:t>
      </w:r>
    </w:p>
    <w:p w:rsidR="00F71FE6" w:rsidRDefault="000768E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danapos de mesa;</w:t>
      </w:r>
    </w:p>
    <w:p w:rsidR="00F71FE6" w:rsidRDefault="000768E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os de serviço</w:t>
      </w:r>
    </w:p>
    <w:p w:rsidR="00F71FE6" w:rsidRDefault="000768E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erons diversos;</w:t>
      </w:r>
    </w:p>
    <w:p w:rsidR="00F71FE6" w:rsidRDefault="000768E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is ou flanelas para resguardo de mesas;</w:t>
      </w:r>
    </w:p>
    <w:p w:rsidR="00F71FE6" w:rsidRDefault="000768E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nos para</w:t>
      </w:r>
      <w:proofErr w:type="gramEnd"/>
      <w:r>
        <w:rPr>
          <w:rFonts w:ascii="Arial" w:hAnsi="Arial" w:cs="Arial"/>
          <w:sz w:val="24"/>
          <w:szCs w:val="24"/>
        </w:rPr>
        <w:t xml:space="preserve"> vinhos;</w:t>
      </w:r>
    </w:p>
    <w:p w:rsidR="00F71FE6" w:rsidRDefault="000768E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c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roupas deveram ser tratadas com os cuidados ne</w:t>
      </w:r>
      <w:r>
        <w:rPr>
          <w:rFonts w:ascii="Arial" w:hAnsi="Arial" w:cs="Arial"/>
          <w:sz w:val="24"/>
          <w:szCs w:val="24"/>
        </w:rPr>
        <w:t xml:space="preserve">cessários, para que se apresentem perfeitamente limpas e sem rugas. As roupas limpas devem ser transportadas em tabuleiros ou carros adequados. As roupas devem ser arrumadas por ordem e colocadas </w:t>
      </w:r>
      <w:proofErr w:type="gramStart"/>
      <w:r>
        <w:rPr>
          <w:rFonts w:ascii="Arial" w:hAnsi="Arial" w:cs="Arial"/>
          <w:sz w:val="24"/>
          <w:szCs w:val="24"/>
        </w:rPr>
        <w:t>de forma a que</w:t>
      </w:r>
      <w:proofErr w:type="gramEnd"/>
      <w:r>
        <w:rPr>
          <w:rFonts w:ascii="Arial" w:hAnsi="Arial" w:cs="Arial"/>
          <w:sz w:val="24"/>
          <w:szCs w:val="24"/>
        </w:rPr>
        <w:t xml:space="preserve"> não se enruguem, devendo haver o cuidado de u</w:t>
      </w:r>
      <w:r>
        <w:rPr>
          <w:rFonts w:ascii="Arial" w:hAnsi="Arial" w:cs="Arial"/>
          <w:sz w:val="24"/>
          <w:szCs w:val="24"/>
        </w:rPr>
        <w:t>tilizar as que estão há mais tempo em stock, garantindo assim uma rotação eficiente evitando também a acumulação de sujidade e alteração de cor.</w:t>
      </w: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28" w:name="_Toc345194603"/>
      <w:bookmarkEnd w:id="28"/>
      <w:r>
        <w:rPr>
          <w:b/>
        </w:rPr>
        <w:t>Vidros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eças de vidro utilizadas nos estabelecimentos de restauração e bebidas podem ser de várias </w:t>
      </w:r>
      <w:r>
        <w:rPr>
          <w:rFonts w:ascii="Arial" w:hAnsi="Arial" w:cs="Arial"/>
          <w:sz w:val="24"/>
          <w:szCs w:val="24"/>
        </w:rPr>
        <w:t>ordens, mas os copos constituem a parte fundamental. Podemos considerar a lista de copos que se segure como sendo comuns em estabelecimentos de restauração.</w:t>
      </w:r>
    </w:p>
    <w:p w:rsidR="00F71FE6" w:rsidRDefault="000768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9525" distL="0" distR="9525">
            <wp:extent cx="4200525" cy="5686425"/>
            <wp:effectExtent l="0" t="0" r="0" b="0"/>
            <wp:docPr id="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F71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1FE6" w:rsidRDefault="00F71FE6">
      <w:pPr>
        <w:pStyle w:val="Cabealho2"/>
        <w:rPr>
          <w:b/>
        </w:rPr>
      </w:pPr>
    </w:p>
    <w:p w:rsidR="00F71FE6" w:rsidRDefault="000768E6">
      <w:pPr>
        <w:pStyle w:val="Cabealho2"/>
        <w:rPr>
          <w:b/>
        </w:rPr>
      </w:pPr>
      <w:bookmarkStart w:id="29" w:name="_Toc345194604"/>
      <w:bookmarkEnd w:id="29"/>
      <w:r>
        <w:rPr>
          <w:b/>
        </w:rPr>
        <w:t>Talheres</w:t>
      </w:r>
    </w:p>
    <w:p w:rsidR="00F71FE6" w:rsidRDefault="000768E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aterial, garfos, facas e colheres são igualmente uma parte importante na apres</w:t>
      </w:r>
      <w:r>
        <w:rPr>
          <w:rFonts w:ascii="Arial" w:hAnsi="Arial" w:cs="Arial"/>
          <w:sz w:val="24"/>
          <w:szCs w:val="24"/>
        </w:rPr>
        <w:t xml:space="preserve">entação do restaurante e devem ser alvo de escolha atenta. </w:t>
      </w:r>
    </w:p>
    <w:p w:rsidR="00F71FE6" w:rsidRDefault="000768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edade que normalmente se usa na restauração.</w:t>
      </w:r>
    </w:p>
    <w:p w:rsidR="00F71FE6" w:rsidRDefault="000768E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4445" distL="0" distR="0">
            <wp:extent cx="3609975" cy="1558290"/>
            <wp:effectExtent l="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0768E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9525">
            <wp:extent cx="4200525" cy="5715000"/>
            <wp:effectExtent l="0" t="0" r="0" b="0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0768E6">
      <w:pPr>
        <w:pStyle w:val="Cabealho1"/>
        <w:spacing w:before="120" w:after="120"/>
        <w:rPr>
          <w:rFonts w:ascii="Arial" w:hAnsi="Arial" w:cs="Arial"/>
          <w:color w:val="000000" w:themeColor="text1"/>
        </w:rPr>
      </w:pPr>
      <w:bookmarkStart w:id="30" w:name="_Toc345194605"/>
      <w:bookmarkEnd w:id="30"/>
      <w:r>
        <w:rPr>
          <w:rFonts w:ascii="Arial" w:hAnsi="Arial" w:cs="Arial"/>
          <w:color w:val="000000" w:themeColor="text1"/>
        </w:rPr>
        <w:t>Mobiliário e equipamento</w:t>
      </w:r>
    </w:p>
    <w:p w:rsidR="00F71FE6" w:rsidRDefault="000768E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o restaurante é dotado de mobiliário e equipamento mais ou menos variado segundo o tipo e categoria do </w:t>
      </w:r>
      <w:r>
        <w:rPr>
          <w:rFonts w:ascii="Arial" w:hAnsi="Arial" w:cs="Arial"/>
          <w:sz w:val="24"/>
          <w:szCs w:val="24"/>
        </w:rPr>
        <w:t>estabelecimento, existindo, no entanto, uma parte indispensável que se enumera a seguir:</w:t>
      </w:r>
    </w:p>
    <w:p w:rsidR="00F71FE6" w:rsidRDefault="000768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as</w:t>
      </w:r>
    </w:p>
    <w:p w:rsidR="00F71FE6" w:rsidRDefault="000768E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configurações das mesas que mais se destacam são: redonda, quadrada e rectangular. A configuração oval é usada, mas raramente.</w:t>
      </w:r>
    </w:p>
    <w:p w:rsidR="00F71FE6" w:rsidRDefault="000768E6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083435" cy="1219200"/>
            <wp:effectExtent l="0" t="0" r="0" b="0"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9525">
            <wp:extent cx="1971675" cy="1733550"/>
            <wp:effectExtent l="0" t="0" r="0" b="0"/>
            <wp:docPr id="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0768E6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     Mesa </w:t>
      </w:r>
      <w:proofErr w:type="gramStart"/>
      <w:r>
        <w:t xml:space="preserve">redonda           </w:t>
      </w:r>
      <w:r>
        <w:t xml:space="preserve">                                               Mesa</w:t>
      </w:r>
      <w:proofErr w:type="gramEnd"/>
      <w:r>
        <w:t xml:space="preserve"> quadrada</w:t>
      </w:r>
    </w:p>
    <w:p w:rsidR="00F71FE6" w:rsidRDefault="000768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23190" simplePos="0" relativeHeight="68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33680</wp:posOffset>
            </wp:positionV>
            <wp:extent cx="1495425" cy="1866900"/>
            <wp:effectExtent l="0" t="0" r="0" b="0"/>
            <wp:wrapSquare wrapText="bothSides"/>
            <wp:docPr id="1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eiras</w:t>
      </w:r>
    </w:p>
    <w:p w:rsidR="00F71FE6" w:rsidRDefault="000768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peça bastante importante. Apresentam-se de várias formas, devendo-se ter em conta a ergonomia e, obviamente, o </w:t>
      </w:r>
      <w:proofErr w:type="gramStart"/>
      <w:r>
        <w:rPr>
          <w:rFonts w:ascii="Arial" w:hAnsi="Arial" w:cs="Arial"/>
          <w:sz w:val="24"/>
          <w:szCs w:val="24"/>
        </w:rPr>
        <w:t>design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71FE6" w:rsidRDefault="00F71FE6">
      <w:pPr>
        <w:jc w:val="center"/>
        <w:rPr>
          <w:rFonts w:ascii="Arial" w:hAnsi="Arial" w:cs="Arial"/>
          <w:sz w:val="24"/>
          <w:szCs w:val="24"/>
        </w:rPr>
      </w:pP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arador</w:t>
      </w:r>
    </w:p>
    <w:p w:rsidR="00F71FE6" w:rsidRDefault="000768E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23190" simplePos="0" relativeHeight="69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150495</wp:posOffset>
            </wp:positionV>
            <wp:extent cx="1781175" cy="1362075"/>
            <wp:effectExtent l="0" t="0" r="0" b="0"/>
            <wp:wrapSquare wrapText="bothSides"/>
            <wp:docPr id="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Deve estar de acordo com a decoração da sala e dev</w:t>
      </w:r>
      <w:r>
        <w:rPr>
          <w:rFonts w:ascii="Arial" w:hAnsi="Arial" w:cs="Arial"/>
          <w:sz w:val="24"/>
          <w:szCs w:val="24"/>
        </w:rPr>
        <w:t>e ser espaçosa e possuir:</w:t>
      </w:r>
    </w:p>
    <w:p w:rsidR="00F71FE6" w:rsidRDefault="000768E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xas divididas ou gavetas com divisórias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para guardar talheres separado por tipos;</w:t>
      </w:r>
    </w:p>
    <w:p w:rsidR="00F71FE6" w:rsidRDefault="000768E6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70" behindDoc="0" locked="0" layoutInCell="1" allowOverlap="1" wp14:anchorId="4871524E">
                <wp:simplePos x="0" y="0"/>
                <wp:positionH relativeFrom="column">
                  <wp:posOffset>4301490</wp:posOffset>
                </wp:positionH>
                <wp:positionV relativeFrom="paragraph">
                  <wp:posOffset>532765</wp:posOffset>
                </wp:positionV>
                <wp:extent cx="781685" cy="210185"/>
                <wp:effectExtent l="0" t="0" r="0" b="0"/>
                <wp:wrapSquare wrapText="bothSides"/>
                <wp:docPr id="12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71FE6" w:rsidRDefault="000768E6">
                            <w:pPr>
                              <w:pStyle w:val="Legenda"/>
                            </w:pPr>
                            <w:r>
                              <w:t>Aparador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4" fillcolor="white" stroked="f" style="position:absolute;margin-left:338.7pt;margin-top:41.95pt;width:61.45pt;height:16.45pt" wp14:anchorId="4871524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lineRule="auto" w:line="240" w:before="0" w:after="200"/>
                        <w:rPr/>
                      </w:pPr>
                      <w:r>
                        <w:rPr/>
                        <w:t>Apar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aixa para arrumação de pratos, roupa e outros utensílios de uso diário.</w:t>
      </w: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queta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23190" simplePos="0" relativeHeight="71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2085975" cy="1724025"/>
            <wp:effectExtent l="0" t="0" r="0" b="0"/>
            <wp:wrapSquare wrapText="bothSides"/>
            <wp:docPr id="1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tinam-se normalmente ao empratamento das iguarias e </w:t>
      </w:r>
      <w:proofErr w:type="spellStart"/>
      <w:r>
        <w:rPr>
          <w:rFonts w:ascii="Arial" w:hAnsi="Arial" w:cs="Arial"/>
          <w:sz w:val="24"/>
          <w:szCs w:val="24"/>
        </w:rPr>
        <w:t>trinchagem</w:t>
      </w:r>
      <w:proofErr w:type="spellEnd"/>
      <w:r>
        <w:rPr>
          <w:rFonts w:ascii="Arial" w:hAnsi="Arial" w:cs="Arial"/>
          <w:sz w:val="24"/>
          <w:szCs w:val="24"/>
        </w:rPr>
        <w:t xml:space="preserve">, entre outros serviços. Podem ainda, por exemplo, ser utilizadas para apoio de bebidas e outros complementos da refeição (ex.: galheteiros, </w:t>
      </w:r>
      <w:r>
        <w:rPr>
          <w:rFonts w:ascii="Arial" w:hAnsi="Arial" w:cs="Arial"/>
          <w:sz w:val="24"/>
          <w:szCs w:val="24"/>
        </w:rPr>
        <w:lastRenderedPageBreak/>
        <w:t>mostardeiras, molhos, saladas) que ali podem perman</w:t>
      </w:r>
      <w:r>
        <w:rPr>
          <w:rFonts w:ascii="Arial" w:hAnsi="Arial" w:cs="Arial"/>
          <w:sz w:val="24"/>
          <w:szCs w:val="24"/>
        </w:rPr>
        <w:t xml:space="preserve">ecer a pedido dos clientes. São de dimensão reduzida e leves para facilitar o seu transporte. </w:t>
      </w: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o de serviço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23190" simplePos="0" relativeHeight="72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86995</wp:posOffset>
            </wp:positionV>
            <wp:extent cx="1876425" cy="1752600"/>
            <wp:effectExtent l="0" t="0" r="0" b="0"/>
            <wp:wrapSquare wrapText="bothSides"/>
            <wp:docPr id="1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 carros de serviço são, na essência,“</w:t>
      </w:r>
      <w:proofErr w:type="spellStart"/>
      <w:r>
        <w:rPr>
          <w:rFonts w:ascii="Arial" w:hAnsi="Arial" w:cs="Arial"/>
          <w:sz w:val="24"/>
          <w:szCs w:val="24"/>
        </w:rPr>
        <w:t>guéridons</w:t>
      </w:r>
      <w:proofErr w:type="spellEnd"/>
      <w:r>
        <w:rPr>
          <w:rFonts w:ascii="Arial" w:hAnsi="Arial" w:cs="Arial"/>
          <w:sz w:val="24"/>
          <w:szCs w:val="24"/>
        </w:rPr>
        <w:t xml:space="preserve">” com rodas. As rodas pivotantes instaladas tornam </w:t>
      </w:r>
      <w:proofErr w:type="gramStart"/>
      <w:r>
        <w:rPr>
          <w:rFonts w:ascii="Arial" w:hAnsi="Arial" w:cs="Arial"/>
          <w:sz w:val="24"/>
          <w:szCs w:val="24"/>
        </w:rPr>
        <w:t>este</w:t>
      </w:r>
      <w:proofErr w:type="gramEnd"/>
      <w:r>
        <w:rPr>
          <w:rFonts w:ascii="Arial" w:hAnsi="Arial" w:cs="Arial"/>
          <w:sz w:val="24"/>
          <w:szCs w:val="24"/>
        </w:rPr>
        <w:t xml:space="preserve"> equipamento </w:t>
      </w:r>
      <w:proofErr w:type="gramStart"/>
      <w:r>
        <w:rPr>
          <w:rFonts w:ascii="Arial" w:hAnsi="Arial" w:cs="Arial"/>
          <w:sz w:val="24"/>
          <w:szCs w:val="24"/>
        </w:rPr>
        <w:t>um</w:t>
      </w:r>
      <w:proofErr w:type="gramEnd"/>
      <w:r>
        <w:rPr>
          <w:rFonts w:ascii="Arial" w:hAnsi="Arial" w:cs="Arial"/>
          <w:sz w:val="24"/>
          <w:szCs w:val="24"/>
        </w:rPr>
        <w:t xml:space="preserve"> elemento de grande vers</w:t>
      </w:r>
      <w:r>
        <w:rPr>
          <w:rFonts w:ascii="Arial" w:hAnsi="Arial" w:cs="Arial"/>
          <w:sz w:val="24"/>
          <w:szCs w:val="24"/>
        </w:rPr>
        <w:t>atilidade, podendo ser deslocados de um local para outro com grande facilidade. Possuem, normalmente, três tampos, estrutura em madeira (ou outro material nobre) e uma pega, pelo menos.</w:t>
      </w: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23190" simplePos="0" relativeHeight="73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14935</wp:posOffset>
            </wp:positionV>
            <wp:extent cx="1724025" cy="1800225"/>
            <wp:effectExtent l="0" t="0" r="0" b="0"/>
            <wp:wrapSquare wrapText="bothSides"/>
            <wp:docPr id="1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Carro de sobremesas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arros idênticos aos carros de serviço, tendo</w:t>
      </w:r>
      <w:r>
        <w:rPr>
          <w:rFonts w:ascii="Arial" w:hAnsi="Arial" w:cs="Arial"/>
          <w:sz w:val="24"/>
          <w:szCs w:val="24"/>
        </w:rPr>
        <w:t xml:space="preserve"> na parte superior uma cobertura em acrílico transparente com portas ou campânulas. Idealmente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deverá ser refrigerado. </w:t>
      </w:r>
    </w:p>
    <w:p w:rsidR="00F71FE6" w:rsidRDefault="00F71F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FE6" w:rsidRDefault="00F71F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FE6" w:rsidRDefault="00F71F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FE6" w:rsidRDefault="00F71F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FE6" w:rsidRDefault="000768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o de queijos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serviço de queijos, o carro poderá ser idêntico ao de sobremesas</w:t>
      </w:r>
    </w:p>
    <w:p w:rsidR="00F71FE6" w:rsidRDefault="000768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o de quentes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7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3020</wp:posOffset>
            </wp:positionV>
            <wp:extent cx="2000250" cy="2343150"/>
            <wp:effectExtent l="0" t="0" r="0" b="0"/>
            <wp:wrapSquare wrapText="bothSides"/>
            <wp:docPr id="1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Apenas os restaurantes d</w:t>
      </w:r>
      <w:r>
        <w:rPr>
          <w:rFonts w:ascii="Arial" w:hAnsi="Arial" w:cs="Arial"/>
          <w:sz w:val="24"/>
          <w:szCs w:val="24"/>
        </w:rPr>
        <w:t xml:space="preserve">e grande categoria possuem estes carros. Servem para trinchar </w:t>
      </w:r>
      <w:r>
        <w:rPr>
          <w:rFonts w:ascii="Arial" w:hAnsi="Arial" w:cs="Arial"/>
          <w:sz w:val="24"/>
          <w:szCs w:val="24"/>
        </w:rPr>
        <w:lastRenderedPageBreak/>
        <w:t>peças inteiras de carnes à vista dos clientes. São constituídas por tabuleiro metálico que tem por baixo um reservatório para água (banho-maria) mantida quente por uma lamparina a álcool; uma pl</w:t>
      </w:r>
      <w:r>
        <w:rPr>
          <w:rFonts w:ascii="Arial" w:hAnsi="Arial" w:cs="Arial"/>
          <w:sz w:val="24"/>
          <w:szCs w:val="24"/>
        </w:rPr>
        <w:t>aca metálica onde se faz o corte das carnes, recipientes para guarnições e molhos, prateleira ajustável para colocação dos pratos, prateleira para a colocação dos trinchantes e uma cobertura basculante, permitindo que as iguarias se mantenham quentes. Em m</w:t>
      </w:r>
      <w:r>
        <w:rPr>
          <w:rFonts w:ascii="Arial" w:hAnsi="Arial" w:cs="Arial"/>
          <w:sz w:val="24"/>
          <w:szCs w:val="24"/>
        </w:rPr>
        <w:t>adeira e aço inox ou em metal com banho de prata, a escolha dos materiais depende, como sempre, da categoria do Restaurante, e dos recursos disponíveis para investimento.</w:t>
      </w:r>
    </w:p>
    <w:p w:rsidR="00F71FE6" w:rsidRDefault="000768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75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310515</wp:posOffset>
            </wp:positionV>
            <wp:extent cx="1733550" cy="1809750"/>
            <wp:effectExtent l="0" t="0" r="0" b="0"/>
            <wp:wrapSquare wrapText="bothSides"/>
            <wp:docPr id="1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Carro de flamejados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espécie de “fogão rolante”, e está equipado com uma bilha </w:t>
      </w:r>
      <w:r>
        <w:rPr>
          <w:rFonts w:ascii="Arial" w:hAnsi="Arial" w:cs="Arial"/>
          <w:sz w:val="24"/>
          <w:szCs w:val="24"/>
        </w:rPr>
        <w:t>de gás e provido de um ou dois queimadores. Deverá ter, também, uma pequena prateleira lateral para colocar as garrafas, uma pequena gaveta para a colocação do talher de serviço e na parte inferior outra prateleira para as frigideiras. Serve para confecçõe</w:t>
      </w:r>
      <w:r>
        <w:rPr>
          <w:rFonts w:ascii="Arial" w:hAnsi="Arial" w:cs="Arial"/>
          <w:sz w:val="24"/>
          <w:szCs w:val="24"/>
        </w:rPr>
        <w:t>s de iguarias na sala junto dos clientes.</w:t>
      </w: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23190" simplePos="0" relativeHeight="76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5715</wp:posOffset>
            </wp:positionV>
            <wp:extent cx="1457325" cy="1752600"/>
            <wp:effectExtent l="0" t="0" r="0" b="0"/>
            <wp:wrapSquare wrapText="bothSides"/>
            <wp:docPr id="1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sz w:val="24"/>
          <w:szCs w:val="24"/>
        </w:rPr>
        <w:t>Réchaud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léctricos (placas)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ituído por placas metálicas que, depois de aquecidas, servem para sobre elas se colocarem travessas ou outros recipientes que contenham iguarias quentes para que não arrefeçam </w:t>
      </w:r>
      <w:r>
        <w:rPr>
          <w:rFonts w:ascii="Arial" w:hAnsi="Arial" w:cs="Arial"/>
          <w:sz w:val="24"/>
          <w:szCs w:val="24"/>
        </w:rPr>
        <w:t>durante o empratamento.</w:t>
      </w: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23190" simplePos="0" relativeHeight="77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78435</wp:posOffset>
            </wp:positionV>
            <wp:extent cx="1571625" cy="1876425"/>
            <wp:effectExtent l="0" t="0" r="0" b="0"/>
            <wp:wrapSquare wrapText="bothSides"/>
            <wp:docPr id="2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Marmita de sopa para </w:t>
      </w:r>
      <w:proofErr w:type="gramStart"/>
      <w:r>
        <w:rPr>
          <w:rFonts w:ascii="Arial" w:hAnsi="Arial" w:cs="Arial"/>
          <w:b/>
          <w:sz w:val="24"/>
          <w:szCs w:val="24"/>
        </w:rPr>
        <w:t>buffets</w:t>
      </w:r>
      <w:proofErr w:type="gramEnd"/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 essencialmente um equipamento eléctrico constituído por um recipiente em aço inox lacado (preto e vermelho são cores comuns) com cuba em aço inox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ito utilizada em </w:t>
      </w:r>
      <w:proofErr w:type="gramStart"/>
      <w:r>
        <w:rPr>
          <w:rFonts w:ascii="Arial" w:hAnsi="Arial" w:cs="Arial"/>
          <w:sz w:val="24"/>
          <w:szCs w:val="24"/>
        </w:rPr>
        <w:t>buffets</w:t>
      </w:r>
      <w:proofErr w:type="gramEnd"/>
      <w:r>
        <w:rPr>
          <w:rFonts w:ascii="Arial" w:hAnsi="Arial" w:cs="Arial"/>
          <w:sz w:val="24"/>
          <w:szCs w:val="24"/>
        </w:rPr>
        <w:t>, funciona como banho-maria</w:t>
      </w:r>
      <w:r>
        <w:rPr>
          <w:rFonts w:ascii="Arial" w:hAnsi="Arial" w:cs="Arial"/>
          <w:sz w:val="24"/>
          <w:szCs w:val="24"/>
        </w:rPr>
        <w:t xml:space="preserve"> e serve exclusivamente para sopas, mantendo-as quentes durante o serviço.</w:t>
      </w: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haf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is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Banho-maria)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banhos-maria (indispensáveis nos serviços de buffet) e servem para manter as iguarias quentes durante o serviço. Os clientes servem-se das iguarias </w:t>
      </w:r>
      <w:r>
        <w:rPr>
          <w:rFonts w:ascii="Arial" w:hAnsi="Arial" w:cs="Arial"/>
          <w:sz w:val="24"/>
          <w:szCs w:val="24"/>
        </w:rPr>
        <w:t>colocadas nestes recipientes. Basicamente são compostos por uma caixa, com tampa, onde será depositada água quente. Esta água é mantida quente, por lamparinas (ou queimadores a gel combustível), a caixa com água receberá o tabuleiro com as iguarias a servi</w:t>
      </w:r>
      <w:r>
        <w:rPr>
          <w:rFonts w:ascii="Arial" w:hAnsi="Arial" w:cs="Arial"/>
          <w:sz w:val="24"/>
          <w:szCs w:val="24"/>
        </w:rPr>
        <w:t>r, permitindo que estas se mantenham quentes durante o serviço.</w:t>
      </w:r>
    </w:p>
    <w:p w:rsidR="00F71FE6" w:rsidRDefault="000768E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9525" distL="0" distR="0">
            <wp:extent cx="3390900" cy="1495425"/>
            <wp:effectExtent l="0" t="0" r="0" b="0"/>
            <wp:docPr id="2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F71FE6">
      <w:pPr>
        <w:jc w:val="center"/>
        <w:rPr>
          <w:rFonts w:ascii="Arial" w:hAnsi="Arial" w:cs="Arial"/>
          <w:sz w:val="24"/>
          <w:szCs w:val="24"/>
        </w:rPr>
      </w:pP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23190" simplePos="0" relativeHeight="78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241935</wp:posOffset>
            </wp:positionV>
            <wp:extent cx="1381125" cy="1447800"/>
            <wp:effectExtent l="0" t="0" r="0" b="0"/>
            <wp:wrapSquare wrapText="bothSides"/>
            <wp:docPr id="2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Peanha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écie de suporte em tubo, ligado a um disco metálico que assenta no chão. Serve para colocar o balde com a mistura de gelo e água, no qual se colocam as garrafas de vinhos servido</w:t>
      </w:r>
      <w:r>
        <w:rPr>
          <w:rFonts w:ascii="Arial" w:hAnsi="Arial" w:cs="Arial"/>
          <w:sz w:val="24"/>
          <w:szCs w:val="24"/>
        </w:rPr>
        <w:t>s frescos, junto à mesa dos clientes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14300" simplePos="0" relativeHeight="79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227965</wp:posOffset>
            </wp:positionV>
            <wp:extent cx="723900" cy="1343025"/>
            <wp:effectExtent l="0" t="0" r="0" b="0"/>
            <wp:wrapSquare wrapText="bothSides"/>
            <wp:docPr id="2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Estufa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m-se em diversos formatos e capacidades. Têm como função o aquecimento dos pratos, nos quais se devem servir as iguarias quentes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9525" distL="114300" distR="114300" simplePos="0" relativeHeight="80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283210</wp:posOffset>
            </wp:positionV>
            <wp:extent cx="628650" cy="1419225"/>
            <wp:effectExtent l="0" t="0" r="0" b="0"/>
            <wp:wrapTight wrapText="bothSides">
              <wp:wrapPolygon edited="0">
                <wp:start x="-327" y="0"/>
                <wp:lineTo x="-327" y="20987"/>
                <wp:lineTo x="20603" y="20987"/>
                <wp:lineTo x="20603" y="0"/>
                <wp:lineTo x="-327" y="0"/>
              </wp:wrapPolygon>
            </wp:wrapTight>
            <wp:docPr id="2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sz w:val="24"/>
          <w:szCs w:val="24"/>
        </w:rPr>
        <w:t>Blender</w:t>
      </w:r>
      <w:proofErr w:type="spellEnd"/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equipamento eléctrico que serve para preparar composiçõ</w:t>
      </w:r>
      <w:r>
        <w:rPr>
          <w:rFonts w:ascii="Arial" w:hAnsi="Arial" w:cs="Arial"/>
          <w:sz w:val="24"/>
          <w:szCs w:val="24"/>
        </w:rPr>
        <w:t xml:space="preserve">es, misturando ingredientes de difícil ligação, (frutas e gelado), a servir com ou sem gelo. Dependendo da capacidade do copo, o </w:t>
      </w:r>
      <w:proofErr w:type="spellStart"/>
      <w:r>
        <w:rPr>
          <w:rFonts w:ascii="Arial" w:hAnsi="Arial" w:cs="Arial"/>
          <w:sz w:val="24"/>
          <w:szCs w:val="24"/>
        </w:rPr>
        <w:t>Blender</w:t>
      </w:r>
      <w:proofErr w:type="spellEnd"/>
      <w:r>
        <w:rPr>
          <w:rFonts w:ascii="Arial" w:hAnsi="Arial" w:cs="Arial"/>
          <w:sz w:val="24"/>
          <w:szCs w:val="24"/>
        </w:rPr>
        <w:t xml:space="preserve"> permite ainda preparar uma maior quantidade de bebida de uma só vez.</w:t>
      </w:r>
      <w:r>
        <w:rPr>
          <w:lang w:eastAsia="pt-PT"/>
        </w:rPr>
        <w:t xml:space="preserve"> </w:t>
      </w: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14300" simplePos="0" relativeHeight="81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5080</wp:posOffset>
            </wp:positionV>
            <wp:extent cx="1143000" cy="1609725"/>
            <wp:effectExtent l="0" t="0" r="0" b="0"/>
            <wp:wrapSquare wrapText="bothSides"/>
            <wp:docPr id="2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Máquina produtora de gelo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inúmeros model</w:t>
      </w:r>
      <w:r>
        <w:rPr>
          <w:rFonts w:ascii="Arial" w:hAnsi="Arial" w:cs="Arial"/>
          <w:sz w:val="24"/>
          <w:szCs w:val="24"/>
        </w:rPr>
        <w:t>os no mercado com diferentes capacidades de fabrico (kg/hora), consoante as necessidades de cada estabelecimento.</w:t>
      </w:r>
    </w:p>
    <w:p w:rsidR="00F71FE6" w:rsidRDefault="000768E6">
      <w:p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23190" simplePos="0" relativeHeight="82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374650</wp:posOffset>
            </wp:positionV>
            <wp:extent cx="1704975" cy="1685925"/>
            <wp:effectExtent l="0" t="0" r="0" b="0"/>
            <wp:wrapSquare wrapText="bothSides"/>
            <wp:docPr id="2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Picadora de gelo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o próprio nome indica, serve para picar cubos de gelo. O gelo picado tem diversas aplicações, nomeadamente na preparação de bebidas. Existem no mercado modelos manuais e eléctricos. </w:t>
      </w:r>
    </w:p>
    <w:p w:rsidR="00F71FE6" w:rsidRDefault="000768E6">
      <w:pPr>
        <w:spacing w:after="0" w:line="360" w:lineRule="auto"/>
        <w:jc w:val="both"/>
        <w:rPr>
          <w:lang w:eastAsia="pt-PT"/>
        </w:rPr>
      </w:pPr>
      <w:r>
        <w:rPr>
          <w:rFonts w:ascii="Arial" w:hAnsi="Arial" w:cs="Arial"/>
          <w:sz w:val="24"/>
          <w:szCs w:val="24"/>
        </w:rPr>
        <w:t>A opção por um ou outro tipo depende, obviamente, da capacidade de i</w:t>
      </w:r>
      <w:r>
        <w:rPr>
          <w:rFonts w:ascii="Arial" w:hAnsi="Arial" w:cs="Arial"/>
          <w:sz w:val="24"/>
          <w:szCs w:val="24"/>
        </w:rPr>
        <w:t>nvestimento e da previsão de utilização.</w:t>
      </w:r>
      <w:r>
        <w:rPr>
          <w:lang w:eastAsia="pt-PT"/>
        </w:rPr>
        <w:t xml:space="preserve"> 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remedor de citrinos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23190" simplePos="0" relativeHeight="83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69850</wp:posOffset>
            </wp:positionV>
            <wp:extent cx="1571625" cy="1466850"/>
            <wp:effectExtent l="0" t="0" r="0" b="0"/>
            <wp:wrapSquare wrapText="bothSides"/>
            <wp:docPr id="2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9525" distL="114300" distR="114300" simplePos="0" relativeHeight="84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927225</wp:posOffset>
            </wp:positionV>
            <wp:extent cx="1809750" cy="2352675"/>
            <wp:effectExtent l="0" t="0" r="0" b="0"/>
            <wp:wrapSquare wrapText="bothSides"/>
            <wp:docPr id="28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Serve para espremer citrinos (limões, laranjas, toranjas) para obtenção do sumo. O sumo de citrinos tem inúmeras aplicações, seja para consumir ao natural seja para incorporação em divers</w:t>
      </w:r>
      <w:r>
        <w:rPr>
          <w:rFonts w:ascii="Arial" w:hAnsi="Arial" w:cs="Arial"/>
          <w:sz w:val="24"/>
          <w:szCs w:val="24"/>
        </w:rPr>
        <w:t xml:space="preserve">as preparações de bar, cozinha e pastelaria. Podemos encontrá-los sob diversos formatos, existindo espremedores manuais e eléctricos. </w:t>
      </w:r>
    </w:p>
    <w:p w:rsidR="00F71FE6" w:rsidRDefault="000768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o múltiplo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grupo múltiplo engloba no mesmo equipamento dois ou mais equipamentos: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blender</w:t>
      </w:r>
      <w:proofErr w:type="spellEnd"/>
      <w:r>
        <w:rPr>
          <w:rFonts w:ascii="Arial" w:hAnsi="Arial" w:cs="Arial"/>
          <w:sz w:val="24"/>
          <w:szCs w:val="24"/>
        </w:rPr>
        <w:t xml:space="preserve">, espremedor de citrinos </w:t>
      </w:r>
      <w:r>
        <w:rPr>
          <w:rFonts w:ascii="Arial" w:hAnsi="Arial" w:cs="Arial"/>
          <w:sz w:val="24"/>
          <w:szCs w:val="24"/>
        </w:rPr>
        <w:t xml:space="preserve">e picadora de gelo. 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ntagem de um grupo múltiplo encontra-se no facto de conseguirmos ter dois ou três equipamentos no mesmo espaço.</w:t>
      </w:r>
    </w:p>
    <w:p w:rsidR="00F71FE6" w:rsidRDefault="000768E6">
      <w:pPr>
        <w:spacing w:after="0" w:line="360" w:lineRule="auto"/>
        <w:jc w:val="both"/>
        <w:rPr>
          <w:lang w:eastAsia="pt-PT"/>
        </w:rPr>
      </w:pPr>
      <w:r>
        <w:rPr>
          <w:rFonts w:ascii="Arial" w:hAnsi="Arial" w:cs="Arial"/>
          <w:sz w:val="24"/>
          <w:szCs w:val="24"/>
        </w:rPr>
        <w:t>A desvantagem existe em caso de avaria. Se um dos aparelhos se avariar, e se isso implicar o deslocamento do equipament</w:t>
      </w:r>
      <w:r>
        <w:rPr>
          <w:rFonts w:ascii="Arial" w:hAnsi="Arial" w:cs="Arial"/>
          <w:sz w:val="24"/>
          <w:szCs w:val="24"/>
        </w:rPr>
        <w:t>o para reparação, ficamos igualmente impedidos de funcionar com os restantes</w:t>
      </w:r>
      <w:r>
        <w:rPr>
          <w:lang w:eastAsia="pt-PT"/>
        </w:rPr>
        <w:t>.</w:t>
      </w:r>
    </w:p>
    <w:p w:rsidR="00F71FE6" w:rsidRDefault="00F71FE6">
      <w:pPr>
        <w:spacing w:after="0" w:line="360" w:lineRule="auto"/>
        <w:jc w:val="both"/>
        <w:rPr>
          <w:lang w:eastAsia="pt-PT"/>
        </w:rPr>
      </w:pPr>
    </w:p>
    <w:p w:rsidR="00F71FE6" w:rsidRDefault="000768E6">
      <w:pPr>
        <w:pStyle w:val="Cabealho1"/>
        <w:spacing w:before="0" w:after="200"/>
        <w:rPr>
          <w:rFonts w:ascii="Arial" w:hAnsi="Arial" w:cs="Arial"/>
          <w:color w:val="000000" w:themeColor="text1"/>
          <w:lang w:eastAsia="pt-PT"/>
        </w:rPr>
      </w:pPr>
      <w:bookmarkStart w:id="31" w:name="_Toc345194606"/>
      <w:bookmarkEnd w:id="31"/>
      <w:r>
        <w:rPr>
          <w:rFonts w:ascii="Arial" w:hAnsi="Arial" w:cs="Arial"/>
          <w:color w:val="000000" w:themeColor="text1"/>
        </w:rPr>
        <w:t>O Serviço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rma como os clientes são servidos no Restaurante varia de unidade para unidade tendo em conta diversos critérios ao nível dos recursos quer materiais quer humanos</w:t>
      </w:r>
      <w:r>
        <w:rPr>
          <w:rFonts w:ascii="Arial" w:hAnsi="Arial" w:cs="Arial"/>
          <w:sz w:val="24"/>
          <w:szCs w:val="24"/>
        </w:rPr>
        <w:t xml:space="preserve"> e que se reflectem na categoria do Restaurante. A execução do serviço de mesa é, portanto, estabelecida em função desses critérios e pode assumir diversas formas. Para uma melhor sistematização dessas formas podemos dividir a execução do serviço de mesa e</w:t>
      </w:r>
      <w:r>
        <w:rPr>
          <w:rFonts w:ascii="Arial" w:hAnsi="Arial" w:cs="Arial"/>
          <w:sz w:val="24"/>
          <w:szCs w:val="24"/>
        </w:rPr>
        <w:t>m dois tipos: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1"/>
        <w:spacing w:before="0" w:after="200"/>
        <w:rPr>
          <w:rFonts w:ascii="Arial" w:hAnsi="Arial" w:cs="Arial"/>
          <w:color w:val="00000A"/>
        </w:rPr>
      </w:pPr>
      <w:bookmarkStart w:id="32" w:name="_Toc345194607"/>
      <w:bookmarkEnd w:id="32"/>
      <w:r>
        <w:rPr>
          <w:rFonts w:ascii="Arial" w:hAnsi="Arial" w:cs="Arial"/>
          <w:color w:val="00000A"/>
        </w:rPr>
        <w:t>Cartas e ementas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rta ou Lista é o elenco de pratos que podem ser servidos em determinada unidade de restauração e que reflecte a linha gastronómica ali praticada. Por seu lado, anexamente a esta, pode ser apresentada a Ementa que é a </w:t>
      </w:r>
      <w:r>
        <w:rPr>
          <w:rFonts w:ascii="Arial" w:hAnsi="Arial" w:cs="Arial"/>
          <w:sz w:val="24"/>
          <w:szCs w:val="24"/>
        </w:rPr>
        <w:t>sugestão do relevo feita ao cliente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logo, a carta, ementa, menu, é um contrato com o cliente, uma indicação de que o que é descrito será fornecido ao cliente. A verdade da carta deve ser respeitada: a frescura dos ingredientes, a origem geográfica, </w:t>
      </w:r>
      <w:r>
        <w:rPr>
          <w:rFonts w:ascii="Arial" w:hAnsi="Arial" w:cs="Arial"/>
          <w:sz w:val="24"/>
          <w:szCs w:val="24"/>
        </w:rPr>
        <w:t>a fotografia, a quantidade, etc.</w:t>
      </w:r>
    </w:p>
    <w:p w:rsidR="00F71FE6" w:rsidRDefault="000768E6">
      <w:pPr>
        <w:pStyle w:val="PargrafodaLista"/>
        <w:numPr>
          <w:ilvl w:val="0"/>
          <w:numId w:val="39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, a carta deve identificar o nome de cada prato, os ingredientes mais importantes e o modo de confecção, de forma apelativa.</w:t>
      </w:r>
    </w:p>
    <w:p w:rsidR="00F71FE6" w:rsidRDefault="000768E6">
      <w:pPr>
        <w:pStyle w:val="PargrafodaLista"/>
        <w:numPr>
          <w:ilvl w:val="0"/>
          <w:numId w:val="39"/>
        </w:numPr>
        <w:spacing w:before="120"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iro, a carta é uma peça essencial de marketing, muitas vezes a primeira ligação materi</w:t>
      </w:r>
      <w:r>
        <w:rPr>
          <w:rFonts w:ascii="Arial" w:hAnsi="Arial" w:cs="Arial"/>
          <w:sz w:val="24"/>
          <w:szCs w:val="24"/>
        </w:rPr>
        <w:t xml:space="preserve">al que o cliente percepciona entre aquilo que ele pretende e o que nós temos para vender. É a nossa ferramenta de </w:t>
      </w:r>
      <w:r>
        <w:rPr>
          <w:rFonts w:ascii="Arial" w:hAnsi="Arial" w:cs="Arial"/>
          <w:sz w:val="24"/>
          <w:szCs w:val="24"/>
        </w:rPr>
        <w:lastRenderedPageBreak/>
        <w:t>trabalho: devidamente desenhada, apreçada, e apresentada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deve reflectir o nosso conceito, e pode incrementar de forma decisiva o aumento do p</w:t>
      </w:r>
      <w:r>
        <w:rPr>
          <w:rFonts w:ascii="Arial" w:hAnsi="Arial" w:cs="Arial"/>
          <w:sz w:val="24"/>
          <w:szCs w:val="24"/>
        </w:rPr>
        <w:t>reço médio por refeição, a frequência das visitas, ou atrair novos clientes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ra haja muitos estabelecimentos oferecendo variadas formas de experiências, há basicamente dois tipos:</w:t>
      </w:r>
    </w:p>
    <w:p w:rsidR="00F71FE6" w:rsidRDefault="000768E6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ta, à la Carte</w:t>
      </w:r>
    </w:p>
    <w:p w:rsidR="00F71FE6" w:rsidRDefault="000768E6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enta, </w:t>
      </w:r>
      <w:proofErr w:type="spellStart"/>
      <w:r>
        <w:rPr>
          <w:rFonts w:ascii="Arial" w:hAnsi="Arial" w:cs="Arial"/>
          <w:sz w:val="24"/>
          <w:szCs w:val="24"/>
        </w:rPr>
        <w:t>Menú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d’</w:t>
      </w:r>
      <w:proofErr w:type="spellStart"/>
      <w:r>
        <w:rPr>
          <w:rFonts w:ascii="Arial" w:hAnsi="Arial" w:cs="Arial"/>
          <w:sz w:val="24"/>
          <w:szCs w:val="24"/>
        </w:rPr>
        <w:t>Hôte</w:t>
      </w:r>
      <w:proofErr w:type="spellEnd"/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  <w:color w:val="000000" w:themeColor="text1"/>
        </w:rPr>
      </w:pPr>
      <w:bookmarkStart w:id="33" w:name="_Toc345194608"/>
      <w:bookmarkEnd w:id="33"/>
      <w:r>
        <w:rPr>
          <w:b/>
          <w:color w:val="000000" w:themeColor="text1"/>
        </w:rPr>
        <w:t xml:space="preserve">Serviço à Carta – (À la </w:t>
      </w:r>
      <w:r>
        <w:rPr>
          <w:b/>
          <w:color w:val="000000" w:themeColor="text1"/>
        </w:rPr>
        <w:t xml:space="preserve">Carte – </w:t>
      </w:r>
      <w:proofErr w:type="spellStart"/>
      <w:r>
        <w:rPr>
          <w:b/>
          <w:color w:val="000000" w:themeColor="text1"/>
        </w:rPr>
        <w:t>fr</w:t>
      </w:r>
      <w:proofErr w:type="spellEnd"/>
      <w:r>
        <w:rPr>
          <w:b/>
          <w:color w:val="000000" w:themeColor="text1"/>
        </w:rPr>
        <w:t>.)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e-se por serviço à Carta – à la Carte (também chamada lista) - aquele que consiste, precisamente, na existência de uma lista de iguarias diversas- comportando todas as propostas do Restaurante - cada uma com o seu preço, não constituindo</w:t>
      </w:r>
      <w:r>
        <w:rPr>
          <w:rFonts w:ascii="Arial" w:hAnsi="Arial" w:cs="Arial"/>
          <w:sz w:val="24"/>
          <w:szCs w:val="24"/>
        </w:rPr>
        <w:t xml:space="preserve"> por si só, cada uma dessas iguarias, uma refeição completa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ente escolhe livremente dessa lista o que pretende comer, pagando o preço fixado por cada iguaria que escolheu. 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erviço à carta é praticado na maioria dos Restaurantes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1FE6" w:rsidRDefault="000768E6">
      <w:pPr>
        <w:pStyle w:val="Cabealho2"/>
        <w:rPr>
          <w:b/>
          <w:color w:val="000000" w:themeColor="text1"/>
        </w:rPr>
      </w:pPr>
      <w:bookmarkStart w:id="34" w:name="_Toc345194609"/>
      <w:bookmarkEnd w:id="34"/>
      <w:r>
        <w:rPr>
          <w:b/>
          <w:color w:val="000000" w:themeColor="text1"/>
        </w:rPr>
        <w:t>Serviço de mesa r</w:t>
      </w:r>
      <w:r>
        <w:rPr>
          <w:b/>
          <w:color w:val="000000" w:themeColor="text1"/>
        </w:rPr>
        <w:t>edonda – (</w:t>
      </w:r>
      <w:proofErr w:type="spellStart"/>
      <w:r>
        <w:rPr>
          <w:b/>
          <w:color w:val="000000" w:themeColor="text1"/>
        </w:rPr>
        <w:t>Table</w:t>
      </w:r>
      <w:proofErr w:type="spellEnd"/>
      <w:r>
        <w:rPr>
          <w:b/>
          <w:color w:val="000000" w:themeColor="text1"/>
        </w:rPr>
        <w:t xml:space="preserve"> d’</w:t>
      </w:r>
      <w:proofErr w:type="spellStart"/>
      <w:r>
        <w:rPr>
          <w:b/>
          <w:color w:val="000000" w:themeColor="text1"/>
        </w:rPr>
        <w:t>Hôte</w:t>
      </w:r>
      <w:proofErr w:type="spellEnd"/>
      <w:r>
        <w:rPr>
          <w:b/>
          <w:color w:val="000000" w:themeColor="text1"/>
        </w:rPr>
        <w:t>)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e-se por serviço de “mesa redonda” aquele cuja ementa (“menu”) é constituída por um determinado número de iguarias (ex. sopa, peixe e/ou carne, sobremesa) que no seu conjunto constituem uma refeição completa, com um preço fixo</w:t>
      </w:r>
      <w:r>
        <w:rPr>
          <w:rFonts w:ascii="Arial" w:hAnsi="Arial" w:cs="Arial"/>
          <w:sz w:val="24"/>
          <w:szCs w:val="24"/>
        </w:rPr>
        <w:t>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enta não é mais do que uma listagem das iguarias de uma refeição, ordenadas pela sequência em que serão servidas propondo, de forma exacta e clara, os produtos e o preço determinado.</w:t>
      </w:r>
    </w:p>
    <w:p w:rsidR="00F71FE6" w:rsidRDefault="000768E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quência</w:t>
      </w: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duas teorias sobre a posição dos </w:t>
      </w:r>
      <w:proofErr w:type="spellStart"/>
      <w:r>
        <w:rPr>
          <w:rFonts w:ascii="Arial" w:hAnsi="Arial" w:cs="Arial"/>
          <w:sz w:val="24"/>
          <w:szCs w:val="24"/>
        </w:rPr>
        <w:t>items</w:t>
      </w:r>
      <w:proofErr w:type="spellEnd"/>
      <w:r>
        <w:rPr>
          <w:rFonts w:ascii="Arial" w:hAnsi="Arial" w:cs="Arial"/>
          <w:sz w:val="24"/>
          <w:szCs w:val="24"/>
        </w:rPr>
        <w:t xml:space="preserve"> numa carta: </w:t>
      </w:r>
      <w:r>
        <w:rPr>
          <w:rFonts w:ascii="Arial" w:hAnsi="Arial" w:cs="Arial"/>
          <w:sz w:val="24"/>
          <w:szCs w:val="24"/>
        </w:rPr>
        <w:t>sequência ou pontos focais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autores afirmam que se deve seguir a sequência de uma refeição, não esquecendo, tradicionalmente:</w:t>
      </w:r>
    </w:p>
    <w:p w:rsidR="00F71FE6" w:rsidRDefault="000768E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acional para o estrangeiro</w:t>
      </w:r>
    </w:p>
    <w:p w:rsidR="00F71FE6" w:rsidRDefault="000768E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mais barato para o mais caro</w:t>
      </w:r>
    </w:p>
    <w:p w:rsidR="00F71FE6" w:rsidRDefault="000768E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mais simples para o mais complexo</w:t>
      </w:r>
    </w:p>
    <w:p w:rsidR="00F71FE6" w:rsidRDefault="000768E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frio para o quente.</w:t>
      </w:r>
    </w:p>
    <w:p w:rsidR="00F71FE6" w:rsidRDefault="000768E6">
      <w:pPr>
        <w:pStyle w:val="Cabealho1"/>
        <w:rPr>
          <w:rFonts w:ascii="Arial" w:hAnsi="Arial" w:cs="Arial"/>
          <w:color w:val="00000A"/>
        </w:rPr>
      </w:pPr>
      <w:bookmarkStart w:id="35" w:name="_Toc345194610"/>
      <w:bookmarkEnd w:id="35"/>
      <w:r>
        <w:rPr>
          <w:rFonts w:ascii="Arial" w:hAnsi="Arial" w:cs="Arial"/>
          <w:color w:val="00000A"/>
        </w:rPr>
        <w:t>Tipos de cartas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FIXA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e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COM OPÇÃO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e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TEMÁTICA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ESPECIAI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DEGUSTAÇÃO</w:t>
      </w: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 fixa simples</w:t>
      </w: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/Sopa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o Principal (Peixe/Carne)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mesa</w:t>
      </w:r>
    </w:p>
    <w:p w:rsidR="00F71FE6" w:rsidRDefault="00F71F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 fixa completa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a/Entrada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Prato </w:t>
      </w:r>
      <w:r>
        <w:rPr>
          <w:rFonts w:ascii="Arial" w:hAnsi="Arial" w:cs="Arial"/>
          <w:sz w:val="24"/>
          <w:szCs w:val="24"/>
        </w:rPr>
        <w:t>Principal (Ovos/Peixe)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º Prato Principal (Massas/Carne)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mesa</w:t>
      </w: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 com opção simples</w:t>
      </w: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/Sopa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s/Peixe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u</w:t>
      </w:r>
      <w:proofErr w:type="gramEnd"/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s/Carne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mesa</w:t>
      </w: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 com opção completa</w:t>
      </w: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/Sopa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s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u</w:t>
      </w:r>
      <w:proofErr w:type="gramEnd"/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ixe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s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u</w:t>
      </w:r>
      <w:proofErr w:type="gramEnd"/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ne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mesa</w:t>
      </w: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s temáticas</w:t>
      </w: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 PRODUTOS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mana da Lampreia, Buffet de Marisco, Jantar do Porco)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MÉTODOS DE CONFECÇÃO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arbecue, Jantar de “Fondues”, Rodízio)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NOMES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mana de Espanha, Dia do Alentejo, Cozinha Japonesa)</w:t>
      </w:r>
    </w:p>
    <w:p w:rsidR="00F71FE6" w:rsidRDefault="000768E6">
      <w:pPr>
        <w:pStyle w:val="Cabealho1"/>
        <w:rPr>
          <w:rFonts w:ascii="Arial" w:hAnsi="Arial" w:cs="Arial"/>
          <w:color w:val="00000A"/>
        </w:rPr>
      </w:pPr>
      <w:bookmarkStart w:id="36" w:name="_Toc345194611"/>
      <w:bookmarkEnd w:id="36"/>
      <w:r>
        <w:rPr>
          <w:rFonts w:ascii="Arial" w:hAnsi="Arial" w:cs="Arial"/>
          <w:color w:val="00000A"/>
        </w:rPr>
        <w:t xml:space="preserve">Nota de encomenda ou vale </w:t>
      </w:r>
      <w:r>
        <w:rPr>
          <w:rFonts w:ascii="Arial" w:hAnsi="Arial" w:cs="Arial"/>
          <w:color w:val="00000A"/>
        </w:rPr>
        <w:t>de serviço</w:t>
      </w:r>
    </w:p>
    <w:p w:rsidR="00F71FE6" w:rsidRDefault="00F71FE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a de encomenda ou vale de serviço, a que os franceses chamam “</w:t>
      </w:r>
      <w:proofErr w:type="spellStart"/>
      <w:r>
        <w:rPr>
          <w:rFonts w:ascii="Arial" w:hAnsi="Arial" w:cs="Arial"/>
          <w:sz w:val="24"/>
          <w:szCs w:val="24"/>
        </w:rPr>
        <w:t>bon</w:t>
      </w:r>
      <w:proofErr w:type="spellEnd"/>
      <w:r>
        <w:rPr>
          <w:rFonts w:ascii="Arial" w:hAnsi="Arial" w:cs="Arial"/>
          <w:sz w:val="24"/>
          <w:szCs w:val="24"/>
        </w:rPr>
        <w:t>”, é o documento em troca do qual as secções abastecedoras como cozinha, pastelaria, cafetaria, cave do dia, entregam as iguarias ou produtos nela mencionados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 </w:t>
      </w:r>
      <w:r>
        <w:rPr>
          <w:rFonts w:ascii="Arial" w:hAnsi="Arial" w:cs="Arial"/>
          <w:sz w:val="24"/>
          <w:szCs w:val="24"/>
        </w:rPr>
        <w:t>como que uma moeda de valor interno, cujo original paga o consumo, enquanto o duplicado serve de orientação para o lançamento ou cobrança da conta e o triplicado para orientação do serviço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s vales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são geralmente passados pelos chefes ou </w:t>
      </w:r>
      <w:proofErr w:type="spellStart"/>
      <w:r>
        <w:rPr>
          <w:rFonts w:ascii="Arial" w:hAnsi="Arial" w:cs="Arial"/>
          <w:sz w:val="24"/>
          <w:szCs w:val="24"/>
        </w:rPr>
        <w:t>sub-chef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devem obedecer a normas adequadas. Que orientem o empregado durante o serviço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ale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deve conter o número da mesa e número do quarto ou a indicação de passante. 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ortanto entregues, no controle o original e duplicado, enquanto o triplicado é mantido </w:t>
      </w:r>
      <w:r>
        <w:rPr>
          <w:rFonts w:ascii="Arial" w:hAnsi="Arial" w:cs="Arial"/>
          <w:sz w:val="24"/>
          <w:szCs w:val="24"/>
        </w:rPr>
        <w:t>no “</w:t>
      </w:r>
      <w:proofErr w:type="spellStart"/>
      <w:r>
        <w:rPr>
          <w:rFonts w:ascii="Arial" w:hAnsi="Arial" w:cs="Arial"/>
          <w:sz w:val="24"/>
          <w:szCs w:val="24"/>
        </w:rPr>
        <w:t>gueridon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orientação do serviço do chefe de turno e do ajudante. O original, depois de visado por meio de carimbo ou rúbrica do controlador, é entregue na secção respectiva em troca do qual é levantado o produto ou iguaria que o mesmo refere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u</w:t>
      </w:r>
      <w:r>
        <w:rPr>
          <w:rFonts w:ascii="Arial" w:hAnsi="Arial" w:cs="Arial"/>
          <w:sz w:val="24"/>
          <w:szCs w:val="24"/>
        </w:rPr>
        <w:t>plicado fica na posse do controlador para ser anotado no respectivo comprovante de consumo. Enquanto o vale de serviço justifica cada pedido, o comprovante destina-se a agrupar todos os consumos respeitantes à mesma refeição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es de serviço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devem men</w:t>
      </w:r>
      <w:r>
        <w:rPr>
          <w:rFonts w:ascii="Arial" w:hAnsi="Arial" w:cs="Arial"/>
          <w:sz w:val="24"/>
          <w:szCs w:val="24"/>
        </w:rPr>
        <w:t>cionar para além das iguarias a servir, devidamente agrupadas por itens.</w:t>
      </w:r>
    </w:p>
    <w:p w:rsidR="00F71FE6" w:rsidRDefault="000768E6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úmero de mesa;</w:t>
      </w:r>
    </w:p>
    <w:p w:rsidR="00F71FE6" w:rsidRDefault="000768E6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úmero do quarto ou indicação de passante ou outra;</w:t>
      </w:r>
    </w:p>
    <w:p w:rsidR="00F71FE6" w:rsidRDefault="000768E6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úmero de talheres;</w:t>
      </w:r>
    </w:p>
    <w:p w:rsidR="00F71FE6" w:rsidRDefault="000768E6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data;</w:t>
      </w:r>
    </w:p>
    <w:p w:rsidR="00F71FE6" w:rsidRDefault="000768E6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úbrica do empregado que a passou;</w:t>
      </w:r>
    </w:p>
    <w:p w:rsidR="00F71FE6" w:rsidRDefault="000768E6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em alguns casos a hora a que o pedido foi </w:t>
      </w:r>
      <w:r>
        <w:rPr>
          <w:rFonts w:ascii="Arial" w:hAnsi="Arial" w:cs="Arial"/>
          <w:sz w:val="24"/>
          <w:szCs w:val="24"/>
        </w:rPr>
        <w:t>feito, sobretudo no serviço à lista.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9525" distL="0" distR="0">
            <wp:extent cx="2476500" cy="3400425"/>
            <wp:effectExtent l="0" t="0" r="0" b="0"/>
            <wp:docPr id="3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3665" simplePos="0" relativeHeight="93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95580</wp:posOffset>
                </wp:positionV>
                <wp:extent cx="1648460" cy="486410"/>
                <wp:effectExtent l="0" t="0" r="9525" b="9525"/>
                <wp:wrapNone/>
                <wp:docPr id="29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720" cy="48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71FE6" w:rsidRDefault="000768E6">
                            <w:pPr>
                              <w:pStyle w:val="Contedodamoldur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MEC-ETG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5" fillcolor="white" stroked="f" style="position:absolute;margin-left:126.45pt;margin-top:15.4pt;width:129.7pt;height:38.2pt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amoldura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MEC-ETG</w:t>
                      </w:r>
                    </w:p>
                  </w:txbxContent>
                </v:textbox>
              </v:rect>
            </w:pict>
          </mc:Fallback>
        </mc:AlternateContent>
      </w:r>
    </w:p>
    <w:p w:rsidR="00F71FE6" w:rsidRDefault="000768E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postura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stura é, em qualquer altura, de extrema importância. Assim, aquando da tiragem da nota de encomenda isto não é excepção. Excluem-se deste modo qualquer posição menos correcta como por exemplo</w:t>
      </w:r>
      <w:r>
        <w:rPr>
          <w:rFonts w:ascii="Arial" w:hAnsi="Arial" w:cs="Arial"/>
          <w:sz w:val="24"/>
          <w:szCs w:val="24"/>
        </w:rPr>
        <w:t xml:space="preserve"> braços cruzados ou mãos em cima da mesa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, normalmente, o anfitrião o „porta-voz” da mesa, o empregado dever-se-á colocar junto deste e de preferência do seu lado direito, pois deste lado que, por regra, sentar-se-á a pessoa que o anfitrião pretende </w:t>
      </w:r>
      <w:r>
        <w:rPr>
          <w:rFonts w:ascii="Arial" w:hAnsi="Arial" w:cs="Arial"/>
          <w:sz w:val="24"/>
          <w:szCs w:val="24"/>
        </w:rPr>
        <w:t>“homenagear”.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9525" distL="0" distR="9525">
            <wp:extent cx="3705225" cy="1743075"/>
            <wp:effectExtent l="0" t="0" r="0" b="0"/>
            <wp:docPr id="3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F71FE6"/>
    <w:p w:rsidR="00F71FE6" w:rsidRDefault="00F71FE6"/>
    <w:p w:rsidR="00F71FE6" w:rsidRDefault="00F71FE6"/>
    <w:p w:rsidR="00F71FE6" w:rsidRDefault="00F71FE6"/>
    <w:p w:rsidR="00F71FE6" w:rsidRDefault="000768E6">
      <w:pPr>
        <w:pStyle w:val="Cabealho1"/>
        <w:spacing w:before="0" w:after="200"/>
        <w:rPr>
          <w:rFonts w:ascii="Arial" w:hAnsi="Arial" w:cs="Arial"/>
          <w:color w:val="000000" w:themeColor="text1"/>
        </w:rPr>
      </w:pPr>
      <w:bookmarkStart w:id="37" w:name="_Toc345194612"/>
      <w:bookmarkEnd w:id="37"/>
      <w:r>
        <w:rPr>
          <w:rFonts w:ascii="Arial" w:hAnsi="Arial" w:cs="Arial"/>
          <w:color w:val="000000" w:themeColor="text1"/>
        </w:rPr>
        <w:t>Mise-</w:t>
      </w:r>
      <w:proofErr w:type="spellStart"/>
      <w:r>
        <w:rPr>
          <w:rFonts w:ascii="Arial" w:hAnsi="Arial" w:cs="Arial"/>
          <w:color w:val="000000" w:themeColor="text1"/>
        </w:rPr>
        <w:t>en</w:t>
      </w:r>
      <w:proofErr w:type="spellEnd"/>
      <w:r>
        <w:rPr>
          <w:rFonts w:ascii="Arial" w:hAnsi="Arial" w:cs="Arial"/>
          <w:color w:val="000000" w:themeColor="text1"/>
        </w:rPr>
        <w:t>-</w:t>
      </w:r>
      <w:proofErr w:type="spellStart"/>
      <w:r>
        <w:rPr>
          <w:rFonts w:ascii="Arial" w:hAnsi="Arial" w:cs="Arial"/>
          <w:color w:val="000000" w:themeColor="text1"/>
        </w:rPr>
        <w:t>place</w:t>
      </w:r>
      <w:proofErr w:type="spellEnd"/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“mise-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place</w:t>
      </w:r>
      <w:proofErr w:type="spellEnd"/>
      <w:r>
        <w:rPr>
          <w:rFonts w:ascii="Arial" w:hAnsi="Arial" w:cs="Arial"/>
          <w:sz w:val="24"/>
          <w:szCs w:val="24"/>
        </w:rPr>
        <w:t>” comporta um número de tarefas, as quais são realizadas pelos elementos da brigada. O sucesso de um bom serviço de mesa depende, em grande parte, da execução de uma “mise-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place</w:t>
      </w:r>
      <w:proofErr w:type="spellEnd"/>
      <w:r>
        <w:rPr>
          <w:rFonts w:ascii="Arial" w:hAnsi="Arial" w:cs="Arial"/>
          <w:sz w:val="24"/>
          <w:szCs w:val="24"/>
        </w:rPr>
        <w:t xml:space="preserve"> atempada e eficiente. De</w:t>
      </w:r>
      <w:r>
        <w:rPr>
          <w:rFonts w:ascii="Arial" w:hAnsi="Arial" w:cs="Arial"/>
          <w:sz w:val="24"/>
          <w:szCs w:val="24"/>
        </w:rPr>
        <w:t>stacam-se algumas tarefas da mise--</w:t>
      </w:r>
      <w:proofErr w:type="spellStart"/>
      <w:r>
        <w:rPr>
          <w:rFonts w:ascii="Arial" w:hAnsi="Arial" w:cs="Arial"/>
          <w:sz w:val="24"/>
          <w:szCs w:val="24"/>
        </w:rPr>
        <w:t>en-plac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F71FE6" w:rsidRDefault="000768E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mento de copos</w:t>
      </w:r>
    </w:p>
    <w:p w:rsidR="00F71FE6" w:rsidRDefault="000768E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mento de loiça e talheres</w:t>
      </w:r>
    </w:p>
    <w:p w:rsidR="00F71FE6" w:rsidRDefault="000768E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ndicionamento de roupa lavada</w:t>
      </w:r>
    </w:p>
    <w:p w:rsidR="00F71FE6" w:rsidRDefault="000768E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stecimento de frigoríficos (balcões, botelheiros)</w:t>
      </w:r>
    </w:p>
    <w:p w:rsidR="00F71FE6" w:rsidRDefault="000768E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s (</w:t>
      </w:r>
      <w:proofErr w:type="spellStart"/>
      <w:r>
        <w:rPr>
          <w:rFonts w:ascii="Arial" w:hAnsi="Arial" w:cs="Arial"/>
          <w:sz w:val="24"/>
          <w:szCs w:val="24"/>
        </w:rPr>
        <w:t>pet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énag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71FE6" w:rsidRDefault="000768E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os de serviço</w:t>
      </w:r>
    </w:p>
    <w:p w:rsidR="00F71FE6" w:rsidRDefault="000768E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o de sobremesa</w:t>
      </w:r>
    </w:p>
    <w:p w:rsidR="00F71FE6" w:rsidRDefault="000768E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adores</w:t>
      </w: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nhamento das mesa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sposição e os formatos das mesas deverão “harmonizar” com a configuração da sala. Em função dos corredores de circulação, passagens de serviço, entrada de clientes, acesso às zonas de serviço e saídas de emergência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a sala de R</w:t>
      </w:r>
      <w:r>
        <w:rPr>
          <w:rFonts w:ascii="Arial" w:hAnsi="Arial" w:cs="Arial"/>
          <w:sz w:val="24"/>
          <w:szCs w:val="24"/>
        </w:rPr>
        <w:t>estaurante existem um ou mais pontos que são mais agradáveis ou interessantes à vista; é, portanto, indispensável dispor as mesas para que todos os clientes, tanto quanto possível, possam desfrutar dessa vista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tipo de estabelecimento podemos</w:t>
      </w:r>
      <w:r>
        <w:rPr>
          <w:rFonts w:ascii="Arial" w:hAnsi="Arial" w:cs="Arial"/>
          <w:sz w:val="24"/>
          <w:szCs w:val="24"/>
        </w:rPr>
        <w:t xml:space="preserve"> optar por alinhamentos rectilíneos (unidades de restauração de massas- 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fast-food</w:t>
      </w:r>
      <w:proofErr w:type="spellEnd"/>
      <w:r>
        <w:rPr>
          <w:rFonts w:ascii="Arial" w:hAnsi="Arial" w:cs="Arial"/>
          <w:sz w:val="24"/>
          <w:szCs w:val="24"/>
        </w:rPr>
        <w:t>, restauração colectiva) ou optar, pela colocação lado a lado de mesas com formatos diferentes (restauração de alta gama)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restauração de alta gama o cliente exige priva</w:t>
      </w:r>
      <w:r>
        <w:rPr>
          <w:rFonts w:ascii="Arial" w:hAnsi="Arial" w:cs="Arial"/>
          <w:sz w:val="24"/>
          <w:szCs w:val="24"/>
        </w:rPr>
        <w:t>cidade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 imprescindível que seja previsto um espaço razoável entre as mesas, não só pelo fácil acesso às mesas como também para garantir alguma privacidade aos clientes nas suas mesas.</w:t>
      </w:r>
    </w:p>
    <w:p w:rsidR="00F71FE6" w:rsidRDefault="000768E6">
      <w:pPr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“Mise </w:t>
      </w:r>
      <w:proofErr w:type="spellStart"/>
      <w:r>
        <w:rPr>
          <w:rFonts w:ascii="Arial" w:hAnsi="Arial" w:cs="Arial"/>
          <w:sz w:val="24"/>
          <w:szCs w:val="24"/>
          <w:vertAlign w:val="superscript"/>
        </w:rPr>
        <w:t>en</w:t>
      </w:r>
      <w:proofErr w:type="spellEnd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vertAlign w:val="superscript"/>
        </w:rPr>
        <w:t>place</w:t>
      </w:r>
      <w:proofErr w:type="spellEnd"/>
      <w:r>
        <w:rPr>
          <w:rFonts w:ascii="Arial" w:hAnsi="Arial" w:cs="Arial"/>
          <w:sz w:val="24"/>
          <w:szCs w:val="24"/>
          <w:vertAlign w:val="superscript"/>
        </w:rPr>
        <w:t>” é o termo francês que significa literalmente “pôr no l</w:t>
      </w:r>
      <w:r>
        <w:rPr>
          <w:rFonts w:ascii="Arial" w:hAnsi="Arial" w:cs="Arial"/>
          <w:sz w:val="24"/>
          <w:szCs w:val="24"/>
          <w:vertAlign w:val="superscript"/>
        </w:rPr>
        <w:t>ugar”.</w:t>
      </w: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licação de roupa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ção das flanelas (bancais): as mesas utilizadas em restaurantes são geralmente em madeira. Para protecção das mesas e para amortecer o choque dos objectos que sobre a mesa são colocados, cobre-se esta com uma flanela, mais c</w:t>
      </w:r>
      <w:r>
        <w:rPr>
          <w:rFonts w:ascii="Arial" w:hAnsi="Arial" w:cs="Arial"/>
          <w:sz w:val="24"/>
          <w:szCs w:val="24"/>
        </w:rPr>
        <w:t>onhecida por bancal. Todavia, já existem estabelecimentos cujas mesas estão forradas com um material impermeável e macio dispensando os bancais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olocar uma toalha numa mesa, deve ter-se sempre o cuidado de verificar se as pontas tombam sobre as pernas </w:t>
      </w:r>
      <w:r>
        <w:rPr>
          <w:rFonts w:ascii="Arial" w:hAnsi="Arial" w:cs="Arial"/>
          <w:sz w:val="24"/>
          <w:szCs w:val="24"/>
        </w:rPr>
        <w:t>da mesa, e se o vinco central da toalha coincide com o centro da mesa. As toalhas depois de estendidas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deverão cair cerca de 40 cm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-se que para mesas redondas e utilizando toalhas quadradas as abas de 40 cm são demasiado compridas em virtude de as su</w:t>
      </w:r>
      <w:r>
        <w:rPr>
          <w:rFonts w:ascii="Arial" w:hAnsi="Arial" w:cs="Arial"/>
          <w:sz w:val="24"/>
          <w:szCs w:val="24"/>
        </w:rPr>
        <w:t>as pontas tocarem o chão. Deve-se neste caso utilizar toalhas mais pequenas, cujas abas não caiam mais de 25 cm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ão aconselhadas toalhas redondas para mesas redondas em virtude de perderem a sua correcção e uniformização após a lavagem e serem passada</w:t>
      </w:r>
      <w:r>
        <w:rPr>
          <w:rFonts w:ascii="Arial" w:hAnsi="Arial" w:cs="Arial"/>
          <w:sz w:val="24"/>
          <w:szCs w:val="24"/>
        </w:rPr>
        <w:t>s a ferro</w:t>
      </w:r>
    </w:p>
    <w:p w:rsidR="00F71FE6" w:rsidRDefault="000768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9525" distL="0" distR="9525">
            <wp:extent cx="3190875" cy="1019175"/>
            <wp:effectExtent l="0" t="0" r="0" b="0"/>
            <wp:docPr id="3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0768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 vincos das toalhas devem ser todos dirigidos para o ponto de atracção da sala do Restaurante</w:t>
      </w: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nhamento de cadeira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deiras são colocadas exactamente em frente do local onde vão ser colocados os talheres. Elas devem ficar dispostas de m</w:t>
      </w:r>
      <w:r>
        <w:rPr>
          <w:rFonts w:ascii="Arial" w:hAnsi="Arial" w:cs="Arial"/>
          <w:sz w:val="24"/>
          <w:szCs w:val="24"/>
        </w:rPr>
        <w:t>aneira que as pernas da mesa não incomodem os clientes. A marcação de lugares é feita com o guardanapo e/ou com o prato marcador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1"/>
        <w:spacing w:before="0" w:after="200"/>
        <w:rPr>
          <w:rFonts w:ascii="Arial" w:hAnsi="Arial" w:cs="Arial"/>
          <w:color w:val="000000" w:themeColor="text1"/>
        </w:rPr>
      </w:pPr>
      <w:bookmarkStart w:id="38" w:name="_Toc345194613"/>
      <w:bookmarkEnd w:id="38"/>
      <w:r>
        <w:rPr>
          <w:rFonts w:ascii="Arial" w:hAnsi="Arial" w:cs="Arial"/>
          <w:color w:val="000000" w:themeColor="text1"/>
        </w:rPr>
        <w:t>Colocação do material nas mesas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ante a modalidade de serviço de mesa a praticar assim se procede à colocação do mater</w:t>
      </w:r>
      <w:r>
        <w:rPr>
          <w:rFonts w:ascii="Arial" w:hAnsi="Arial" w:cs="Arial"/>
          <w:sz w:val="24"/>
          <w:szCs w:val="24"/>
        </w:rPr>
        <w:t>ial: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“mise-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place</w:t>
      </w:r>
      <w:proofErr w:type="spellEnd"/>
      <w:r>
        <w:rPr>
          <w:rFonts w:ascii="Arial" w:hAnsi="Arial" w:cs="Arial"/>
          <w:sz w:val="24"/>
          <w:szCs w:val="24"/>
        </w:rPr>
        <w:t>” pode fazer-se de duas maneiras:</w:t>
      </w:r>
    </w:p>
    <w:p w:rsidR="00F71FE6" w:rsidRDefault="00F71FE6"/>
    <w:p w:rsidR="00F71FE6" w:rsidRDefault="000768E6">
      <w:pPr>
        <w:pStyle w:val="Cabealho2"/>
        <w:rPr>
          <w:b/>
        </w:rPr>
      </w:pPr>
      <w:bookmarkStart w:id="39" w:name="_Toc345194614"/>
      <w:bookmarkEnd w:id="39"/>
      <w:r>
        <w:rPr>
          <w:b/>
        </w:rPr>
        <w:t>Serviço à carta</w:t>
      </w:r>
    </w:p>
    <w:p w:rsidR="00F71FE6" w:rsidRDefault="000768E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a a carne à direita do guardanapo;</w:t>
      </w:r>
    </w:p>
    <w:p w:rsidR="00F71FE6" w:rsidRDefault="000768E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85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10160</wp:posOffset>
            </wp:positionV>
            <wp:extent cx="1466850" cy="1866900"/>
            <wp:effectExtent l="0" t="0" r="0" b="0"/>
            <wp:wrapSquare wrapText="bothSides"/>
            <wp:docPr id="3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Garfo a carne à esquerda do guardanapo;</w:t>
      </w:r>
    </w:p>
    <w:p w:rsidR="00F71FE6" w:rsidRDefault="000768E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o a pão à esquerda do garfo a carne (subindo 5 a 8 cm do bordo da mesa);</w:t>
      </w:r>
    </w:p>
    <w:p w:rsidR="00F71FE6" w:rsidRDefault="000768E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a a manteiga sobre o </w:t>
      </w:r>
      <w:r>
        <w:rPr>
          <w:rFonts w:ascii="Arial" w:hAnsi="Arial" w:cs="Arial"/>
          <w:sz w:val="24"/>
          <w:szCs w:val="24"/>
        </w:rPr>
        <w:t>prato a pão</w:t>
      </w:r>
    </w:p>
    <w:p w:rsidR="00F71FE6" w:rsidRDefault="000768E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o a vinho tinto (alinhado pela ponta da faca a carne);</w:t>
      </w:r>
    </w:p>
    <w:p w:rsidR="00F71FE6" w:rsidRDefault="000768E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o a água à esquerda do copo a vinho tinto;</w:t>
      </w:r>
    </w:p>
    <w:p w:rsidR="00F71FE6" w:rsidRDefault="000768E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iro e pimenteiro;</w:t>
      </w:r>
    </w:p>
    <w:p w:rsidR="00F71FE6" w:rsidRDefault="000768E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ração;</w:t>
      </w:r>
    </w:p>
    <w:p w:rsidR="00F71FE6" w:rsidRDefault="000768E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ação da mesa.</w:t>
      </w:r>
    </w:p>
    <w:p w:rsidR="00F71FE6" w:rsidRDefault="00F71FE6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40" w:name="_Toc345194615"/>
      <w:r>
        <w:rPr>
          <w:noProof/>
          <w:lang w:eastAsia="pt-PT"/>
        </w:rPr>
        <w:drawing>
          <wp:anchor distT="0" distB="0" distL="114300" distR="123190" simplePos="0" relativeHeight="86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73990</wp:posOffset>
            </wp:positionV>
            <wp:extent cx="1895475" cy="1962150"/>
            <wp:effectExtent l="0" t="0" r="0" b="0"/>
            <wp:wrapSquare wrapText="bothSides"/>
            <wp:docPr id="35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</w:t>
      </w:r>
      <w:bookmarkEnd w:id="40"/>
      <w:r>
        <w:rPr>
          <w:b/>
        </w:rPr>
        <w:t>erviço à carta sem talher</w:t>
      </w:r>
    </w:p>
    <w:p w:rsidR="00F71FE6" w:rsidRDefault="000768E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ção de lugar;</w:t>
      </w:r>
    </w:p>
    <w:p w:rsidR="00F71FE6" w:rsidRDefault="000768E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o a pão à esquerda (subindo 5 a 8 cm</w:t>
      </w:r>
      <w:r>
        <w:rPr>
          <w:rFonts w:ascii="Arial" w:hAnsi="Arial" w:cs="Arial"/>
          <w:sz w:val="24"/>
          <w:szCs w:val="24"/>
        </w:rPr>
        <w:t xml:space="preserve"> do bordo da mesa);</w:t>
      </w:r>
    </w:p>
    <w:p w:rsidR="00F71FE6" w:rsidRDefault="000768E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a a manteiga sobre o prato a pão;</w:t>
      </w:r>
    </w:p>
    <w:p w:rsidR="00F71FE6" w:rsidRDefault="000768E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o a água centrado com o lugar;</w:t>
      </w:r>
    </w:p>
    <w:p w:rsidR="00F71FE6" w:rsidRDefault="000768E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iro e pimenteiro;</w:t>
      </w:r>
    </w:p>
    <w:p w:rsidR="00F71FE6" w:rsidRDefault="000768E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ração;</w:t>
      </w:r>
    </w:p>
    <w:p w:rsidR="00F71FE6" w:rsidRDefault="000768E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ação da mesa.</w:t>
      </w:r>
    </w:p>
    <w:p w:rsidR="00F71FE6" w:rsidRDefault="000768E6">
      <w:pPr>
        <w:pStyle w:val="Cabealho2"/>
        <w:rPr>
          <w:b/>
        </w:rPr>
      </w:pPr>
      <w:bookmarkStart w:id="41" w:name="_Toc345194616"/>
      <w:bookmarkEnd w:id="41"/>
      <w:r>
        <w:rPr>
          <w:b/>
        </w:rPr>
        <w:t>Serviço de mesa redonda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to marcador e/ou guardanapo junto ao bordo da mesa;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a a carne ao lado direito do gu</w:t>
      </w:r>
      <w:r>
        <w:rPr>
          <w:rFonts w:ascii="Arial" w:hAnsi="Arial" w:cs="Arial"/>
          <w:sz w:val="24"/>
          <w:szCs w:val="24"/>
        </w:rPr>
        <w:t>ardanapo;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fo a carne ao lado esquerdo do guardanapo;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a a peixe do lado direito, ao lado da faca a carne;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23190" simplePos="0" relativeHeight="87" behindDoc="0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382270</wp:posOffset>
            </wp:positionV>
            <wp:extent cx="1876425" cy="1533525"/>
            <wp:effectExtent l="0" t="0" r="0" b="0"/>
            <wp:wrapSquare wrapText="bothSides"/>
            <wp:docPr id="36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Garfo a peixe do lado esquerdo subindo um pouco em relação ao garfo a carne;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outros talheres ficam com a ponta do cabo junto ao bordo </w:t>
      </w:r>
      <w:r>
        <w:rPr>
          <w:rFonts w:ascii="Arial" w:hAnsi="Arial" w:cs="Arial"/>
          <w:sz w:val="24"/>
          <w:szCs w:val="24"/>
        </w:rPr>
        <w:t>da mesa, ou preferindo-se, podem subir até 0,5 cm;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o a pão ao lado esquerdo do garfo, subindo entre 5 e 8 cm do bordo da mesa;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a a manteiga colocada no prato a pão em sentido vertical na parte direita do prato;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o a vinho branco em frente à faca a</w:t>
      </w:r>
      <w:r>
        <w:rPr>
          <w:rFonts w:ascii="Arial" w:hAnsi="Arial" w:cs="Arial"/>
          <w:sz w:val="24"/>
          <w:szCs w:val="24"/>
        </w:rPr>
        <w:t xml:space="preserve"> peixe;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o a vinho tinto em frente à faca a carne;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o a água ao lado esquerdo do de vinho tinto;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iro/Pimenteiro;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e mesa;</w:t>
      </w:r>
    </w:p>
    <w:p w:rsidR="00F71FE6" w:rsidRDefault="000768E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ração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alheres a sobremesa só se colocam no momento de servir a sobremesa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e principalmente em certos b</w:t>
      </w:r>
      <w:r>
        <w:rPr>
          <w:rFonts w:ascii="Arial" w:hAnsi="Arial" w:cs="Arial"/>
          <w:sz w:val="24"/>
          <w:szCs w:val="24"/>
        </w:rPr>
        <w:t>anquetes, são colocados ao mesmo tempo dos restantes. Colocam-se no topo junto ao guardanapo, pela seguinte ordem:</w:t>
      </w:r>
    </w:p>
    <w:p w:rsidR="00F71FE6" w:rsidRDefault="000768E6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a, garfo e colher.</w:t>
      </w:r>
    </w:p>
    <w:p w:rsidR="00F71FE6" w:rsidRDefault="000768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só se devem colocar duas destas peças:</w:t>
      </w:r>
    </w:p>
    <w:p w:rsidR="00F71FE6" w:rsidRDefault="000768E6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a e garfo ou garfo e colher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lher a sopa é colocada junto à f</w:t>
      </w:r>
      <w:r>
        <w:rPr>
          <w:rFonts w:ascii="Arial" w:hAnsi="Arial" w:cs="Arial"/>
          <w:sz w:val="24"/>
          <w:szCs w:val="24"/>
        </w:rPr>
        <w:t>aca a peixe ou a carne, e só se deve colocar na mesa para ementa sem direito a escolha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l e a pimenta não têm local certo para serem colocados, tendo no entanto de se ter em conta a sua acessibilidade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úmero de mesa é colocado em local visível para </w:t>
      </w:r>
      <w:r>
        <w:rPr>
          <w:rFonts w:ascii="Arial" w:hAnsi="Arial" w:cs="Arial"/>
          <w:sz w:val="24"/>
          <w:szCs w:val="24"/>
        </w:rPr>
        <w:t>o empregado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decoração de mesa (flores ou outros) deve ficar harmoniosamente posta em locais que não incomodem os convivas nem o serviço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inzeiro (em estabelecimentos que o permitam ou que possuam zona de fumadores) só se coloca no momento em que o </w:t>
      </w:r>
      <w:r>
        <w:rPr>
          <w:rFonts w:ascii="Arial" w:hAnsi="Arial" w:cs="Arial"/>
          <w:sz w:val="24"/>
          <w:szCs w:val="24"/>
        </w:rPr>
        <w:t>cliente vai começar a fumar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liteiro só é colocado na mesa a pedido do cliente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1"/>
        <w:spacing w:before="0" w:after="200"/>
        <w:rPr>
          <w:rFonts w:ascii="Arial" w:hAnsi="Arial" w:cs="Arial"/>
          <w:color w:val="000000" w:themeColor="text1"/>
        </w:rPr>
      </w:pPr>
      <w:bookmarkStart w:id="42" w:name="_Toc345194617"/>
      <w:bookmarkEnd w:id="42"/>
      <w:r>
        <w:rPr>
          <w:rFonts w:ascii="Arial" w:hAnsi="Arial" w:cs="Arial"/>
          <w:color w:val="000000" w:themeColor="text1"/>
        </w:rPr>
        <w:t>Execução do serviço de mesa</w:t>
      </w:r>
    </w:p>
    <w:p w:rsidR="00F71FE6" w:rsidRDefault="00F71F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xecução do serviço de mesa deve-se ter de alguns cuidados que visam não só a satisfação do cliente mas também o sucesso do negócio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 um serviço de qualidade, independentemente da categoria do Restaurante, é fundamental.</w:t>
      </w:r>
    </w:p>
    <w:p w:rsidR="00F71FE6" w:rsidRDefault="000768E6">
      <w:pPr>
        <w:pStyle w:val="Cabealho2"/>
        <w:rPr>
          <w:b/>
        </w:rPr>
      </w:pPr>
      <w:bookmarkStart w:id="43" w:name="_Toc345194618"/>
      <w:bookmarkEnd w:id="43"/>
      <w:r>
        <w:rPr>
          <w:b/>
        </w:rPr>
        <w:t>Sequência do serviço</w:t>
      </w:r>
    </w:p>
    <w:p w:rsidR="00F71FE6" w:rsidRDefault="000768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com um menu de dois pratos, queijos e sobremesa: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r os clientes à entrada do restaurante e acompanha-los à mesa reservada ou di</w:t>
      </w:r>
      <w:r>
        <w:rPr>
          <w:rFonts w:ascii="Arial" w:hAnsi="Arial" w:cs="Arial"/>
          <w:sz w:val="24"/>
          <w:szCs w:val="24"/>
        </w:rPr>
        <w:t>sponível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ir aperitivos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as ementas aos clientes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ar a nota de encomenda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a carta de vinhos (escanção ou empregado de mesa)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ar nota de encomenda de vinhos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r água aos clientes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os couverts na mesa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e-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place</w:t>
      </w:r>
      <w:proofErr w:type="spellEnd"/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os talheres para as iguarias a servir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r o vinho de acordo com o pedido do cliente e iguarias pedidas (peixe ou carne)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r as iguarias de acordo com o pedido do cliente (1º prato, 2º Prato, etc.)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r pratos sujos e talheres (depois dos clien</w:t>
      </w:r>
      <w:r>
        <w:rPr>
          <w:rFonts w:ascii="Arial" w:hAnsi="Arial" w:cs="Arial"/>
          <w:sz w:val="24"/>
          <w:szCs w:val="24"/>
        </w:rPr>
        <w:t>tes terem terminado)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e-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Place</w:t>
      </w:r>
      <w:proofErr w:type="spellEnd"/>
      <w:r>
        <w:rPr>
          <w:rFonts w:ascii="Arial" w:hAnsi="Arial" w:cs="Arial"/>
          <w:sz w:val="24"/>
          <w:szCs w:val="24"/>
        </w:rPr>
        <w:t xml:space="preserve"> dos talheres para o segundo prato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r o vinho de acordo com a iguaria pedida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colher os copos do vinho anterior (se tiver sido servido um vinho branco e o segundo prato for de vinho tinto)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r as iguarias do se</w:t>
      </w:r>
      <w:r>
        <w:rPr>
          <w:rFonts w:ascii="Arial" w:hAnsi="Arial" w:cs="Arial"/>
          <w:sz w:val="24"/>
          <w:szCs w:val="24"/>
        </w:rPr>
        <w:t>gundo prato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que o cliente terminar, levantar os talheres e os pratos sujos do segundo prato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a tábua de queijos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e-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Place</w:t>
      </w:r>
      <w:proofErr w:type="spellEnd"/>
      <w:r>
        <w:rPr>
          <w:rFonts w:ascii="Arial" w:hAnsi="Arial" w:cs="Arial"/>
          <w:sz w:val="24"/>
          <w:szCs w:val="24"/>
        </w:rPr>
        <w:t xml:space="preserve"> dos talheres para o queijo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pão, bolachas e tostas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r o vinho para acompanhamentos do queijo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vantar os copos de vinho das iguarias anteriores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atamento dos queijos pedidos pelo cliente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os pratos para o queijo na mesa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r os pratos e talheres sujos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ar as migalhas da mesa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atamento das sobremesas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r os pratos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de café/chá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de bebidas digestivas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facturação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da factura;</w:t>
      </w:r>
    </w:p>
    <w:p w:rsidR="00F71FE6" w:rsidRDefault="000768E6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r o cliente á saída do restaurante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sequência não é mais do que uma sugestão de serviço. Poderá e deverá ser mais ou menos alargada consoante a </w:t>
      </w:r>
      <w:r>
        <w:rPr>
          <w:rFonts w:ascii="Arial" w:hAnsi="Arial" w:cs="Arial"/>
          <w:sz w:val="24"/>
          <w:szCs w:val="24"/>
        </w:rPr>
        <w:t>realidade de cada estabelecimento e tendo em conta os recursos disponíveis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1"/>
        <w:spacing w:before="0" w:after="120"/>
        <w:rPr>
          <w:rFonts w:ascii="Arial" w:hAnsi="Arial" w:cs="Arial"/>
          <w:color w:val="000000" w:themeColor="text1"/>
        </w:rPr>
      </w:pPr>
      <w:bookmarkStart w:id="44" w:name="_Toc345194619"/>
      <w:bookmarkEnd w:id="44"/>
      <w:r>
        <w:rPr>
          <w:rFonts w:ascii="Arial" w:hAnsi="Arial" w:cs="Arial"/>
          <w:color w:val="000000" w:themeColor="text1"/>
        </w:rPr>
        <w:t>Métodos do Serviço de mesa</w:t>
      </w:r>
    </w:p>
    <w:p w:rsidR="00F71FE6" w:rsidRDefault="000768E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considerar quatro:</w:t>
      </w:r>
    </w:p>
    <w:p w:rsidR="00F71FE6" w:rsidRDefault="000768E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à americana;</w:t>
      </w:r>
    </w:p>
    <w:p w:rsidR="00F71FE6" w:rsidRDefault="000768E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à francesa;</w:t>
      </w:r>
    </w:p>
    <w:p w:rsidR="00F71FE6" w:rsidRDefault="000768E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à inglesa;</w:t>
      </w:r>
    </w:p>
    <w:p w:rsidR="00F71FE6" w:rsidRDefault="000768E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à russa.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de cada um depende dos recursos disp</w:t>
      </w:r>
      <w:r>
        <w:rPr>
          <w:rFonts w:ascii="Arial" w:hAnsi="Arial" w:cs="Arial"/>
          <w:sz w:val="24"/>
          <w:szCs w:val="24"/>
        </w:rPr>
        <w:t xml:space="preserve">oníveis (funcionários, materiais, equipamentos e instalações), do evento em si, do número de </w:t>
      </w:r>
      <w:r>
        <w:rPr>
          <w:rFonts w:ascii="Arial" w:hAnsi="Arial" w:cs="Arial"/>
          <w:sz w:val="24"/>
          <w:szCs w:val="24"/>
        </w:rPr>
        <w:lastRenderedPageBreak/>
        <w:t>pessoas a servir, entre outras. Vejamos como se desenrola cada um deles e algumas vantagens e desvantagens.</w:t>
      </w:r>
    </w:p>
    <w:p w:rsidR="00F71FE6" w:rsidRDefault="000768E6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à americana (</w:t>
      </w:r>
      <w:proofErr w:type="spellStart"/>
      <w:r>
        <w:rPr>
          <w:rFonts w:ascii="Arial" w:hAnsi="Arial" w:cs="Arial"/>
          <w:sz w:val="24"/>
          <w:szCs w:val="24"/>
        </w:rPr>
        <w:t>empratado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 método utilizado </w:t>
      </w:r>
      <w:r>
        <w:rPr>
          <w:rFonts w:ascii="Arial" w:hAnsi="Arial" w:cs="Arial"/>
          <w:sz w:val="24"/>
          <w:szCs w:val="24"/>
        </w:rPr>
        <w:t>em vários tipos de Restaurantes.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a forma como é executado pode proporcionar momentos muito interessantes de “</w:t>
      </w:r>
      <w:proofErr w:type="spellStart"/>
      <w:r>
        <w:rPr>
          <w:rFonts w:ascii="Arial" w:hAnsi="Arial" w:cs="Arial"/>
          <w:sz w:val="24"/>
          <w:szCs w:val="24"/>
        </w:rPr>
        <w:t>mise-en-scene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método de serviço, as iguarias são </w:t>
      </w:r>
      <w:proofErr w:type="spellStart"/>
      <w:r>
        <w:rPr>
          <w:rFonts w:ascii="Arial" w:hAnsi="Arial" w:cs="Arial"/>
          <w:sz w:val="24"/>
          <w:szCs w:val="24"/>
        </w:rPr>
        <w:t>empratadas</w:t>
      </w:r>
      <w:proofErr w:type="spellEnd"/>
      <w:r>
        <w:rPr>
          <w:rFonts w:ascii="Arial" w:hAnsi="Arial" w:cs="Arial"/>
          <w:sz w:val="24"/>
          <w:szCs w:val="24"/>
        </w:rPr>
        <w:t xml:space="preserve"> na cozinha e daí o empregado de mesa transportadas directamente par</w:t>
      </w:r>
      <w:r>
        <w:rPr>
          <w:rFonts w:ascii="Arial" w:hAnsi="Arial" w:cs="Arial"/>
          <w:sz w:val="24"/>
          <w:szCs w:val="24"/>
        </w:rPr>
        <w:t xml:space="preserve">a a mesa do cliente, protegidas com </w:t>
      </w:r>
      <w:proofErr w:type="spellStart"/>
      <w:r>
        <w:rPr>
          <w:rFonts w:ascii="Arial" w:hAnsi="Arial" w:cs="Arial"/>
          <w:sz w:val="24"/>
          <w:szCs w:val="24"/>
        </w:rPr>
        <w:t>Cloch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71FE6" w:rsidRDefault="000768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9525" distL="0" distR="9525">
            <wp:extent cx="4086225" cy="1971675"/>
            <wp:effectExtent l="0" t="0" r="0" b="0"/>
            <wp:docPr id="3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F71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8644" w:type="dxa"/>
        <w:tblLook w:val="04A0" w:firstRow="1" w:lastRow="0" w:firstColumn="1" w:lastColumn="0" w:noHBand="0" w:noVBand="1"/>
      </w:tblPr>
      <w:tblGrid>
        <w:gridCol w:w="3226"/>
        <w:gridCol w:w="2536"/>
        <w:gridCol w:w="2882"/>
      </w:tblGrid>
      <w:tr w:rsidR="00F71FE6">
        <w:tc>
          <w:tcPr>
            <w:tcW w:w="3226" w:type="dxa"/>
            <w:shd w:val="pct10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ípios</w:t>
            </w:r>
          </w:p>
        </w:tc>
        <w:tc>
          <w:tcPr>
            <w:tcW w:w="2536" w:type="dxa"/>
            <w:shd w:val="pct10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tagens</w:t>
            </w:r>
          </w:p>
        </w:tc>
        <w:tc>
          <w:tcPr>
            <w:tcW w:w="2882" w:type="dxa"/>
            <w:shd w:val="pct10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vantagens</w:t>
            </w:r>
          </w:p>
        </w:tc>
      </w:tr>
      <w:tr w:rsidR="00F71FE6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atamento feito na cozinha</w:t>
            </w:r>
          </w:p>
        </w:tc>
        <w:tc>
          <w:tcPr>
            <w:tcW w:w="253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muito rápido;</w:t>
            </w:r>
          </w:p>
        </w:tc>
        <w:tc>
          <w:tcPr>
            <w:tcW w:w="2882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efecimento rápido dos pratos;</w:t>
            </w:r>
          </w:p>
        </w:tc>
      </w:tr>
      <w:tr w:rsidR="00F71FE6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empregados transportam os pratos com as iguarias (j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pratad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e colocam-nos à </w:t>
            </w:r>
            <w:r>
              <w:rPr>
                <w:rFonts w:ascii="Arial" w:hAnsi="Arial" w:cs="Arial"/>
                <w:sz w:val="20"/>
                <w:szCs w:val="20"/>
              </w:rPr>
              <w:t>frente dos convivas</w:t>
            </w:r>
          </w:p>
        </w:tc>
        <w:tc>
          <w:tcPr>
            <w:tcW w:w="253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xige pessoal muito especializado;</w:t>
            </w:r>
          </w:p>
        </w:tc>
        <w:tc>
          <w:tcPr>
            <w:tcW w:w="2882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liente não escolhe o que pretende;</w:t>
            </w:r>
          </w:p>
        </w:tc>
      </w:tr>
      <w:tr w:rsidR="00F71FE6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F71FE6" w:rsidRDefault="00F71F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 investimento em equipamento</w:t>
            </w:r>
          </w:p>
        </w:tc>
        <w:tc>
          <w:tcPr>
            <w:tcW w:w="2882" w:type="dxa"/>
            <w:shd w:val="clear" w:color="auto" w:fill="auto"/>
            <w:tcMar>
              <w:left w:w="108" w:type="dxa"/>
            </w:tcMar>
          </w:tcPr>
          <w:p w:rsidR="00F71FE6" w:rsidRDefault="00F71F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FE6" w:rsidRDefault="00F71FE6"/>
    <w:p w:rsidR="00F71FE6" w:rsidRDefault="00F71FE6"/>
    <w:p w:rsidR="00F71FE6" w:rsidRDefault="00F71FE6"/>
    <w:p w:rsidR="00F71FE6" w:rsidRDefault="00F71FE6"/>
    <w:p w:rsidR="00F71FE6" w:rsidRDefault="00F71FE6"/>
    <w:p w:rsidR="00F71FE6" w:rsidRDefault="00F71FE6"/>
    <w:p w:rsidR="00F71FE6" w:rsidRDefault="000768E6">
      <w:pPr>
        <w:pStyle w:val="Cabealho2"/>
        <w:rPr>
          <w:b/>
        </w:rPr>
      </w:pPr>
      <w:bookmarkStart w:id="45" w:name="_Toc345194620"/>
      <w:r>
        <w:rPr>
          <w:noProof/>
          <w:lang w:eastAsia="pt-PT"/>
        </w:rPr>
        <w:drawing>
          <wp:anchor distT="0" distB="9525" distL="114300" distR="114300" simplePos="0" relativeHeight="88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126365</wp:posOffset>
            </wp:positionV>
            <wp:extent cx="2495550" cy="212407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</w:t>
      </w:r>
      <w:bookmarkEnd w:id="45"/>
      <w:r>
        <w:rPr>
          <w:b/>
        </w:rPr>
        <w:t>erviço à francesa</w:t>
      </w:r>
    </w:p>
    <w:p w:rsidR="00F71FE6" w:rsidRDefault="000768E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aquele em que o empregado recolhe o serviço na cozinha (travessas com iguarias e pratos); </w:t>
      </w:r>
      <w:r>
        <w:rPr>
          <w:rFonts w:ascii="Arial" w:hAnsi="Arial" w:cs="Arial"/>
          <w:sz w:val="24"/>
          <w:szCs w:val="24"/>
        </w:rPr>
        <w:t>verifica se o mesmo está de acordo com o pedido e transporta-o para a sala.</w:t>
      </w:r>
    </w:p>
    <w:p w:rsidR="00F71FE6" w:rsidRDefault="000768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 o prato ao cliente pelo lado direito;</w:t>
      </w:r>
    </w:p>
    <w:p w:rsidR="00F71FE6" w:rsidRDefault="000768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travessa na mão esquerda, devidamente protegido pelo pano de serviço coloca-se à esquerda do cliente;</w:t>
      </w:r>
    </w:p>
    <w:p w:rsidR="00F71FE6" w:rsidRDefault="000768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xima a travessa (8 a 10 </w:t>
      </w:r>
      <w:r>
        <w:rPr>
          <w:rFonts w:ascii="Arial" w:hAnsi="Arial" w:cs="Arial"/>
          <w:sz w:val="24"/>
          <w:szCs w:val="24"/>
        </w:rPr>
        <w:t xml:space="preserve">cm) do prato do cliente </w:t>
      </w:r>
      <w:proofErr w:type="gramStart"/>
      <w:r>
        <w:rPr>
          <w:rFonts w:ascii="Arial" w:hAnsi="Arial" w:cs="Arial"/>
          <w:sz w:val="24"/>
          <w:szCs w:val="24"/>
        </w:rPr>
        <w:t>de forma a que</w:t>
      </w:r>
      <w:proofErr w:type="gramEnd"/>
      <w:r>
        <w:rPr>
          <w:rFonts w:ascii="Arial" w:hAnsi="Arial" w:cs="Arial"/>
          <w:sz w:val="24"/>
          <w:szCs w:val="24"/>
        </w:rPr>
        <w:t xml:space="preserve"> qualquer alimento ou pingo caia no prato e não fora, permitindo que ele se sirva a seu gosto;</w:t>
      </w:r>
    </w:p>
    <w:p w:rsidR="00F71FE6" w:rsidRDefault="000768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ravessa irá colocado o talher de serviço (colher e garfo) com os cabos voltados para o cliente;</w:t>
      </w:r>
    </w:p>
    <w:p w:rsidR="00F71FE6" w:rsidRDefault="000768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pregado deve manter</w:t>
      </w:r>
      <w:r>
        <w:rPr>
          <w:rFonts w:ascii="Arial" w:hAnsi="Arial" w:cs="Arial"/>
          <w:sz w:val="24"/>
          <w:szCs w:val="24"/>
        </w:rPr>
        <w:t>-se em posição correcta, pés juntos, um pouco curvado sobre a mesa, para melhor facilitar o serviço, e a mão direita levemente sobre as costas;</w:t>
      </w:r>
    </w:p>
    <w:p w:rsidR="00F71FE6" w:rsidRDefault="000768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existir um molho ou uma guarnição separados, utiliza-se a mão direita para segurar e apresentar os re</w:t>
      </w:r>
      <w:r>
        <w:rPr>
          <w:rFonts w:ascii="Arial" w:hAnsi="Arial" w:cs="Arial"/>
          <w:sz w:val="24"/>
          <w:szCs w:val="24"/>
        </w:rPr>
        <w:t>cipientes.</w:t>
      </w:r>
    </w:p>
    <w:p w:rsidR="00F71FE6" w:rsidRDefault="00F71FE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a variante deste método, praticada geralmente em Restaurantes mais modestos ou a pedido do cliente (e quando se trate de um número de pessoas até 4), pode colocar-se a travessa com a iguaria principal em cima da mesa e, eventualmente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passar</w:t>
      </w:r>
      <w:r>
        <w:rPr>
          <w:rFonts w:ascii="Arial" w:hAnsi="Arial" w:cs="Arial"/>
          <w:sz w:val="24"/>
          <w:szCs w:val="24"/>
        </w:rPr>
        <w:t>, pelo processo atrás indicado, as guarnições e os molhos, ou mesmo dispor estes sobre a mesa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serviço é pouco utilizado em restaurantes, sendo ainda praticado em determinados serviços especiais</w:t>
      </w: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8643" w:type="dxa"/>
        <w:tblLook w:val="04A0" w:firstRow="1" w:lastRow="0" w:firstColumn="1" w:lastColumn="0" w:noHBand="0" w:noVBand="1"/>
      </w:tblPr>
      <w:tblGrid>
        <w:gridCol w:w="3793"/>
        <w:gridCol w:w="1701"/>
        <w:gridCol w:w="3149"/>
      </w:tblGrid>
      <w:tr w:rsidR="00F71FE6">
        <w:tc>
          <w:tcPr>
            <w:tcW w:w="3793" w:type="dxa"/>
            <w:shd w:val="pct10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ípios</w:t>
            </w:r>
          </w:p>
        </w:tc>
        <w:tc>
          <w:tcPr>
            <w:tcW w:w="1701" w:type="dxa"/>
            <w:shd w:val="pct10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tagens</w:t>
            </w:r>
          </w:p>
        </w:tc>
        <w:tc>
          <w:tcPr>
            <w:tcW w:w="3149" w:type="dxa"/>
            <w:shd w:val="pct10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vantagens</w:t>
            </w:r>
          </w:p>
        </w:tc>
      </w:tr>
      <w:tr w:rsidR="00F71FE6">
        <w:trPr>
          <w:trHeight w:val="1879"/>
        </w:trPr>
        <w:tc>
          <w:tcPr>
            <w:tcW w:w="3793" w:type="dxa"/>
            <w:vMerge w:val="restart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os conviv</w:t>
            </w:r>
            <w:r>
              <w:rPr>
                <w:rFonts w:ascii="Arial" w:hAnsi="Arial" w:cs="Arial"/>
                <w:sz w:val="20"/>
                <w:szCs w:val="20"/>
              </w:rPr>
              <w:t>as que se servem livremente da travessa apresentada pelo profissional mesa, escolhendo o que mais lhes agrada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bastante apreciado</w:t>
            </w:r>
          </w:p>
        </w:tc>
        <w:tc>
          <w:tcPr>
            <w:tcW w:w="3149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lento</w:t>
            </w:r>
          </w:p>
        </w:tc>
      </w:tr>
      <w:tr w:rsidR="00F71FE6">
        <w:tc>
          <w:tcPr>
            <w:tcW w:w="3793" w:type="dxa"/>
            <w:vMerge/>
            <w:shd w:val="clear" w:color="auto" w:fill="auto"/>
            <w:tcMar>
              <w:left w:w="108" w:type="dxa"/>
            </w:tcMar>
          </w:tcPr>
          <w:p w:rsidR="00F71FE6" w:rsidRDefault="00F71F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:rsidR="00F71FE6" w:rsidRDefault="00F71F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necessidade de uma segunda ou mais passagens para repetição</w:t>
            </w:r>
          </w:p>
        </w:tc>
      </w:tr>
      <w:tr w:rsidR="00F71FE6">
        <w:tc>
          <w:tcPr>
            <w:tcW w:w="3793" w:type="dxa"/>
            <w:vMerge/>
            <w:shd w:val="clear" w:color="auto" w:fill="auto"/>
            <w:tcMar>
              <w:left w:w="108" w:type="dxa"/>
            </w:tcMar>
          </w:tcPr>
          <w:p w:rsidR="00F71FE6" w:rsidRDefault="00F71F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:rsidR="00F71FE6" w:rsidRDefault="00F71F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alguns casos, os convivas não se </w:t>
            </w:r>
            <w:r>
              <w:rPr>
                <w:rFonts w:ascii="Arial" w:hAnsi="Arial" w:cs="Arial"/>
                <w:sz w:val="20"/>
                <w:szCs w:val="20"/>
              </w:rPr>
              <w:t>sentem à vontade a servirem-se</w:t>
            </w:r>
          </w:p>
        </w:tc>
      </w:tr>
    </w:tbl>
    <w:p w:rsidR="00F71FE6" w:rsidRDefault="00F71FE6"/>
    <w:p w:rsidR="00F71FE6" w:rsidRDefault="000768E6">
      <w:pPr>
        <w:pStyle w:val="Cabealho2"/>
        <w:rPr>
          <w:b/>
        </w:rPr>
      </w:pPr>
      <w:bookmarkStart w:id="46" w:name="_Toc345194621"/>
      <w:bookmarkEnd w:id="46"/>
      <w:r>
        <w:rPr>
          <w:b/>
        </w:rPr>
        <w:t>Serviço à inglesa- directo</w:t>
      </w:r>
    </w:p>
    <w:p w:rsidR="00F71FE6" w:rsidRDefault="000768E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23190" simplePos="0" relativeHeight="89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13665</wp:posOffset>
            </wp:positionV>
            <wp:extent cx="1609725" cy="2066925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 procedimentos até ao transporte das travessas com iguarias e dos pratos para a sala do Restaurante são semelhantes ao método anterior.</w:t>
      </w:r>
    </w:p>
    <w:p w:rsidR="00F71FE6" w:rsidRDefault="000768E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m-se os pratos vazios, quentes ou frios, à frente </w:t>
      </w:r>
      <w:r>
        <w:rPr>
          <w:rFonts w:ascii="Arial" w:hAnsi="Arial" w:cs="Arial"/>
          <w:sz w:val="24"/>
          <w:szCs w:val="24"/>
        </w:rPr>
        <w:t>dos convivas, com a mão direita e pelo seu lado direito;</w:t>
      </w:r>
    </w:p>
    <w:p w:rsidR="00F71FE6" w:rsidRDefault="000768E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travessa na mão esquerda apresenta-se ao cliente pelo lado esquerdo;</w:t>
      </w:r>
    </w:p>
    <w:p w:rsidR="00F71FE6" w:rsidRDefault="000768E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aprovação deste, e continuando à esquerda do cliente, começa-se a servir, utilizando o talher de serviço (colher de s</w:t>
      </w:r>
      <w:r>
        <w:rPr>
          <w:rFonts w:ascii="Arial" w:hAnsi="Arial" w:cs="Arial"/>
          <w:sz w:val="24"/>
          <w:szCs w:val="24"/>
        </w:rPr>
        <w:t>opa e garfo de carne) na mão direita, que se manipula em jeito de pinça, com o qual se passa os alimentos da travessa para o prato do cliente, tendo o cuidado de os colocar segundo as normas do empratamento.</w:t>
      </w: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47" w:name="_Toc345194622"/>
      <w:r>
        <w:rPr>
          <w:noProof/>
          <w:lang w:eastAsia="pt-PT"/>
        </w:rPr>
        <w:lastRenderedPageBreak/>
        <w:drawing>
          <wp:anchor distT="0" distB="6985" distL="114300" distR="114300" simplePos="0" relativeHeight="90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90805</wp:posOffset>
            </wp:positionV>
            <wp:extent cx="1695450" cy="1574165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</w:t>
      </w:r>
      <w:bookmarkEnd w:id="47"/>
      <w:r>
        <w:rPr>
          <w:b/>
        </w:rPr>
        <w:t>erviço à inglesa- indirecto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pregado tra</w:t>
      </w:r>
      <w:r>
        <w:rPr>
          <w:rFonts w:ascii="Arial" w:hAnsi="Arial" w:cs="Arial"/>
          <w:sz w:val="24"/>
          <w:szCs w:val="24"/>
        </w:rPr>
        <w:t xml:space="preserve">nsporta as iguarias e os pratos, da cozinha para a sala do Restaurante, usando dos mesmos cuidados atrás mencionados, e em vez de colocar os pratos vazios na mesa, coloca-os sobre o carro de serviço - </w:t>
      </w:r>
      <w:proofErr w:type="spellStart"/>
      <w:r>
        <w:rPr>
          <w:rFonts w:ascii="Arial" w:hAnsi="Arial" w:cs="Arial"/>
          <w:sz w:val="24"/>
          <w:szCs w:val="24"/>
        </w:rPr>
        <w:t>guérid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71FE6" w:rsidRDefault="000768E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guéridon</w:t>
      </w:r>
      <w:proofErr w:type="spellEnd"/>
      <w:r>
        <w:rPr>
          <w:rFonts w:ascii="Arial" w:hAnsi="Arial" w:cs="Arial"/>
          <w:sz w:val="24"/>
          <w:szCs w:val="24"/>
        </w:rPr>
        <w:t xml:space="preserve"> deverá ficar num local o mais próx</w:t>
      </w:r>
      <w:r>
        <w:rPr>
          <w:rFonts w:ascii="Arial" w:hAnsi="Arial" w:cs="Arial"/>
          <w:sz w:val="24"/>
          <w:szCs w:val="24"/>
        </w:rPr>
        <w:t>imo da mesa e com a melhor visibilidade possível, e nele serão pousadas igualmente as travessas com as iguarias, que serão servidas posteriormente;</w:t>
      </w:r>
    </w:p>
    <w:p w:rsidR="00F71FE6" w:rsidRDefault="000768E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travessa na mão direita apresenta-se ao cliente (pelo lado direito);</w:t>
      </w:r>
    </w:p>
    <w:p w:rsidR="00F71FE6" w:rsidRDefault="000768E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aprovação do cliente o pro</w:t>
      </w:r>
      <w:r>
        <w:rPr>
          <w:rFonts w:ascii="Arial" w:hAnsi="Arial" w:cs="Arial"/>
          <w:sz w:val="24"/>
          <w:szCs w:val="24"/>
        </w:rPr>
        <w:t>fissional retornará com a travessa ao “</w:t>
      </w:r>
      <w:proofErr w:type="spellStart"/>
      <w:r>
        <w:rPr>
          <w:rFonts w:ascii="Arial" w:hAnsi="Arial" w:cs="Arial"/>
          <w:sz w:val="24"/>
          <w:szCs w:val="24"/>
        </w:rPr>
        <w:t>guéridon</w:t>
      </w:r>
      <w:proofErr w:type="spellEnd"/>
      <w:r>
        <w:rPr>
          <w:rFonts w:ascii="Arial" w:hAnsi="Arial" w:cs="Arial"/>
          <w:sz w:val="24"/>
          <w:szCs w:val="24"/>
        </w:rPr>
        <w:t>” e procederá à passagem das iguarias da travessa para os pratos (empratamento) segundo as normas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o empregado utilizará o talher de serviço, mas desta vez com a colher na mão direita e o garfo na m</w:t>
      </w:r>
      <w:r>
        <w:rPr>
          <w:rFonts w:ascii="Arial" w:hAnsi="Arial" w:cs="Arial"/>
          <w:sz w:val="24"/>
          <w:szCs w:val="24"/>
        </w:rPr>
        <w:t>ão esquerda.</w:t>
      </w:r>
    </w:p>
    <w:tbl>
      <w:tblPr>
        <w:tblStyle w:val="Tabelacomgrelha"/>
        <w:tblW w:w="8644" w:type="dxa"/>
        <w:tblLook w:val="04A0" w:firstRow="1" w:lastRow="0" w:firstColumn="1" w:lastColumn="0" w:noHBand="0" w:noVBand="1"/>
      </w:tblPr>
      <w:tblGrid>
        <w:gridCol w:w="3226"/>
        <w:gridCol w:w="2536"/>
        <w:gridCol w:w="2882"/>
      </w:tblGrid>
      <w:tr w:rsidR="00F71FE6">
        <w:tc>
          <w:tcPr>
            <w:tcW w:w="3226" w:type="dxa"/>
            <w:shd w:val="pct10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ípios</w:t>
            </w:r>
          </w:p>
        </w:tc>
        <w:tc>
          <w:tcPr>
            <w:tcW w:w="2536" w:type="dxa"/>
            <w:shd w:val="pct10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tagens</w:t>
            </w:r>
          </w:p>
        </w:tc>
        <w:tc>
          <w:tcPr>
            <w:tcW w:w="2882" w:type="dxa"/>
            <w:shd w:val="pct10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vantagens</w:t>
            </w:r>
          </w:p>
        </w:tc>
      </w:tr>
      <w:tr w:rsidR="00F71FE6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praticado em restaurantes de nível superior</w:t>
            </w:r>
          </w:p>
        </w:tc>
        <w:tc>
          <w:tcPr>
            <w:tcW w:w="253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-se a todos os tipos de iguarias</w:t>
            </w:r>
          </w:p>
        </w:tc>
        <w:tc>
          <w:tcPr>
            <w:tcW w:w="2882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lento</w:t>
            </w:r>
          </w:p>
        </w:tc>
      </w:tr>
      <w:tr w:rsidR="00F71FE6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atamento feito à vista dos clientes</w:t>
            </w:r>
          </w:p>
        </w:tc>
        <w:tc>
          <w:tcPr>
            <w:tcW w:w="253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rciona uma apresentação dos pratos mais harmoniosa e </w:t>
            </w:r>
            <w:r>
              <w:rPr>
                <w:rFonts w:ascii="Arial" w:hAnsi="Arial" w:cs="Arial"/>
                <w:sz w:val="20"/>
                <w:szCs w:val="20"/>
              </w:rPr>
              <w:t>vistosa</w:t>
            </w:r>
          </w:p>
        </w:tc>
        <w:tc>
          <w:tcPr>
            <w:tcW w:w="2882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pessoal qualificado</w:t>
            </w:r>
          </w:p>
        </w:tc>
      </w:tr>
      <w:tr w:rsidR="00F71FE6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F71FE6" w:rsidRDefault="00F71F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mit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nchag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s peças</w:t>
            </w:r>
          </w:p>
        </w:tc>
        <w:tc>
          <w:tcPr>
            <w:tcW w:w="2882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 investimento em material e equipamentos</w:t>
            </w:r>
          </w:p>
        </w:tc>
      </w:tr>
    </w:tbl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48" w:name="_Toc345194623"/>
      <w:bookmarkEnd w:id="48"/>
      <w:r>
        <w:rPr>
          <w:b/>
        </w:rPr>
        <w:t>Serviço à russa</w:t>
      </w:r>
    </w:p>
    <w:p w:rsidR="00F71FE6" w:rsidRDefault="000768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po de serviço está praticamente retirado da prática pela sua morosidade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ode ser utilizado em pequenos e </w:t>
      </w:r>
      <w:r>
        <w:rPr>
          <w:rFonts w:ascii="Arial" w:hAnsi="Arial" w:cs="Arial"/>
          <w:sz w:val="24"/>
          <w:szCs w:val="24"/>
        </w:rPr>
        <w:t>requintados banquetes para os quais se disponha de muito pessoal.</w:t>
      </w:r>
    </w:p>
    <w:p w:rsidR="00F71FE6" w:rsidRDefault="000768E6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eças vêm da cozinha, geralmente inteiras, e são apresentadas à apreciação dos convivas, em travessas ricamente decoradas;</w:t>
      </w:r>
    </w:p>
    <w:p w:rsidR="00F71FE6" w:rsidRDefault="000768E6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da a apresentação, são colocadas sobre o “</w:t>
      </w:r>
      <w:proofErr w:type="spellStart"/>
      <w:r>
        <w:rPr>
          <w:rFonts w:ascii="Arial" w:hAnsi="Arial" w:cs="Arial"/>
          <w:sz w:val="24"/>
          <w:szCs w:val="24"/>
        </w:rPr>
        <w:t>guéridon</w:t>
      </w:r>
      <w:proofErr w:type="spellEnd"/>
      <w:r>
        <w:rPr>
          <w:rFonts w:ascii="Arial" w:hAnsi="Arial" w:cs="Arial"/>
          <w:sz w:val="24"/>
          <w:szCs w:val="24"/>
        </w:rPr>
        <w:t>” e trincha</w:t>
      </w:r>
      <w:r>
        <w:rPr>
          <w:rFonts w:ascii="Arial" w:hAnsi="Arial" w:cs="Arial"/>
          <w:sz w:val="24"/>
          <w:szCs w:val="24"/>
        </w:rPr>
        <w:t>das, sendo mantido, tanto quanto possível, o seu formato original;</w:t>
      </w:r>
    </w:p>
    <w:p w:rsidR="00F71FE6" w:rsidRDefault="000768E6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peça ser trinchada e “reconstituída”, é de novo levada ao cliente e desenvolve-se o serviço “à francesa”.</w:t>
      </w:r>
    </w:p>
    <w:p w:rsidR="00F71FE6" w:rsidRDefault="00F71FE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8644" w:type="dxa"/>
        <w:tblLook w:val="04A0" w:firstRow="1" w:lastRow="0" w:firstColumn="1" w:lastColumn="0" w:noHBand="0" w:noVBand="1"/>
      </w:tblPr>
      <w:tblGrid>
        <w:gridCol w:w="3226"/>
        <w:gridCol w:w="2536"/>
        <w:gridCol w:w="2882"/>
      </w:tblGrid>
      <w:tr w:rsidR="00F71FE6">
        <w:tc>
          <w:tcPr>
            <w:tcW w:w="3226" w:type="dxa"/>
            <w:shd w:val="pct10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ípios</w:t>
            </w:r>
          </w:p>
        </w:tc>
        <w:tc>
          <w:tcPr>
            <w:tcW w:w="2536" w:type="dxa"/>
            <w:shd w:val="pct10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tagens</w:t>
            </w:r>
          </w:p>
        </w:tc>
        <w:tc>
          <w:tcPr>
            <w:tcW w:w="2882" w:type="dxa"/>
            <w:shd w:val="pct10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vantagens</w:t>
            </w:r>
          </w:p>
        </w:tc>
      </w:tr>
      <w:tr w:rsidR="00F71FE6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peças apresentam-se inteiras aos </w:t>
            </w:r>
            <w:r>
              <w:rPr>
                <w:rFonts w:ascii="Arial" w:hAnsi="Arial" w:cs="Arial"/>
                <w:sz w:val="20"/>
                <w:szCs w:val="20"/>
              </w:rPr>
              <w:t>convivas sendo trinchadas na sua presença</w:t>
            </w:r>
          </w:p>
        </w:tc>
        <w:tc>
          <w:tcPr>
            <w:tcW w:w="253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muito espectacular</w:t>
            </w:r>
          </w:p>
        </w:tc>
        <w:tc>
          <w:tcPr>
            <w:tcW w:w="2882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lento</w:t>
            </w:r>
          </w:p>
        </w:tc>
      </w:tr>
      <w:tr w:rsidR="00F71FE6">
        <w:tc>
          <w:tcPr>
            <w:tcW w:w="322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erviço (subjacente) pratica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è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francesa, clássico</w:t>
            </w:r>
          </w:p>
        </w:tc>
        <w:tc>
          <w:tcPr>
            <w:tcW w:w="2536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rciona uma apresentação dos pratos mais harmoniosa e vistosa</w:t>
            </w:r>
          </w:p>
        </w:tc>
        <w:tc>
          <w:tcPr>
            <w:tcW w:w="2882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ge profissionais muito especializados</w:t>
            </w:r>
          </w:p>
        </w:tc>
      </w:tr>
    </w:tbl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1"/>
        <w:spacing w:before="0" w:after="120"/>
        <w:rPr>
          <w:rFonts w:ascii="Arial" w:hAnsi="Arial" w:cs="Arial"/>
          <w:color w:val="000000" w:themeColor="text1"/>
        </w:rPr>
      </w:pPr>
      <w:bookmarkStart w:id="49" w:name="_Toc345194624"/>
      <w:bookmarkEnd w:id="49"/>
      <w:r>
        <w:rPr>
          <w:rFonts w:ascii="Arial" w:hAnsi="Arial" w:cs="Arial"/>
          <w:color w:val="000000" w:themeColor="text1"/>
        </w:rPr>
        <w:t>Algumas</w:t>
      </w:r>
      <w:r>
        <w:rPr>
          <w:rFonts w:ascii="Arial" w:hAnsi="Arial" w:cs="Arial"/>
          <w:color w:val="000000" w:themeColor="text1"/>
        </w:rPr>
        <w:t xml:space="preserve"> regras no empratamento</w:t>
      </w:r>
    </w:p>
    <w:p w:rsidR="00F71FE6" w:rsidRDefault="000768E6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9525" distL="0" distR="0">
            <wp:extent cx="4210050" cy="395287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guaria principal é servida conjuntamente com a guarnição, por efeito da sua própria confecção. Por exemplo:</w:t>
      </w:r>
    </w:p>
    <w:p w:rsidR="00F71FE6" w:rsidRDefault="000768E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9525" distL="0" distR="0">
            <wp:extent cx="3943350" cy="16097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0768E6">
      <w:pPr>
        <w:pStyle w:val="Cabealho1"/>
        <w:rPr>
          <w:rFonts w:ascii="Arial" w:hAnsi="Arial" w:cs="Arial"/>
          <w:color w:val="000000" w:themeColor="text1"/>
        </w:rPr>
      </w:pPr>
      <w:bookmarkStart w:id="50" w:name="_Toc345194625"/>
      <w:bookmarkEnd w:id="50"/>
      <w:proofErr w:type="gramStart"/>
      <w:r>
        <w:rPr>
          <w:rFonts w:ascii="Arial" w:hAnsi="Arial" w:cs="Arial"/>
          <w:color w:val="000000" w:themeColor="text1"/>
        </w:rPr>
        <w:t>Buffet</w:t>
      </w:r>
      <w:proofErr w:type="gramEnd"/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ufete (Buffet) é uma forma de executar um serviço (comidas e/ou bebidas) em que os convivas se servem à sua</w:t>
      </w:r>
      <w:r>
        <w:rPr>
          <w:rFonts w:ascii="Arial" w:hAnsi="Arial" w:cs="Arial"/>
          <w:sz w:val="24"/>
          <w:szCs w:val="24"/>
        </w:rPr>
        <w:t xml:space="preserve"> vontade dos alimentos confeccionados, expostos em mesa (s), de formato variado, normalmente com o apoio de Empregados de Mesa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s mesas são dispostas as diversas iguarias, em travessas ou recipientes próprios, desde as sopas aos doces, passando pelos </w:t>
      </w:r>
      <w:r>
        <w:rPr>
          <w:rFonts w:ascii="Arial" w:hAnsi="Arial" w:cs="Arial"/>
          <w:sz w:val="24"/>
          <w:szCs w:val="24"/>
        </w:rPr>
        <w:t>peixes, ovos, carnes, massas, guarnições, saladas, etc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também colocadas na mesa, ou noutras para o mesmo efeito, as louças, copos, talheres e outros acessórios que serão necessários para a refeição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midas quentes devem estar colocadas sobre “</w:t>
      </w:r>
      <w:proofErr w:type="spellStart"/>
      <w:r>
        <w:rPr>
          <w:rFonts w:ascii="Arial" w:hAnsi="Arial" w:cs="Arial"/>
          <w:sz w:val="24"/>
          <w:szCs w:val="24"/>
        </w:rPr>
        <w:t>réch</w:t>
      </w:r>
      <w:r>
        <w:rPr>
          <w:rFonts w:ascii="Arial" w:hAnsi="Arial" w:cs="Arial"/>
          <w:sz w:val="24"/>
          <w:szCs w:val="24"/>
        </w:rPr>
        <w:t>auds</w:t>
      </w:r>
      <w:proofErr w:type="spellEnd"/>
      <w:r>
        <w:rPr>
          <w:rFonts w:ascii="Arial" w:hAnsi="Arial" w:cs="Arial"/>
          <w:sz w:val="24"/>
          <w:szCs w:val="24"/>
        </w:rPr>
        <w:t>”, lamparinas, ou banhos-maria de modo a manterem a temperatura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s iguarias frias é necessário ter os cuidados necessários para, tanto quanto possível, manter as suas temperaturas ideais não só de consumo como de conservação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51" w:name="_Toc345194626"/>
      <w:bookmarkEnd w:id="51"/>
      <w:r>
        <w:rPr>
          <w:b/>
        </w:rPr>
        <w:t>Tipos de Buffets</w:t>
      </w:r>
    </w:p>
    <w:p w:rsidR="00F71FE6" w:rsidRDefault="00F71FE6">
      <w:pPr>
        <w:rPr>
          <w:rFonts w:ascii="Arial" w:hAnsi="Arial" w:cs="Arial"/>
          <w:sz w:val="24"/>
          <w:szCs w:val="24"/>
        </w:rPr>
      </w:pPr>
    </w:p>
    <w:p w:rsidR="00F71FE6" w:rsidRDefault="000768E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ffet</w:t>
      </w:r>
      <w:proofErr w:type="gramEnd"/>
      <w:r>
        <w:rPr>
          <w:rFonts w:ascii="Arial" w:hAnsi="Arial" w:cs="Arial"/>
          <w:sz w:val="24"/>
          <w:szCs w:val="24"/>
        </w:rPr>
        <w:t xml:space="preserve"> de pequeno-almoço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equeno-almoço é a primeira refeição diária. Atendendo ao seu nome, não se pense que é tão simples como parece. A sua complexidade </w:t>
      </w:r>
      <w:proofErr w:type="gramStart"/>
      <w:r>
        <w:rPr>
          <w:rFonts w:ascii="Arial" w:hAnsi="Arial" w:cs="Arial"/>
          <w:sz w:val="24"/>
          <w:szCs w:val="24"/>
        </w:rPr>
        <w:t>varia</w:t>
      </w:r>
      <w:proofErr w:type="gramEnd"/>
      <w:r>
        <w:rPr>
          <w:rFonts w:ascii="Arial" w:hAnsi="Arial" w:cs="Arial"/>
          <w:sz w:val="24"/>
          <w:szCs w:val="24"/>
        </w:rPr>
        <w:t xml:space="preserve"> segundo a origem das pessoas e a categoria do estabelecimento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refeição constitui, inclus</w:t>
      </w:r>
      <w:r>
        <w:rPr>
          <w:rFonts w:ascii="Arial" w:hAnsi="Arial" w:cs="Arial"/>
          <w:sz w:val="24"/>
          <w:szCs w:val="24"/>
        </w:rPr>
        <w:t>ive, para alguns, a principal refeição do dia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ufete de Pequeno-almoço decorre normalmente entre as 7h00 e as 10h00 ou 10h30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 um sistema que permite reduzir o serviço nos quartos, com a grande vantagem de proporcionar uma melhor impressão no cliente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m de estimular os clientes a utilizar o bufete é normal colocar-se este ao mesmo preço do pequeno-almoço servido no quarto (apesar da grande diferença de composição) ou mesmo levar-se uma taxa sobre o serviço nos quartos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a composição, mais ou meno</w:t>
      </w:r>
      <w:r>
        <w:rPr>
          <w:rFonts w:ascii="Arial" w:hAnsi="Arial" w:cs="Arial"/>
          <w:sz w:val="24"/>
          <w:szCs w:val="24"/>
        </w:rPr>
        <w:t>s alargada, constitui igualmente um aspecto apelativo.</w:t>
      </w: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dois os tipos de pequeno-almoço:</w:t>
      </w:r>
    </w:p>
    <w:p w:rsidR="00F71FE6" w:rsidRDefault="000768E6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queno-almoço continental;</w:t>
      </w:r>
    </w:p>
    <w:p w:rsidR="00F71FE6" w:rsidRDefault="000768E6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queno-almoço à inglesa.</w:t>
      </w:r>
    </w:p>
    <w:p w:rsidR="00F71FE6" w:rsidRDefault="000768E6">
      <w:pPr>
        <w:pStyle w:val="Cabealho2"/>
        <w:rPr>
          <w:b/>
        </w:rPr>
      </w:pPr>
      <w:bookmarkStart w:id="52" w:name="_Toc345194627"/>
      <w:r>
        <w:rPr>
          <w:b/>
        </w:rPr>
        <w:t>Pequeno-almoço continental</w:t>
      </w:r>
      <w:bookmarkEnd w:id="52"/>
      <w:r>
        <w:rPr>
          <w:b/>
        </w:rPr>
        <w:t xml:space="preserve"> </w:t>
      </w:r>
    </w:p>
    <w:p w:rsidR="00F71FE6" w:rsidRDefault="000768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tilizado em estabelecimentos por todo o mundo. É composto </w:t>
      </w:r>
      <w:proofErr w:type="gramStart"/>
      <w:r>
        <w:rPr>
          <w:rFonts w:ascii="Arial" w:hAnsi="Arial" w:cs="Arial"/>
          <w:sz w:val="24"/>
          <w:szCs w:val="24"/>
        </w:rPr>
        <w:t>por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F71FE6" w:rsidRDefault="000768E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é;</w:t>
      </w:r>
    </w:p>
    <w:p w:rsidR="00F71FE6" w:rsidRDefault="000768E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;</w:t>
      </w:r>
    </w:p>
    <w:p w:rsidR="00F71FE6" w:rsidRDefault="000768E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colate/ cacau;</w:t>
      </w:r>
    </w:p>
    <w:p w:rsidR="00F71FE6" w:rsidRDefault="000768E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á, tisanas;</w:t>
      </w:r>
    </w:p>
    <w:p w:rsidR="00F71FE6" w:rsidRDefault="000768E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o de fruta;</w:t>
      </w:r>
    </w:p>
    <w:p w:rsidR="00F71FE6" w:rsidRDefault="000768E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ão fresco;</w:t>
      </w:r>
    </w:p>
    <w:p w:rsidR="00F71FE6" w:rsidRDefault="000768E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radas;</w:t>
      </w:r>
    </w:p>
    <w:p w:rsidR="00F71FE6" w:rsidRDefault="000768E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oches e “croissants”;</w:t>
      </w:r>
    </w:p>
    <w:p w:rsidR="00F71FE6" w:rsidRDefault="000768E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iga;</w:t>
      </w:r>
    </w:p>
    <w:p w:rsidR="00F71FE6" w:rsidRDefault="000768E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 e marmeladas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a-se por vezes, em alguns estabelecimentos, a inclusão de outros produtos de forma a enriquecer a composição base.</w:t>
      </w: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53" w:name="_Toc345194628"/>
      <w:bookmarkEnd w:id="53"/>
      <w:r>
        <w:rPr>
          <w:b/>
        </w:rPr>
        <w:t>Pequeno-al</w:t>
      </w:r>
      <w:r>
        <w:rPr>
          <w:b/>
        </w:rPr>
        <w:t>moço à inglesa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e tipo de pequeno-almoço é igual ao “continental” acrescido de ovos, cereais e fruta ao natural ou em sumo, vinho branco, espumante e agua, carnes frias e quentes, peixes fritos e/ou fumados, queijos nacionais e internacionais, diversas v</w:t>
      </w:r>
      <w:r>
        <w:rPr>
          <w:rFonts w:ascii="Arial" w:hAnsi="Arial" w:cs="Arial"/>
          <w:sz w:val="24"/>
          <w:szCs w:val="24"/>
        </w:rPr>
        <w:t>ariedades de pão, iogurtes naturais e de frutas, etc.</w:t>
      </w:r>
    </w:p>
    <w:p w:rsidR="00F71FE6" w:rsidRDefault="000768E6">
      <w:pPr>
        <w:pStyle w:val="Cabealho2"/>
        <w:rPr>
          <w:b/>
        </w:rPr>
      </w:pPr>
      <w:bookmarkStart w:id="54" w:name="_Toc345194629"/>
      <w:bookmarkEnd w:id="54"/>
      <w:proofErr w:type="gramStart"/>
      <w:r>
        <w:rPr>
          <w:b/>
        </w:rPr>
        <w:t>Buffet</w:t>
      </w:r>
      <w:proofErr w:type="gramEnd"/>
      <w:r>
        <w:rPr>
          <w:b/>
        </w:rPr>
        <w:t xml:space="preserve"> de almoço e jantar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que com pequenas diferenças, a composição dos bufetes de almoço e jantar têm contornos semelhantes.</w:t>
      </w: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fete </w:t>
      </w:r>
      <w:proofErr w:type="gramStart"/>
      <w:r>
        <w:rPr>
          <w:rFonts w:ascii="Arial" w:hAnsi="Arial" w:cs="Arial"/>
          <w:b/>
          <w:sz w:val="24"/>
          <w:szCs w:val="24"/>
        </w:rPr>
        <w:t>almoço</w:t>
      </w:r>
      <w:proofErr w:type="gramEnd"/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poderem ser propostos alguns pratos quentes, </w:t>
      </w:r>
      <w:r>
        <w:rPr>
          <w:rFonts w:ascii="Arial" w:hAnsi="Arial" w:cs="Arial"/>
          <w:sz w:val="24"/>
          <w:szCs w:val="24"/>
        </w:rPr>
        <w:t>são preponderantes os pratos frios, como por exemplo:</w:t>
      </w:r>
    </w:p>
    <w:p w:rsidR="00F71FE6" w:rsidRDefault="000768E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das frias, simples ou compostas;</w:t>
      </w:r>
    </w:p>
    <w:p w:rsidR="00F71FE6" w:rsidRDefault="000768E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edade de molhos;</w:t>
      </w:r>
    </w:p>
    <w:p w:rsidR="00F71FE6" w:rsidRDefault="000768E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cutaria;</w:t>
      </w:r>
    </w:p>
    <w:p w:rsidR="00F71FE6" w:rsidRDefault="000768E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ixes e carnes frias;</w:t>
      </w:r>
    </w:p>
    <w:p w:rsidR="00F71FE6" w:rsidRDefault="000768E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ijos;</w:t>
      </w:r>
    </w:p>
    <w:p w:rsidR="00F71FE6" w:rsidRDefault="000768E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tas diversas.</w:t>
      </w:r>
    </w:p>
    <w:p w:rsidR="00F71FE6" w:rsidRDefault="000768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bebidas propostas são as de qualquer refeição:</w:t>
      </w:r>
    </w:p>
    <w:p w:rsidR="00F71FE6" w:rsidRDefault="000768E6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guas minerais;</w:t>
      </w:r>
    </w:p>
    <w:p w:rsidR="00F71FE6" w:rsidRDefault="000768E6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hos;</w:t>
      </w:r>
    </w:p>
    <w:p w:rsidR="00F71FE6" w:rsidRDefault="000768E6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os.</w:t>
      </w:r>
    </w:p>
    <w:p w:rsidR="00F71FE6" w:rsidRDefault="000768E6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uffe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jantar</w:t>
      </w:r>
    </w:p>
    <w:p w:rsidR="00F71FE6" w:rsidRDefault="000768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ufete de jantar é acrescido de uma componente de pratos quentes:</w:t>
      </w:r>
    </w:p>
    <w:p w:rsidR="00F71FE6" w:rsidRDefault="000768E6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 quentes;</w:t>
      </w:r>
    </w:p>
    <w:p w:rsidR="00F71FE6" w:rsidRDefault="000768E6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os de peixe;</w:t>
      </w:r>
    </w:p>
    <w:p w:rsidR="00F71FE6" w:rsidRDefault="000768E6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os de carne;</w:t>
      </w:r>
    </w:p>
    <w:p w:rsidR="00F71FE6" w:rsidRDefault="000768E6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nições quentes.</w:t>
      </w:r>
    </w:p>
    <w:p w:rsidR="00F71FE6" w:rsidRDefault="00F71FE6"/>
    <w:p w:rsidR="00F71FE6" w:rsidRDefault="00F71FE6">
      <w:pPr>
        <w:pStyle w:val="Cabealho2"/>
        <w:rPr>
          <w:b/>
        </w:rPr>
      </w:pPr>
    </w:p>
    <w:p w:rsidR="00F71FE6" w:rsidRDefault="000768E6">
      <w:pPr>
        <w:pStyle w:val="Cabealho2"/>
        <w:rPr>
          <w:b/>
        </w:rPr>
      </w:pPr>
      <w:bookmarkStart w:id="55" w:name="_Toc345194630"/>
      <w:bookmarkEnd w:id="55"/>
      <w:proofErr w:type="gramStart"/>
      <w:r>
        <w:rPr>
          <w:b/>
        </w:rPr>
        <w:t>Buffet</w:t>
      </w:r>
      <w:proofErr w:type="gramEnd"/>
      <w:r>
        <w:rPr>
          <w:b/>
        </w:rPr>
        <w:t xml:space="preserve"> frio / quente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opção por uma ou por outra solução poderá ser feita em função da hora ou da e</w:t>
      </w:r>
      <w:r>
        <w:rPr>
          <w:rFonts w:ascii="Arial" w:hAnsi="Arial" w:cs="Arial"/>
          <w:sz w:val="24"/>
          <w:szCs w:val="24"/>
        </w:rPr>
        <w:t>stação do ano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bufetes frios são especialmente apreciados no Verão e/ou em regiões mais quentes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a previsível exposição prolongada das iguarias leva a que os responsáveis dos estabelecimentos devam ter uma preocupação acrescida, para além da ap</w:t>
      </w:r>
      <w:r>
        <w:rPr>
          <w:rFonts w:ascii="Arial" w:hAnsi="Arial" w:cs="Arial"/>
          <w:sz w:val="24"/>
          <w:szCs w:val="24"/>
        </w:rPr>
        <w:t>resentação das travessas ou qualidade das matérias-primas utilizadas na confecção: as temperaturas a que as iguarias devem permanecer durante toda a sua exposição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reocupação não se prende só com a garantia de uma degustação a uma temperatura ideal m</w:t>
      </w:r>
      <w:r>
        <w:rPr>
          <w:rFonts w:ascii="Arial" w:hAnsi="Arial" w:cs="Arial"/>
          <w:sz w:val="24"/>
          <w:szCs w:val="24"/>
        </w:rPr>
        <w:t>as, mais importante, garantir que as várias iguarias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mantenham as suas condições ideais de conservação, evitando assim eventuais intoxicações alimentares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existem no mercado diversas soluções de equipamentos e acessórios que ajudam a garantir t</w:t>
      </w:r>
      <w:r>
        <w:rPr>
          <w:rFonts w:ascii="Arial" w:hAnsi="Arial" w:cs="Arial"/>
          <w:sz w:val="24"/>
          <w:szCs w:val="24"/>
        </w:rPr>
        <w:t>ais condições, tanto para frios como para quentes.</w:t>
      </w:r>
    </w:p>
    <w:p w:rsidR="00F71FE6" w:rsidRDefault="000768E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3848100" cy="15240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0768E6">
      <w:pPr>
        <w:pStyle w:val="Cabealho2"/>
        <w:rPr>
          <w:b/>
        </w:rPr>
      </w:pPr>
      <w:bookmarkStart w:id="56" w:name="_Toc345194631"/>
      <w:bookmarkEnd w:id="56"/>
      <w:r>
        <w:rPr>
          <w:b/>
        </w:rPr>
        <w:t>Decoração de bufete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14300" simplePos="0" relativeHeight="91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3505</wp:posOffset>
            </wp:positionV>
            <wp:extent cx="1790700" cy="1304925"/>
            <wp:effectExtent l="0" t="0" r="0" b="0"/>
            <wp:wrapSquare wrapText="bothSides"/>
            <wp:docPr id="4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Qualquer que seja a ocasião ou a temática, os bufetes constituem sem dúvida uma excelente oportunidade de promoção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lém do que possa constituir a ementa proposta num bufete </w:t>
      </w:r>
      <w:r>
        <w:rPr>
          <w:rFonts w:ascii="Arial" w:hAnsi="Arial" w:cs="Arial"/>
          <w:sz w:val="24"/>
          <w:szCs w:val="24"/>
        </w:rPr>
        <w:t>pela variedade de iguarias à disposição dos clientes bem como a sua apresentação nas travessas, também a decoração das próprias mesas de bufetes constituem um factor importante a ter em conta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por um lado o estilo da baixela, travessas e demais recipien</w:t>
      </w:r>
      <w:r>
        <w:rPr>
          <w:rFonts w:ascii="Arial" w:hAnsi="Arial" w:cs="Arial"/>
          <w:sz w:val="24"/>
          <w:szCs w:val="24"/>
        </w:rPr>
        <w:t>tes utilizados são importantes, um bufete não ficará completo sem alguns acessórios de decoração, como motivos florais, candelabros ou esculturas em gelo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1"/>
        <w:spacing w:before="0" w:after="200"/>
        <w:rPr>
          <w:rFonts w:ascii="Arial" w:hAnsi="Arial" w:cs="Arial"/>
          <w:color w:val="00000A"/>
        </w:rPr>
      </w:pPr>
      <w:bookmarkStart w:id="57" w:name="_Toc345194632"/>
      <w:bookmarkEnd w:id="57"/>
      <w:r>
        <w:rPr>
          <w:rFonts w:ascii="Arial" w:hAnsi="Arial" w:cs="Arial"/>
          <w:color w:val="00000A"/>
        </w:rPr>
        <w:t>Capitações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duz-se por capitações o serviço de mesa, o número de peças/unidades ou peso das </w:t>
      </w:r>
      <w:r>
        <w:rPr>
          <w:rFonts w:ascii="Arial" w:hAnsi="Arial" w:cs="Arial"/>
          <w:sz w:val="24"/>
          <w:szCs w:val="24"/>
        </w:rPr>
        <w:t>iguarias principais, utilizadas na elaboração dos pratos e que devem ser controladas pelos empregados de mesa ao servir cada cliente.</w:t>
      </w:r>
    </w:p>
    <w:tbl>
      <w:tblPr>
        <w:tblStyle w:val="Tabelacomgrelha"/>
        <w:tblW w:w="8564" w:type="dxa"/>
        <w:tblInd w:w="392" w:type="dxa"/>
        <w:tblLook w:val="04A0" w:firstRow="1" w:lastRow="0" w:firstColumn="1" w:lastColumn="0" w:noHBand="0" w:noVBand="1"/>
      </w:tblPr>
      <w:tblGrid>
        <w:gridCol w:w="3118"/>
        <w:gridCol w:w="3178"/>
        <w:gridCol w:w="2268"/>
      </w:tblGrid>
      <w:tr w:rsidR="00F71FE6">
        <w:tc>
          <w:tcPr>
            <w:tcW w:w="311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s de alimentos</w:t>
            </w:r>
          </w:p>
        </w:tc>
        <w:tc>
          <w:tcPr>
            <w:tcW w:w="317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À carta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nta</w:t>
            </w:r>
          </w:p>
        </w:tc>
      </w:tr>
      <w:tr w:rsidR="00F71FE6">
        <w:tc>
          <w:tcPr>
            <w:tcW w:w="311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pas, Caldos cremes e consommés</w:t>
            </w:r>
          </w:p>
        </w:tc>
        <w:tc>
          <w:tcPr>
            <w:tcW w:w="3178" w:type="dxa"/>
            <w:shd w:val="clear" w:color="auto" w:fill="auto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5 colheres de servir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5 colheres de servir</w:t>
            </w:r>
          </w:p>
        </w:tc>
      </w:tr>
      <w:tr w:rsidR="00F71FE6">
        <w:tc>
          <w:tcPr>
            <w:tcW w:w="311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os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oz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ata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umes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sa</w:t>
            </w:r>
          </w:p>
        </w:tc>
        <w:tc>
          <w:tcPr>
            <w:tcW w:w="3178" w:type="dxa"/>
            <w:shd w:val="clear" w:color="auto" w:fill="auto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Peças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-10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5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-20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150gr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Peças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12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-12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70gr</w:t>
            </w:r>
          </w:p>
        </w:tc>
      </w:tr>
      <w:tr w:rsidR="00F71FE6">
        <w:tc>
          <w:tcPr>
            <w:tcW w:w="311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gosta e Lavagante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ambas 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igalas</w:t>
            </w:r>
            <w:proofErr w:type="spellEnd"/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tras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las e Polvo</w:t>
            </w:r>
          </w:p>
        </w:tc>
        <w:tc>
          <w:tcPr>
            <w:tcW w:w="3178" w:type="dxa"/>
            <w:shd w:val="clear" w:color="auto" w:fill="auto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-40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12 Unidades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gr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30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8 Unidades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gr</w:t>
            </w:r>
          </w:p>
        </w:tc>
      </w:tr>
      <w:tr w:rsidR="00F71FE6">
        <w:tc>
          <w:tcPr>
            <w:tcW w:w="311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guado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cada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monete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mão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rne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balo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ta</w:t>
            </w:r>
          </w:p>
        </w:tc>
        <w:tc>
          <w:tcPr>
            <w:tcW w:w="3178" w:type="dxa"/>
            <w:shd w:val="clear" w:color="auto" w:fill="auto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-33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-33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-25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-25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-38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-35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50gr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20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-25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15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15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-25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-25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150gr</w:t>
            </w:r>
          </w:p>
        </w:tc>
      </w:tr>
      <w:tr w:rsidR="00F71FE6">
        <w:tc>
          <w:tcPr>
            <w:tcW w:w="311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fe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côte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eleta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ego Guisado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rego assado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brito assado com osso</w:t>
            </w:r>
          </w:p>
        </w:tc>
        <w:tc>
          <w:tcPr>
            <w:tcW w:w="3178" w:type="dxa"/>
            <w:shd w:val="clear" w:color="auto" w:fill="auto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15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14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-18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12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300gr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13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-12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-14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-12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-240gr</w:t>
            </w:r>
          </w:p>
        </w:tc>
      </w:tr>
      <w:tr w:rsidR="00F71FE6">
        <w:tc>
          <w:tcPr>
            <w:tcW w:w="311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go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o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u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diz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são</w:t>
            </w:r>
          </w:p>
        </w:tc>
        <w:tc>
          <w:tcPr>
            <w:tcW w:w="3178" w:type="dxa"/>
            <w:shd w:val="clear" w:color="auto" w:fill="auto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30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-35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30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-22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50gr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-24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-28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-23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-170gr</w:t>
            </w:r>
          </w:p>
          <w:p w:rsidR="00F71FE6" w:rsidRDefault="000768E6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-200gr</w:t>
            </w:r>
          </w:p>
        </w:tc>
      </w:tr>
    </w:tbl>
    <w:p w:rsidR="00F71FE6" w:rsidRDefault="00F71FE6"/>
    <w:p w:rsidR="00F71FE6" w:rsidRDefault="000768E6">
      <w:pPr>
        <w:pStyle w:val="Cabealho1"/>
        <w:spacing w:before="0" w:after="120"/>
        <w:rPr>
          <w:rFonts w:ascii="Arial" w:hAnsi="Arial" w:cs="Arial"/>
          <w:color w:val="00000A"/>
        </w:rPr>
      </w:pPr>
      <w:bookmarkStart w:id="58" w:name="_Toc345194633"/>
      <w:bookmarkEnd w:id="58"/>
      <w:r>
        <w:rPr>
          <w:rFonts w:ascii="Arial" w:hAnsi="Arial" w:cs="Arial"/>
          <w:color w:val="00000A"/>
        </w:rPr>
        <w:lastRenderedPageBreak/>
        <w:t>Serviço de vinho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ço de vinhos constitui um aspecto determinante no sucesso de um Restaurante. A importância de que se reveste, desde a escolha dos vinhos que constituem a carta até ao serviço em si, implica um conhecimento profundo sobr</w:t>
      </w:r>
      <w:r>
        <w:rPr>
          <w:rFonts w:ascii="Arial" w:hAnsi="Arial" w:cs="Arial"/>
          <w:sz w:val="24"/>
          <w:szCs w:val="24"/>
        </w:rPr>
        <w:t>e a matéria, e para qual se exige formação específica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perspectiva, existem alguns conceitos e procedimentos base no serviço de vinhos que importa saber desde já e que deverão ser do domínio de qualquer profissional de um estabelecimento de restauraç</w:t>
      </w:r>
      <w:r>
        <w:rPr>
          <w:rFonts w:ascii="Arial" w:hAnsi="Arial" w:cs="Arial"/>
          <w:sz w:val="24"/>
          <w:szCs w:val="24"/>
        </w:rPr>
        <w:t>ão e bebidas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mprimento destes procedimentos revela profissionalismo, ajuda a tirar o melhor partido do vinho que se quer servir e, com certeza, contribuirá de forma determinante para o sucesso de toda uma equipa de trabalho e por conseguinte do Estabe</w:t>
      </w:r>
      <w:r>
        <w:rPr>
          <w:rFonts w:ascii="Arial" w:hAnsi="Arial" w:cs="Arial"/>
          <w:sz w:val="24"/>
          <w:szCs w:val="24"/>
        </w:rPr>
        <w:t>lecimento. Contudo, importa ter sempre presente que o vinho existe para dar prazer a quem o bebe e, como tal, o gosto pessoal deve estar sempre acima das rígidas leis impostas pelos manuais e pretensos conhecedores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59" w:name="_Toc345194634"/>
      <w:bookmarkEnd w:id="59"/>
      <w:r>
        <w:rPr>
          <w:b/>
        </w:rPr>
        <w:t>Apresentação da carta de vinho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ta</w:t>
      </w:r>
      <w:r>
        <w:rPr>
          <w:rFonts w:ascii="Arial" w:hAnsi="Arial" w:cs="Arial"/>
          <w:sz w:val="24"/>
          <w:szCs w:val="24"/>
        </w:rPr>
        <w:t xml:space="preserve"> de vinhos apresenta-se, em princípio, da mesma forma que a carta de Restaurante: fechada, pela direita do cliente, segurando com a mão direita no canto superior direito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a carta de vinhos não se entrega a todos os clientes na mesa. Entrega-se </w:t>
      </w:r>
      <w:r>
        <w:rPr>
          <w:rFonts w:ascii="Arial" w:hAnsi="Arial" w:cs="Arial"/>
          <w:sz w:val="24"/>
          <w:szCs w:val="24"/>
        </w:rPr>
        <w:t>apenas ao anfitrião, ou a quem este indicar, e que terá a “responsabilidade” da escolha dos vinhos com que acompanharão a refeição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norma, os vinhos escolhem-se em função das iguarias que se vão degustar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a nota de encomenda dos Vinhos é geralme</w:t>
      </w:r>
      <w:r>
        <w:rPr>
          <w:rFonts w:ascii="Arial" w:hAnsi="Arial" w:cs="Arial"/>
          <w:sz w:val="24"/>
          <w:szCs w:val="24"/>
        </w:rPr>
        <w:t>nte tirada após tirar a nota de encomenda de comidas. No entanto, em certos restaurantes o cliente pode escolher primeiro o vinho e em função dele a melhor iguaria para degustar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60" w:name="_Toc345194635"/>
      <w:bookmarkEnd w:id="60"/>
      <w:r>
        <w:rPr>
          <w:b/>
        </w:rPr>
        <w:lastRenderedPageBreak/>
        <w:t>Apresentação da garrafa ao cliente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14300" simplePos="0" relativeHeight="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385</wp:posOffset>
            </wp:positionV>
            <wp:extent cx="1809750" cy="1438275"/>
            <wp:effectExtent l="0" t="0" r="0" b="0"/>
            <wp:wrapSquare wrapText="bothSides"/>
            <wp:docPr id="45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Todas as garrafas são apresentadas f</w:t>
      </w:r>
      <w:r>
        <w:rPr>
          <w:rFonts w:ascii="Arial" w:hAnsi="Arial" w:cs="Arial"/>
          <w:sz w:val="24"/>
          <w:szCs w:val="24"/>
        </w:rPr>
        <w:t>echadas, na mão esquerda, e pelo lado esquerdo do cliente que fez a encomenda, com o rótulo voltado para este, certificando-se assim de que foi esse o vinho que pretendia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rocedimento o empregado responsável pelo serviço deverá ainda, de uma forma s</w:t>
      </w:r>
      <w:r>
        <w:rPr>
          <w:rFonts w:ascii="Arial" w:hAnsi="Arial" w:cs="Arial"/>
          <w:sz w:val="24"/>
          <w:szCs w:val="24"/>
        </w:rPr>
        <w:t>imples e clara, anunciar o nome do produto (marca, produtor e ano de colheita). Isto facilitará ao cliente verificar a sua escolha e, se for o caso, fazer alguma alteração ao pedido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61" w:name="_Toc345194636"/>
      <w:bookmarkEnd w:id="61"/>
      <w:r>
        <w:rPr>
          <w:b/>
        </w:rPr>
        <w:t>Abertura de um vinho</w:t>
      </w:r>
    </w:p>
    <w:p w:rsidR="00F71FE6" w:rsidRDefault="000768E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9525" distL="0" distR="0">
            <wp:extent cx="3886200" cy="3381375"/>
            <wp:effectExtent l="0" t="0" r="0" b="0"/>
            <wp:docPr id="4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0768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 abertura de uma garrafa de vinho branco es</w:t>
      </w:r>
      <w:r>
        <w:rPr>
          <w:rFonts w:ascii="Arial" w:hAnsi="Arial" w:cs="Arial"/>
          <w:b/>
          <w:sz w:val="24"/>
          <w:szCs w:val="24"/>
        </w:rPr>
        <w:t>ta deve manter-se dentro do balde</w:t>
      </w:r>
    </w:p>
    <w:p w:rsidR="00F71FE6" w:rsidRDefault="000768E6">
      <w:pPr>
        <w:pStyle w:val="Cabealho2"/>
        <w:rPr>
          <w:b/>
        </w:rPr>
      </w:pPr>
      <w:bookmarkStart w:id="62" w:name="_Toc345194637"/>
      <w:bookmarkEnd w:id="62"/>
      <w:r>
        <w:rPr>
          <w:b/>
        </w:rPr>
        <w:t>Regras para o serviço de vinhos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da preparação culinária corresponde um tipo de vinho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que numa refeição se sirvam mais que um vinho, regra geral, a ordem de os servir deve ser a seguinte:</w:t>
      </w:r>
    </w:p>
    <w:p w:rsidR="00F71FE6" w:rsidRDefault="000768E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ho branco antes do v</w:t>
      </w:r>
      <w:r>
        <w:rPr>
          <w:rFonts w:ascii="Arial" w:hAnsi="Arial" w:cs="Arial"/>
          <w:sz w:val="24"/>
          <w:szCs w:val="24"/>
        </w:rPr>
        <w:t>inho tinto;</w:t>
      </w:r>
    </w:p>
    <w:p w:rsidR="00F71FE6" w:rsidRDefault="000768E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nho seco antes do vinho doce;</w:t>
      </w:r>
    </w:p>
    <w:p w:rsidR="00F71FE6" w:rsidRDefault="000768E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ho leve antes do vinho encorpado;</w:t>
      </w:r>
    </w:p>
    <w:p w:rsidR="00F71FE6" w:rsidRDefault="000768E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ho novo antes do vinho velho.</w:t>
      </w:r>
    </w:p>
    <w:p w:rsidR="00F71FE6" w:rsidRDefault="000768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uma refeição se escolher apenas um vinho deve optar-se pelo mais indicado para a iguaria principal.</w:t>
      </w:r>
    </w:p>
    <w:p w:rsidR="00F71FE6" w:rsidRDefault="000768E6">
      <w:pPr>
        <w:pStyle w:val="Cabealho2"/>
        <w:rPr>
          <w:b/>
        </w:rPr>
      </w:pPr>
      <w:bookmarkStart w:id="63" w:name="_Toc345194638"/>
      <w:bookmarkEnd w:id="63"/>
      <w:r>
        <w:rPr>
          <w:b/>
        </w:rPr>
        <w:t>Como servir os vinhos</w:t>
      </w:r>
    </w:p>
    <w:p w:rsidR="00F71FE6" w:rsidRDefault="000768E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abertura </w:t>
      </w:r>
      <w:r>
        <w:rPr>
          <w:rFonts w:ascii="Arial" w:hAnsi="Arial" w:cs="Arial"/>
          <w:sz w:val="24"/>
          <w:szCs w:val="24"/>
        </w:rPr>
        <w:t xml:space="preserve">do vinho, com a garrafa na mão direita e pelo lado direito do cliente que fez a encomenda, ou outro a quem eventualmente delegou esse “privilégio/responsabilidade”, deita um pouco de vinho (+/- 2 cl) para que faça a sua prova </w:t>
      </w:r>
      <w:proofErr w:type="spellStart"/>
      <w:r>
        <w:rPr>
          <w:rFonts w:ascii="Arial" w:hAnsi="Arial" w:cs="Arial"/>
          <w:sz w:val="24"/>
          <w:szCs w:val="24"/>
        </w:rPr>
        <w:t>degustativ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F71FE6" w:rsidRDefault="000768E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aprovação </w:t>
      </w:r>
      <w:r>
        <w:rPr>
          <w:rFonts w:ascii="Arial" w:hAnsi="Arial" w:cs="Arial"/>
          <w:sz w:val="24"/>
          <w:szCs w:val="24"/>
        </w:rPr>
        <w:t>do cliente, servem-se todos os outros clientes, respeitando as regras de prioridade.</w:t>
      </w:r>
    </w:p>
    <w:p w:rsidR="00F71FE6" w:rsidRDefault="000768E6">
      <w:pPr>
        <w:pStyle w:val="Cabealho1"/>
        <w:spacing w:before="0" w:after="120"/>
        <w:rPr>
          <w:rFonts w:ascii="Arial" w:hAnsi="Arial" w:cs="Arial"/>
          <w:color w:val="00000A"/>
        </w:rPr>
      </w:pPr>
      <w:bookmarkStart w:id="64" w:name="_Toc345194639"/>
      <w:bookmarkEnd w:id="64"/>
      <w:r>
        <w:rPr>
          <w:rFonts w:ascii="Arial" w:hAnsi="Arial" w:cs="Arial"/>
          <w:color w:val="00000A"/>
        </w:rPr>
        <w:t>Harmonia de vinhos com alimentos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nso comum generaliza por vezes o consumo do vinho branco para o peixe e do vinho tinto para a carne. 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tal é posto em causa em igua</w:t>
      </w:r>
      <w:r>
        <w:rPr>
          <w:rFonts w:ascii="Arial" w:hAnsi="Arial" w:cs="Arial"/>
          <w:sz w:val="24"/>
          <w:szCs w:val="24"/>
        </w:rPr>
        <w:t>rias tão simples como umas sardinhas grelhadas que harmonizam perfeitamente com um vinho tinto jovem que não seria o mais indicado para um lombo de vaca grelhado, assim como um vinho branco seco e encorpado que não liga com marisco e se harmoniza com uma g</w:t>
      </w:r>
      <w:r>
        <w:rPr>
          <w:rFonts w:ascii="Arial" w:hAnsi="Arial" w:cs="Arial"/>
          <w:sz w:val="24"/>
          <w:szCs w:val="24"/>
        </w:rPr>
        <w:t>alinha assada.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, não se pode simplificar quando se fala de peixe ou carne. No caso do peixe, por exemplo, existem diversos tipos: gordos, magros, de sabor forte (como o atum, salmão ou bacalhau) de gosto delicado (como robalo ou linguado). E se pen</w:t>
      </w:r>
      <w:r>
        <w:rPr>
          <w:rFonts w:ascii="Arial" w:hAnsi="Arial" w:cs="Arial"/>
          <w:sz w:val="24"/>
          <w:szCs w:val="24"/>
        </w:rPr>
        <w:t>sarmos nas diversas formas de os cozinhar (grelhados, assados, fritos, cozidos) e de os condimentar deparamos com uma enorme multiplicidade de combinações que influenciam decisivamente a escolha do vinho mais adequado.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aqui, no capítulo dos vinhos, </w:t>
      </w:r>
      <w:r>
        <w:rPr>
          <w:rFonts w:ascii="Arial" w:hAnsi="Arial" w:cs="Arial"/>
          <w:sz w:val="24"/>
          <w:szCs w:val="24"/>
        </w:rPr>
        <w:t xml:space="preserve">é bom não generalizar em demasia. 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a mesma região existem vinhos tintos novos para beber cedo (macios e frutados), vinhos novos feitos para envelhecer (potentes, adstringentes), vinhos velhos ainda cheios de juventude e vinhos velhos já muito suavizados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lastRenderedPageBreak/>
        <w:t>ligeiros. E todos eles têm “amigos e inimigos” nas diversas especialidades gastronómicas.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ainda alguns tipos de comida que não se dão bem com a maioria dos vinhos. Estão neste caso os pratos que contêm ingredientes muito ácidos (limão, laranja, </w:t>
      </w:r>
      <w:r>
        <w:rPr>
          <w:rFonts w:ascii="Arial" w:hAnsi="Arial" w:cs="Arial"/>
          <w:sz w:val="24"/>
          <w:szCs w:val="24"/>
        </w:rPr>
        <w:t>vinagre).</w:t>
      </w:r>
    </w:p>
    <w:p w:rsidR="00F71FE6" w:rsidRDefault="000768E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xistem regras de definidas no que respeita à harmonia entre vinho e iguarias.</w:t>
      </w:r>
    </w:p>
    <w:p w:rsidR="00F71FE6" w:rsidRDefault="000768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existem regras definidas no que respeita à harmonia entre vinho e iguarias.</w:t>
      </w:r>
    </w:p>
    <w:p w:rsidR="00F71FE6" w:rsidRDefault="000768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-se, assim, uma tabela que pretende ser o mais consensual possível:</w:t>
      </w: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635">
            <wp:extent cx="4799965" cy="4743450"/>
            <wp:effectExtent l="0" t="0" r="0" b="0"/>
            <wp:docPr id="47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0768E6">
      <w:pPr>
        <w:pStyle w:val="Cabealho1"/>
        <w:spacing w:before="120" w:after="200"/>
        <w:rPr>
          <w:rFonts w:ascii="Arial" w:hAnsi="Arial" w:cs="Arial"/>
          <w:color w:val="00000A"/>
        </w:rPr>
      </w:pPr>
      <w:bookmarkStart w:id="65" w:name="_Toc345194640"/>
      <w:bookmarkEnd w:id="65"/>
      <w:r>
        <w:rPr>
          <w:rFonts w:ascii="Arial" w:hAnsi="Arial" w:cs="Arial"/>
          <w:color w:val="00000A"/>
        </w:rPr>
        <w:lastRenderedPageBreak/>
        <w:t>Queijos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ijo é um produto alimentar de origem animal que provém da coagulação do leite e é quase um alimento completo que contém substâncias necessárias ao crescimento e desenvolvimento do corpo humano. Os queijos fazem-se de vários tipos de leite: lei</w:t>
      </w:r>
      <w:r>
        <w:rPr>
          <w:rFonts w:ascii="Arial" w:hAnsi="Arial" w:cs="Arial"/>
          <w:sz w:val="24"/>
          <w:szCs w:val="24"/>
        </w:rPr>
        <w:t>te de vaca, leite de cabra e leite de ovelha. Os melhores queijos são feitos deleite de ovelha.</w:t>
      </w:r>
    </w:p>
    <w:p w:rsidR="00F71FE6" w:rsidRDefault="000768E6">
      <w:pPr>
        <w:pStyle w:val="Cabealho2"/>
        <w:spacing w:before="120" w:after="200"/>
        <w:rPr>
          <w:b/>
        </w:rPr>
      </w:pPr>
      <w:bookmarkStart w:id="66" w:name="_Toc345194641"/>
      <w:bookmarkEnd w:id="66"/>
      <w:r>
        <w:rPr>
          <w:b/>
        </w:rPr>
        <w:t>Classificação dos queijos em função da gordura</w:t>
      </w:r>
    </w:p>
    <w:p w:rsidR="00F71FE6" w:rsidRDefault="000768E6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9525" distL="0" distR="0">
            <wp:extent cx="3619500" cy="1704975"/>
            <wp:effectExtent l="0" t="0" r="0" b="0"/>
            <wp:docPr id="48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ijo Castelo Branco</w:t>
      </w:r>
    </w:p>
    <w:p w:rsidR="00F71FE6" w:rsidRDefault="000768E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6985" distL="114300" distR="114300" simplePos="0" relativeHeight="99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7010</wp:posOffset>
            </wp:positionV>
            <wp:extent cx="1943100" cy="1250315"/>
            <wp:effectExtent l="0" t="0" r="0" b="0"/>
            <wp:wrapSquare wrapText="bothSides"/>
            <wp:docPr id="49" name="Imagem 55" descr="http://www.alivetaste.com/vinhos/destaques/queijo%20castelo%20branco%20dop%2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55" descr="http://www.alivetaste.com/vinhos/destaques/queijo%20castelo%20branco%20dop%20730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m queijo curado, de pasta </w:t>
      </w:r>
      <w:proofErr w:type="spellStart"/>
      <w:r>
        <w:rPr>
          <w:rFonts w:ascii="Arial" w:hAnsi="Arial" w:cs="Arial"/>
          <w:sz w:val="24"/>
          <w:szCs w:val="24"/>
        </w:rPr>
        <w:t>semifina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semi-mole</w:t>
      </w:r>
      <w:proofErr w:type="spellEnd"/>
      <w:r>
        <w:rPr>
          <w:rFonts w:ascii="Arial" w:hAnsi="Arial" w:cs="Arial"/>
          <w:sz w:val="24"/>
          <w:szCs w:val="24"/>
        </w:rPr>
        <w:t>, ligeiramente amarelado, com alguns olhos pequenos, e obtido por esgotamento lento da coalhada, após coagulação do leite cru de ovelha, estreme, por acção de uma infusão de cardo (</w:t>
      </w:r>
      <w:proofErr w:type="spellStart"/>
      <w:r>
        <w:rPr>
          <w:rFonts w:ascii="Arial" w:hAnsi="Arial" w:cs="Arial"/>
          <w:sz w:val="24"/>
          <w:szCs w:val="24"/>
        </w:rPr>
        <w:t>Cyn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dunculusL</w:t>
      </w:r>
      <w:proofErr w:type="spellEnd"/>
      <w:r>
        <w:rPr>
          <w:rFonts w:ascii="Arial" w:hAnsi="Arial" w:cs="Arial"/>
          <w:sz w:val="24"/>
          <w:szCs w:val="24"/>
        </w:rPr>
        <w:t>.).</w:t>
      </w:r>
      <w:r>
        <w:t xml:space="preserve"> </w:t>
      </w:r>
    </w:p>
    <w:p w:rsidR="00F71FE6" w:rsidRDefault="00F71FE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PT"/>
        </w:rPr>
        <w:drawing>
          <wp:anchor distT="0" distB="6350" distL="114300" distR="114300" simplePos="0" relativeHeight="9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11785</wp:posOffset>
            </wp:positionV>
            <wp:extent cx="1543050" cy="1155700"/>
            <wp:effectExtent l="0" t="0" r="0" b="0"/>
            <wp:wrapSquare wrapText="bothSides"/>
            <wp:docPr id="50" name="Imagem 54" descr="http://t2.gstatic.com/images?q=tbn:ANd9GcRSNEDkChB_bIcFE1nQrI92A0sVHxXA593wYR2AkNZNOsupm2VX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4" descr="http://t2.gstatic.com/images?q=tbn:ANd9GcRSNEDkChB_bIcFE1nQrI92A0sVHxXA593wYR2AkNZNOsupm2VXAQ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Queijo Amarelo da Beira Baixa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 queijo curado, de pasta </w:t>
      </w:r>
      <w:proofErr w:type="spellStart"/>
      <w:r>
        <w:rPr>
          <w:rFonts w:ascii="Arial" w:hAnsi="Arial" w:cs="Arial"/>
          <w:sz w:val="24"/>
          <w:szCs w:val="24"/>
        </w:rPr>
        <w:t>semifina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semi-mole</w:t>
      </w:r>
      <w:proofErr w:type="spellEnd"/>
      <w:r>
        <w:rPr>
          <w:rFonts w:ascii="Arial" w:hAnsi="Arial" w:cs="Arial"/>
          <w:sz w:val="24"/>
          <w:szCs w:val="24"/>
        </w:rPr>
        <w:t>, ligeiramente amarelado, com alguns olhos irregulares e obtido por esgotamento lento da coalhada após coagulação de leite cru de ovelha estreme, por acção do coalho animal.</w:t>
      </w:r>
      <w:r>
        <w:t xml:space="preserve"> </w:t>
      </w: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19050" cy="19050"/>
            <wp:effectExtent l="0" t="0" r="0" b="0"/>
            <wp:docPr id="51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Queijo Picante da Beira Baixa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20015" simplePos="0" relativeHeight="97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9370</wp:posOffset>
            </wp:positionV>
            <wp:extent cx="1632585" cy="1638300"/>
            <wp:effectExtent l="0" t="0" r="0" b="0"/>
            <wp:wrapSquare wrapText="bothSides"/>
            <wp:docPr id="52" name="Imagem 53" descr="http://gastrolandia.uol.com.br/wp-content/uploads/2010/11/Queijo_picante_b_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3" descr="http://gastrolandia.uol.com.br/wp-content/uploads/2010/11/Queijo_picante_b_baixa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É um queijo curado, de pasta dura ou semidura, branco sujo acinzentado, sem olhos ou com pequenos olhos irregulares e obtido por esgotamento lento da coalhada, após coagulação do leite cru de ovelha ou de cabra, estreme ou </w:t>
      </w:r>
      <w:r>
        <w:rPr>
          <w:rFonts w:ascii="Arial" w:hAnsi="Arial" w:cs="Arial"/>
          <w:sz w:val="24"/>
          <w:szCs w:val="24"/>
        </w:rPr>
        <w:t>mistura, por acção do coalho animal.</w:t>
      </w:r>
      <w:r>
        <w:t xml:space="preserve"> </w:t>
      </w: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ijo de Azeitão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96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72720</wp:posOffset>
            </wp:positionV>
            <wp:extent cx="1733550" cy="1733550"/>
            <wp:effectExtent l="0" t="0" r="0" b="0"/>
            <wp:wrapSquare wrapText="bothSides"/>
            <wp:docPr id="53" name="Imagem 52" descr="http://www.saboresdeazeitao.com/queijos/queijo_p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2" descr="http://www.saboresdeazeitao.com/queijos/queijo_peq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Feito de leite de ovelha da raça </w:t>
      </w:r>
      <w:proofErr w:type="spellStart"/>
      <w:r>
        <w:rPr>
          <w:rFonts w:ascii="Arial" w:hAnsi="Arial" w:cs="Arial"/>
          <w:sz w:val="24"/>
          <w:szCs w:val="24"/>
        </w:rPr>
        <w:t>Bordaleira</w:t>
      </w:r>
      <w:proofErr w:type="spellEnd"/>
      <w:r>
        <w:rPr>
          <w:rFonts w:ascii="Arial" w:hAnsi="Arial" w:cs="Arial"/>
          <w:sz w:val="24"/>
          <w:szCs w:val="24"/>
        </w:rPr>
        <w:t xml:space="preserve">, sub-raça Saloia (actualmente já de outras raças importadas), cru, coagulado com cardo, cura normal de três semanas. Forma cilíndrica de pequena dimensão </w:t>
      </w:r>
      <w:r>
        <w:rPr>
          <w:rFonts w:ascii="Arial" w:hAnsi="Arial" w:cs="Arial"/>
          <w:sz w:val="24"/>
          <w:szCs w:val="24"/>
        </w:rPr>
        <w:t xml:space="preserve">— 5 cm de altura, 8 cm de diâmetro —, </w:t>
      </w:r>
      <w:proofErr w:type="gramStart"/>
      <w:r>
        <w:rPr>
          <w:rFonts w:ascii="Arial" w:hAnsi="Arial" w:cs="Arial"/>
          <w:sz w:val="24"/>
          <w:szCs w:val="24"/>
        </w:rPr>
        <w:t>peso</w:t>
      </w:r>
      <w:proofErr w:type="gramEnd"/>
      <w:r>
        <w:rPr>
          <w:rFonts w:ascii="Arial" w:hAnsi="Arial" w:cs="Arial"/>
          <w:sz w:val="24"/>
          <w:szCs w:val="24"/>
        </w:rPr>
        <w:t xml:space="preserve"> médio de 250 a 300 gr. (agora aparecem exemplares mais reduzidos).Pasta de cor amarelo-pálido ou esbranquiçada, mole, cremosa, de sabor mais lácteo que o Serra da Estrela (do qual é descendente). A área de produçã</w:t>
      </w:r>
      <w:r>
        <w:rPr>
          <w:rFonts w:ascii="Arial" w:hAnsi="Arial" w:cs="Arial"/>
          <w:sz w:val="24"/>
          <w:szCs w:val="24"/>
        </w:rPr>
        <w:t>o, legislativamente definida, estende-se aos concelhos de Palmela, Sesimbra e Setúbal</w:t>
      </w: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ijo São Jorge</w:t>
      </w:r>
    </w:p>
    <w:p w:rsidR="00F71FE6" w:rsidRDefault="000768E6">
      <w:pPr>
        <w:spacing w:before="120" w:after="0"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95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8110</wp:posOffset>
            </wp:positionV>
            <wp:extent cx="2000250" cy="2000250"/>
            <wp:effectExtent l="0" t="0" r="0" b="0"/>
            <wp:wrapSquare wrapText="bothSides"/>
            <wp:docPr id="54" name="Imagem 51" descr="http://t3.gstatic.com/images?q=tbn:ANd9GcRsBwyICq_AxLRGztUxefRF57y2tX0CjINzL_dVmhwifekulToe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1" descr="http://t3.gstatic.com/images?q=tbn:ANd9GcRsBwyICq_AxLRGztUxefRF57y2tX0CjINzL_dVmhwifekulToekQ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Feito de leite de vaca, cru, coagulado com coalho animal. Forma cilíndrica grande, tipo roda, altura de 10 a 15 cm, diâmetro entre 25 e 35 cm, peso ent</w:t>
      </w:r>
      <w:r>
        <w:rPr>
          <w:rFonts w:ascii="Arial" w:hAnsi="Arial" w:cs="Arial"/>
          <w:sz w:val="24"/>
          <w:szCs w:val="24"/>
        </w:rPr>
        <w:t>re 8 a 12 kg. Pasta dura, de cor amarelo-palha, muitos olhos pequenos e irregulares, quebradiça, de sabor personalizado e com um suave toque picante. Cura mínima de três meses. A área de produção corresponde à superfície total da ilha de São Jorge, do arqu</w:t>
      </w:r>
      <w:r>
        <w:rPr>
          <w:rFonts w:ascii="Arial" w:hAnsi="Arial" w:cs="Arial"/>
          <w:sz w:val="24"/>
          <w:szCs w:val="24"/>
        </w:rPr>
        <w:t>ipélago dos Açores.</w:t>
      </w:r>
      <w:r>
        <w:t xml:space="preserve"> 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9525" distL="114300" distR="114300" simplePos="0" relativeHeight="94" behindDoc="0" locked="0" layoutInCell="1" allowOverlap="1">
            <wp:simplePos x="0" y="0"/>
            <wp:positionH relativeFrom="column">
              <wp:posOffset>3446780</wp:posOffset>
            </wp:positionH>
            <wp:positionV relativeFrom="paragraph">
              <wp:posOffset>199390</wp:posOffset>
            </wp:positionV>
            <wp:extent cx="1950720" cy="2124075"/>
            <wp:effectExtent l="0" t="0" r="0" b="0"/>
            <wp:wrapSquare wrapText="bothSides"/>
            <wp:docPr id="55" name="Imagem 50" descr="http://t0.gstatic.com/images?q=tbn:ANd9GcQ4Ppsgx-eceUR9gIKLYW_SVQrl8jx53STUdFJGHcPn9d_VVv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0" descr="http://t0.gstatic.com/images?q=tbn:ANd9GcQ4Ppsgx-eceUR9gIKLYW_SVQrl8jx53STUdFJGHcPn9d_VVvTm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Queijo Serra da Estrela 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ito com leite de ovelha, cru e estreme, da raça </w:t>
      </w:r>
      <w:proofErr w:type="spellStart"/>
      <w:r>
        <w:rPr>
          <w:rFonts w:ascii="Arial" w:hAnsi="Arial" w:cs="Arial"/>
          <w:sz w:val="24"/>
          <w:szCs w:val="24"/>
        </w:rPr>
        <w:t>Bordaleira</w:t>
      </w:r>
      <w:proofErr w:type="spellEnd"/>
      <w:r>
        <w:rPr>
          <w:rFonts w:ascii="Arial" w:hAnsi="Arial" w:cs="Arial"/>
          <w:sz w:val="24"/>
          <w:szCs w:val="24"/>
        </w:rPr>
        <w:t>, variedade Serra da Estrela, coagulado com cardo, cura de 30 a 45 dias (para o amanteigado). Forma cilíndrica, altura de cerca de 6 cm e diâmetro en</w:t>
      </w:r>
      <w:r>
        <w:rPr>
          <w:rFonts w:ascii="Arial" w:hAnsi="Arial" w:cs="Arial"/>
          <w:sz w:val="24"/>
          <w:szCs w:val="24"/>
        </w:rPr>
        <w:t xml:space="preserve">tre 15 a 20 cm, </w:t>
      </w:r>
      <w:proofErr w:type="gramStart"/>
      <w:r>
        <w:rPr>
          <w:rFonts w:ascii="Arial" w:hAnsi="Arial" w:cs="Arial"/>
          <w:sz w:val="24"/>
          <w:szCs w:val="24"/>
        </w:rPr>
        <w:t>peso</w:t>
      </w:r>
      <w:proofErr w:type="gramEnd"/>
      <w:r>
        <w:rPr>
          <w:rFonts w:ascii="Arial" w:hAnsi="Arial" w:cs="Arial"/>
          <w:sz w:val="24"/>
          <w:szCs w:val="24"/>
        </w:rPr>
        <w:t xml:space="preserve"> médio de 1500 gr. Pasta cor de marfim, mole, amanteigada, fechada ou com pequenos e poucos olhos, de sabor finíssimo, com um toque acidulado. A área de produção legalmente definida, considerada excessiva pelas melhores opiniões, abrang</w:t>
      </w:r>
      <w:r>
        <w:rPr>
          <w:rFonts w:ascii="Arial" w:hAnsi="Arial" w:cs="Arial"/>
          <w:sz w:val="24"/>
          <w:szCs w:val="24"/>
        </w:rPr>
        <w:t>e os concelhos de Carregal do Sal, Celorico da Beira, Fornos de Algodres, Gouveia, Mangualde, Manteigas, Nelas, Oliveira do Hospital, Penalva do Castelo e Seia, e algumas freguesias dos concelhos de Aguiar da Beira, Arganil, Covilhã, Guarda, Tábua, Tondela</w:t>
      </w:r>
      <w:r>
        <w:rPr>
          <w:rFonts w:ascii="Arial" w:hAnsi="Arial" w:cs="Arial"/>
          <w:sz w:val="24"/>
          <w:szCs w:val="24"/>
        </w:rPr>
        <w:t>, Trancoso e Viseu.</w:t>
      </w: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ijos estrangeiros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-BR"/>
        </w:rPr>
        <w:t>Gouda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100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153670</wp:posOffset>
            </wp:positionV>
            <wp:extent cx="2387600" cy="1790700"/>
            <wp:effectExtent l="0" t="0" r="0" b="0"/>
            <wp:wrapSquare wrapText="bothSides"/>
            <wp:docPr id="56" name="Picture 4" descr="Go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" descr="Gouda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  <w:lang w:val="pt-BR"/>
        </w:rPr>
        <w:t>É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um queijo holandês, de corte, produzido em várias regiões a partir de leite de vaca pasteurizado ou de leite cru, que mas é menos comum, com formato redondo, pesando de 5 kg a 10 kg. A casca é muito lisa e de cor vermelha. 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pt-BR"/>
        </w:rPr>
        <w:t>Depois de maturado (após 18 mes</w:t>
      </w:r>
      <w:r>
        <w:rPr>
          <w:rFonts w:ascii="Arial" w:hAnsi="Arial" w:cs="Arial"/>
          <w:bCs/>
          <w:sz w:val="24"/>
          <w:szCs w:val="24"/>
          <w:lang w:val="pt-BR"/>
        </w:rPr>
        <w:t>es) ganha uma consistência um pouco granulosa, a parte interna ganha uma cor amarelo-escuro e seu sabor se torna mais complexo. Em poucos meses de maturação já é firme, de textura lisa e flexível.A parte interna é permeada por pequenos buracos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 xml:space="preserve">O sabor do </w:t>
      </w:r>
      <w:r>
        <w:rPr>
          <w:rFonts w:ascii="Arial" w:hAnsi="Arial" w:cs="Arial"/>
          <w:bCs/>
          <w:sz w:val="24"/>
          <w:szCs w:val="24"/>
          <w:lang w:val="pt-BR"/>
        </w:rPr>
        <w:t>queijo mais jovem é frutado e doce, mas à medida que envelhece o seu sabor e aroma se intensificam. Existem algumas versões de gouda que incluem temperos como alho, cebola ou cominho.</w:t>
      </w:r>
    </w:p>
    <w:p w:rsidR="00F71FE6" w:rsidRDefault="00F71F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NormalWeb"/>
        <w:spacing w:beforeAutospacing="0" w:after="0" w:afterAutospacing="0"/>
        <w:textAlignment w:val="baseline"/>
        <w:rPr>
          <w:rFonts w:ascii="Arial" w:eastAsiaTheme="minorHAnsi" w:hAnsi="Arial" w:cs="Arial"/>
          <w:b/>
          <w:lang w:val="pt-BR" w:eastAsia="en-US"/>
        </w:rPr>
      </w:pPr>
      <w:r>
        <w:rPr>
          <w:rFonts w:ascii="Arial" w:eastAsiaTheme="minorHAnsi" w:hAnsi="Arial" w:cs="Arial"/>
          <w:b/>
          <w:lang w:val="pt-BR" w:eastAsia="en-US"/>
        </w:rPr>
        <w:t>Gruyère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9525" distL="114300" distR="120650" simplePos="0" relativeHeight="101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38760</wp:posOffset>
            </wp:positionV>
            <wp:extent cx="2298700" cy="1724025"/>
            <wp:effectExtent l="0" t="0" r="0" b="0"/>
            <wp:wrapSquare wrapText="bothSides"/>
            <wp:docPr id="57" name="Picture 5" descr="Gruy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" descr="Gruyèr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  <w:lang w:val="pt-BR"/>
        </w:rPr>
        <w:t>T</w:t>
      </w:r>
      <w:r>
        <w:rPr>
          <w:rFonts w:ascii="Arial" w:hAnsi="Arial" w:cs="Arial"/>
          <w:bCs/>
          <w:sz w:val="24"/>
          <w:szCs w:val="24"/>
          <w:lang w:val="pt-BR"/>
        </w:rPr>
        <w:t xml:space="preserve">ambém de origem suíça e copiado em todo o mundo, o queijo Gruyère é menor que o Ementhal e os buracos são pequenos e em menor quantidade. 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pt-BR"/>
        </w:rPr>
        <w:t>Seu sabor é mais forte do que o ementhal e sua textura mais cremosa. É fabricado com leite cru de vaca e cada peça te</w:t>
      </w:r>
      <w:r>
        <w:rPr>
          <w:rFonts w:ascii="Arial" w:hAnsi="Arial" w:cs="Arial"/>
          <w:bCs/>
          <w:sz w:val="24"/>
          <w:szCs w:val="24"/>
          <w:lang w:val="pt-BR"/>
        </w:rPr>
        <w:t>m de 20  a 45 kg. A casca natural é dura, seca e de cor castanho  ferrugem. A textura do queijo é ligeiramente granulosa, densa e compacta, ao mesmo tempo é flexível. Esta densidade é a responsável pela sua excelente capacidade de derreter ao gratinar e ap</w:t>
      </w:r>
      <w:r>
        <w:rPr>
          <w:rFonts w:ascii="Arial" w:hAnsi="Arial" w:cs="Arial"/>
          <w:bCs/>
          <w:sz w:val="24"/>
          <w:szCs w:val="24"/>
          <w:lang w:val="pt-BR"/>
        </w:rPr>
        <w:t>resenta um sabor bem complexo: no primeiro momento, frutado, mas em seguida percebe-se um sabor de nozes. O queijo Gruyère tem coloração amarela, um pouco mais escura que a do Emmenthal.</w:t>
      </w: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-BR"/>
        </w:rPr>
        <w:t>Pecorino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noProof/>
          <w:lang w:eastAsia="pt-PT"/>
        </w:rPr>
        <w:drawing>
          <wp:anchor distT="0" distB="5080" distL="114300" distR="114300" simplePos="0" relativeHeight="102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25095</wp:posOffset>
            </wp:positionV>
            <wp:extent cx="2762250" cy="2071370"/>
            <wp:effectExtent l="0" t="0" r="0" b="0"/>
            <wp:wrapSquare wrapText="bothSides"/>
            <wp:docPr id="58" name="Imagem2" descr="Peco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2" descr="Pecorino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  <w:lang w:val="pt-BR"/>
        </w:rPr>
        <w:t>Pecorino é o nome genérico que se dá aos queijos feitos ex</w:t>
      </w:r>
      <w:r>
        <w:rPr>
          <w:rFonts w:ascii="Arial" w:hAnsi="Arial" w:cs="Arial"/>
          <w:bCs/>
          <w:sz w:val="24"/>
          <w:szCs w:val="24"/>
          <w:lang w:val="pt-BR"/>
        </w:rPr>
        <w:t xml:space="preserve">clusivamente com queijo de ovelha. De origem italiana, tem características específicas, dependendo da região e da forma como é produzido; os diferentes tamanhos dos grânulos, o tempo de maturação, o tipo de leite empregado e as misturas de leite. Trata-se </w:t>
      </w:r>
      <w:r>
        <w:rPr>
          <w:rFonts w:ascii="Arial" w:hAnsi="Arial" w:cs="Arial"/>
          <w:bCs/>
          <w:sz w:val="24"/>
          <w:szCs w:val="24"/>
          <w:lang w:val="pt-BR"/>
        </w:rPr>
        <w:t>de um queijo com boa capacidade de conservação.Há o Pecorino fresco, o semicurado, o doce e o apimentado (com adição de pimenta). À medida que o queijo fica mais curado, é usado para ralar. As variações mais famosas são o Pecorino Romano, o Sardo e o Tosca</w:t>
      </w:r>
      <w:r>
        <w:rPr>
          <w:rFonts w:ascii="Arial" w:hAnsi="Arial" w:cs="Arial"/>
          <w:bCs/>
          <w:sz w:val="24"/>
          <w:szCs w:val="24"/>
          <w:lang w:val="pt-BR"/>
        </w:rPr>
        <w:t xml:space="preserve">no. </w:t>
      </w: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am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103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26695</wp:posOffset>
            </wp:positionV>
            <wp:extent cx="2133600" cy="1600200"/>
            <wp:effectExtent l="0" t="0" r="0" b="0"/>
            <wp:wrapSquare wrapText="bothSides"/>
            <wp:docPr id="59" name="Imagem14" descr="E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14" descr="Edam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  <w:lang w:val="pt-BR"/>
        </w:rPr>
        <w:t>Trata-se de um queijo de massa semidura, holandês, produzido em várias regiões a partir de leite de vaca gordo ou semidesnatado, com formato esférico (prensado na forma de uma bola) e peso médio de 1,5 kg. A casca é pouco percebida, coberta com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uma cera vermelha. O ideal é consumir o Edam jovem quando sua textura é ainda flexível (evite os queijos borrachudos). O sabor adocicado e suave lembra nozes. O Edam revestido com cera preta significa que foi maturado por pelo menos 17 semanas. Há também </w:t>
      </w:r>
      <w:r>
        <w:rPr>
          <w:rFonts w:ascii="Arial" w:hAnsi="Arial" w:cs="Arial"/>
          <w:bCs/>
          <w:sz w:val="24"/>
          <w:szCs w:val="24"/>
          <w:lang w:val="pt-BR"/>
        </w:rPr>
        <w:t xml:space="preserve">os maturados por 10 meses, deixando o queijo com sabor mais forte e indicado para a culinária. </w:t>
      </w: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e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104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134620</wp:posOffset>
            </wp:positionV>
            <wp:extent cx="2387600" cy="1790700"/>
            <wp:effectExtent l="0" t="0" r="0" b="0"/>
            <wp:wrapSquare wrapText="bothSides"/>
            <wp:docPr id="60" name="Imagem35" descr="B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35" descr="Bri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  <w:lang w:val="pt-BR"/>
        </w:rPr>
        <w:t>Originário de Ile-de-France é elaborado com leite cru de vaca. As duas principais variedades, ambas com denominação de origem, são o Brie de Meaux e o Br</w:t>
      </w:r>
      <w:r>
        <w:rPr>
          <w:rFonts w:ascii="Arial" w:hAnsi="Arial" w:cs="Arial"/>
          <w:bCs/>
          <w:sz w:val="24"/>
          <w:szCs w:val="24"/>
          <w:lang w:val="pt-BR"/>
        </w:rPr>
        <w:t>ie de Melun. O primeiro tem textura macia, mas firme (sem derreter) e tem aroma e sabor de cogumelos. Quando está bem curado, tem sabor forte, mas não picante. O Brie de Melum tem sabor mais pronunciado e é um pouco mais salgado. Quando curado, sua textura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quase derrete, o aroma é penetrante e o sabor, forte.</w:t>
      </w: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embert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9525" distL="114300" distR="114300" simplePos="0" relativeHeight="105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46355</wp:posOffset>
            </wp:positionV>
            <wp:extent cx="2857500" cy="2143125"/>
            <wp:effectExtent l="0" t="0" r="0" b="0"/>
            <wp:wrapSquare wrapText="bothSides"/>
            <wp:docPr id="61" name="Imagem49" descr="Camem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49" descr="Camembert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  <w:lang w:val="pt-BR"/>
        </w:rPr>
        <w:t>Originário da região da Normandia, é produzido com leite cru de vaca. Em outras regiões pode ser feito também com leite pasteurizado.O formato é arredondado e pode pesar até 250 g. A ca</w:t>
      </w:r>
      <w:r>
        <w:rPr>
          <w:rFonts w:ascii="Arial" w:hAnsi="Arial" w:cs="Arial"/>
          <w:bCs/>
          <w:sz w:val="24"/>
          <w:szCs w:val="24"/>
          <w:lang w:val="pt-BR"/>
        </w:rPr>
        <w:t>sca apresenta uma crosta branca de bolor, que deve ser fina. À medida que o queijo matura, a casca ganha pigmentos coloridos, vermelhos, caramelo e amarelos e o sabor e o aroma se intensificam. Tem textura macia muito agradável, aroma e sabor delicados e c</w:t>
      </w:r>
      <w:r>
        <w:rPr>
          <w:rFonts w:ascii="Arial" w:hAnsi="Arial" w:cs="Arial"/>
          <w:bCs/>
          <w:sz w:val="24"/>
          <w:szCs w:val="24"/>
          <w:lang w:val="pt-BR"/>
        </w:rPr>
        <w:t xml:space="preserve">aracterísticos. O original da Normandia apresenta sabor mais picante. </w:t>
      </w: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Cottage</w:t>
      </w:r>
      <w:proofErr w:type="spellEnd"/>
      <w:proofErr w:type="gramEnd"/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106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50800</wp:posOffset>
            </wp:positionV>
            <wp:extent cx="1905000" cy="1428750"/>
            <wp:effectExtent l="0" t="0" r="0" b="0"/>
            <wp:wrapSquare wrapText="bothSides"/>
            <wp:docPr id="62" name="Imagem56" descr="Cottage ch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56" descr="Cottage cheese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  <w:lang w:val="pt-BR"/>
        </w:rPr>
        <w:t>De origem norte-americana, é elaborado com leite de vaca e apresenta massa ácida, de cor branca, sem forma e de textura cremosa e grumosa. Tem, no máximo, 15% de gordura, send</w:t>
      </w:r>
      <w:r>
        <w:rPr>
          <w:rFonts w:ascii="Arial" w:hAnsi="Arial" w:cs="Arial"/>
          <w:bCs/>
          <w:sz w:val="24"/>
          <w:szCs w:val="24"/>
          <w:lang w:val="pt-BR"/>
        </w:rPr>
        <w:t>o ideal para quem faz dietas de controle de peso. Há marcas que possuem 5% de gordura, o menor teor entre os queij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eta</w:t>
      </w:r>
      <w:proofErr w:type="spellEnd"/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107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6675</wp:posOffset>
            </wp:positionV>
            <wp:extent cx="1905000" cy="1428750"/>
            <wp:effectExtent l="0" t="0" r="0" b="0"/>
            <wp:wrapSquare wrapText="bothSides"/>
            <wp:docPr id="63" name="Imagem57" descr="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57" descr="Feta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  <w:lang w:val="pt-BR"/>
        </w:rPr>
        <w:t xml:space="preserve">De origem grega, é tradicionalmente feito apenas de leite cru de ovelha, mas pode ser feito de leite de cabra ou uma mistura dos </w:t>
      </w:r>
      <w:r>
        <w:rPr>
          <w:rFonts w:ascii="Arial" w:hAnsi="Arial" w:cs="Arial"/>
          <w:bCs/>
          <w:sz w:val="24"/>
          <w:szCs w:val="24"/>
          <w:lang w:val="pt-BR"/>
        </w:rPr>
        <w:t>dois. Nas versões industrializadas, se utiliza o leite de vaca pasteurizado. Apresenta textura firme, macia e esfarelada e sabor acentuado.</w:t>
      </w:r>
      <w:r>
        <w:rPr>
          <w:lang w:eastAsia="pt-PT"/>
        </w:rPr>
        <w:t xml:space="preserve"> 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-BR"/>
        </w:rPr>
        <w:t>Parmiggiano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108" behindDoc="0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90805</wp:posOffset>
            </wp:positionV>
            <wp:extent cx="2343150" cy="1757045"/>
            <wp:effectExtent l="0" t="0" r="0" b="0"/>
            <wp:wrapSquare wrapText="bothSides"/>
            <wp:docPr id="64" name="Picture 6" descr="Parmigg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" descr="Parmiggiano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  <w:lang w:val="pt-BR"/>
        </w:rPr>
        <w:t>Originário de Modena, Parma, Reggio Emilia, zonas de Bolonha e Mântua, é um queijo duro, elaborado com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leite cru de vaca e tem a forma de um tambor pesando de 24 a 40 quilos  O controle de qualidade é tão grande, que as vacas que produzem o leite para a sua produção só podem alimentar-se de grama fresca, feno ou alfafa, dessa maneira, garante-se um queijo </w:t>
      </w:r>
      <w:r>
        <w:rPr>
          <w:rFonts w:ascii="Arial" w:hAnsi="Arial" w:cs="Arial"/>
          <w:bCs/>
          <w:sz w:val="24"/>
          <w:szCs w:val="24"/>
          <w:lang w:val="pt-BR"/>
        </w:rPr>
        <w:t>de excelente qualidade. Apresenta uma casca muito dura, grossa, brilhante e tem uma cor que vai do amarelo ao alaranjado. O Parmiggiano Reggiano em um aroma doce e frutado, lembrando abacaxi. Tem um sabor forte, robusto, encorpado e rico, mas jamais demasi</w:t>
      </w:r>
      <w:r>
        <w:rPr>
          <w:rFonts w:ascii="Arial" w:hAnsi="Arial" w:cs="Arial"/>
          <w:bCs/>
          <w:sz w:val="24"/>
          <w:szCs w:val="24"/>
          <w:lang w:val="pt-BR"/>
        </w:rPr>
        <w:t xml:space="preserve">adamente forte. Pode ser guardado durante meses e meses na geladeira. </w:t>
      </w:r>
    </w:p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1"/>
        <w:spacing w:before="120" w:after="200"/>
        <w:rPr>
          <w:rFonts w:ascii="Arial" w:hAnsi="Arial" w:cs="Arial"/>
          <w:color w:val="00000A"/>
        </w:rPr>
      </w:pPr>
      <w:bookmarkStart w:id="67" w:name="_Toc345194642"/>
      <w:bookmarkEnd w:id="67"/>
      <w:r>
        <w:rPr>
          <w:rFonts w:ascii="Arial" w:hAnsi="Arial" w:cs="Arial"/>
          <w:color w:val="00000A"/>
        </w:rPr>
        <w:t>Frutas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rutas permitem diversos modos de preparação e elaboração. Mencionamos apenas aquelas frutas que são mais utilizadas na sala de restaurante como sobremesas, ingredientes de </w:t>
      </w:r>
      <w:r>
        <w:rPr>
          <w:rFonts w:ascii="Arial" w:hAnsi="Arial" w:cs="Arial"/>
          <w:sz w:val="24"/>
          <w:szCs w:val="24"/>
        </w:rPr>
        <w:t>uma salada, de um acepipe ou na elaboração de algum prato. São servidas geralmente de acordo com a época.</w:t>
      </w:r>
    </w:p>
    <w:tbl>
      <w:tblPr>
        <w:tblStyle w:val="Tabelacomgrelha"/>
        <w:tblW w:w="8186" w:type="dxa"/>
        <w:tblInd w:w="534" w:type="dxa"/>
        <w:tblLook w:val="04A0" w:firstRow="1" w:lastRow="0" w:firstColumn="1" w:lastColumn="0" w:noHBand="0" w:noVBand="1"/>
      </w:tblPr>
      <w:tblGrid>
        <w:gridCol w:w="1217"/>
        <w:gridCol w:w="6969"/>
      </w:tblGrid>
      <w:tr w:rsidR="00F71FE6">
        <w:tc>
          <w:tcPr>
            <w:tcW w:w="1217" w:type="dxa"/>
            <w:shd w:val="clear" w:color="auto" w:fill="D9D9D9" w:themeFill="background1" w:themeFillShade="D9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uta</w:t>
            </w:r>
          </w:p>
        </w:tc>
        <w:tc>
          <w:tcPr>
            <w:tcW w:w="6968" w:type="dxa"/>
            <w:shd w:val="clear" w:color="auto" w:fill="D9D9D9" w:themeFill="background1" w:themeFillShade="D9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ção e Consumo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unhos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consumo fresco, seco, em compota ou em pastéis e tartes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erces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consumo fresco, em compota ou em pastéis </w:t>
            </w:r>
            <w:r>
              <w:rPr>
                <w:rFonts w:ascii="Arial" w:hAnsi="Arial" w:cs="Arial"/>
                <w:sz w:val="18"/>
                <w:szCs w:val="18"/>
              </w:rPr>
              <w:t>ou tartes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ixa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consumo fresco, em compota ou seca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êndoa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do no bar como acompanhamento das bebidas e na elaboração de doces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nas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 pratos de carne ou como sobremesa, semifrios, ou flamejados em sala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ca, em guarnições</w:t>
            </w:r>
            <w:r>
              <w:rPr>
                <w:rFonts w:ascii="Arial" w:hAnsi="Arial" w:cs="Arial"/>
                <w:sz w:val="18"/>
                <w:szCs w:val="18"/>
              </w:rPr>
              <w:t xml:space="preserve"> e flamejada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eja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ca, cristalizada, em compota e doces, bolos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co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ocktail, pastelaria e gelados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os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co, seco ou acompanhados com queijo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mboesas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lados, fresca ou em compota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oselha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leias, gelados e pastelaria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anja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sca, </w:t>
            </w:r>
            <w:r>
              <w:rPr>
                <w:rFonts w:ascii="Arial" w:hAnsi="Arial" w:cs="Arial"/>
                <w:sz w:val="18"/>
                <w:szCs w:val="18"/>
              </w:rPr>
              <w:t>em sumos e na preparação de carnes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ão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co, em sumos, e bar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çã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a, assada, em marmelada e na preparação de carnes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ga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 e marmeladas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melo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armelada e geleia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ão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ada (acepipes) ou sobremesa com vinho do porto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ngo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u, </w:t>
            </w:r>
            <w:r>
              <w:rPr>
                <w:rFonts w:ascii="Arial" w:hAnsi="Arial" w:cs="Arial"/>
                <w:sz w:val="18"/>
                <w:szCs w:val="18"/>
              </w:rPr>
              <w:t>acompanhado com natas em creme ou marmelada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êspera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ta da época (primavera – verão) e consome-se fresca 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a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la variedade, consumidas cruas ou em compota e acompanha queijos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êssego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, em compota ou em tartes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gerina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a, em pastelaria e em</w:t>
            </w:r>
            <w:r>
              <w:rPr>
                <w:rFonts w:ascii="Arial" w:hAnsi="Arial" w:cs="Arial"/>
                <w:sz w:val="18"/>
                <w:szCs w:val="18"/>
              </w:rPr>
              <w:t xml:space="preserve"> tartes</w:t>
            </w:r>
          </w:p>
        </w:tc>
      </w:tr>
      <w:tr w:rsidR="00F71FE6"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a</w:t>
            </w:r>
          </w:p>
        </w:tc>
        <w:tc>
          <w:tcPr>
            <w:tcW w:w="6968" w:type="dxa"/>
            <w:shd w:val="clear" w:color="auto" w:fill="auto"/>
            <w:tcMar>
              <w:left w:w="108" w:type="dxa"/>
            </w:tcMar>
          </w:tcPr>
          <w:p w:rsidR="00F71FE6" w:rsidRDefault="000768E6">
            <w:pPr>
              <w:spacing w:before="120"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sca, sumo ou seca (passas)</w:t>
            </w:r>
          </w:p>
        </w:tc>
      </w:tr>
    </w:tbl>
    <w:p w:rsidR="00F71FE6" w:rsidRDefault="00F71F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pStyle w:val="Cabealho2"/>
        <w:rPr>
          <w:b/>
        </w:rPr>
      </w:pPr>
      <w:bookmarkStart w:id="68" w:name="_Toc345194643"/>
      <w:bookmarkEnd w:id="68"/>
      <w:r>
        <w:rPr>
          <w:b/>
        </w:rPr>
        <w:t>Frutas utilizadas na refeição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paração de melão com presunto</w:t>
      </w:r>
    </w:p>
    <w:p w:rsidR="00F71FE6" w:rsidRDefault="000768E6">
      <w:pPr>
        <w:pStyle w:val="PargrafodaLista"/>
        <w:numPr>
          <w:ilvl w:val="0"/>
          <w:numId w:val="4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-se o melão com a mão e cortamos o pedúnculo;</w:t>
      </w:r>
    </w:p>
    <w:p w:rsidR="00F71FE6" w:rsidRDefault="000768E6">
      <w:pPr>
        <w:pStyle w:val="PargrafodaLista"/>
        <w:numPr>
          <w:ilvl w:val="0"/>
          <w:numId w:val="4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ar o melão ao meio sobre um prato;</w:t>
      </w:r>
    </w:p>
    <w:p w:rsidR="00F71FE6" w:rsidRDefault="000768E6">
      <w:pPr>
        <w:pStyle w:val="PargrafodaLista"/>
        <w:numPr>
          <w:ilvl w:val="0"/>
          <w:numId w:val="4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a das metades retirar as sementes com uma colher;</w:t>
      </w:r>
    </w:p>
    <w:p w:rsidR="00F71FE6" w:rsidRDefault="000768E6">
      <w:pPr>
        <w:pStyle w:val="PargrafodaLista"/>
        <w:numPr>
          <w:ilvl w:val="0"/>
          <w:numId w:val="4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ar o melão em quatro fatias</w:t>
      </w:r>
    </w:p>
    <w:p w:rsidR="00F71FE6" w:rsidRDefault="000768E6">
      <w:pPr>
        <w:pStyle w:val="PargrafodaLista"/>
        <w:numPr>
          <w:ilvl w:val="0"/>
          <w:numId w:val="4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tar um garfo e retirar a casca com a ajuda de uma faca;</w:t>
      </w:r>
    </w:p>
    <w:p w:rsidR="00F71FE6" w:rsidRDefault="000768E6">
      <w:pPr>
        <w:pStyle w:val="PargrafodaLista"/>
        <w:numPr>
          <w:ilvl w:val="0"/>
          <w:numId w:val="4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ajuda dos talheres de serviço colocar o melão descascado sobre uma prato limpo e cobrir com uma ou duas fatias de presunto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ecção das frutas na sala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a</w:t>
      </w:r>
      <w:r>
        <w:rPr>
          <w:rFonts w:ascii="Arial" w:hAnsi="Arial" w:cs="Arial"/>
          <w:sz w:val="24"/>
          <w:szCs w:val="24"/>
        </w:rPr>
        <w:t xml:space="preserve">la do restaurante em cima de uma mesa ou de um </w:t>
      </w:r>
      <w:proofErr w:type="spellStart"/>
      <w:r>
        <w:rPr>
          <w:rFonts w:ascii="Arial" w:hAnsi="Arial" w:cs="Arial"/>
          <w:sz w:val="24"/>
          <w:szCs w:val="24"/>
        </w:rPr>
        <w:t>guérid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e-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place</w:t>
      </w:r>
      <w:proofErr w:type="spellEnd"/>
      <w:r>
        <w:rPr>
          <w:rFonts w:ascii="Arial" w:hAnsi="Arial" w:cs="Arial"/>
          <w:sz w:val="24"/>
          <w:szCs w:val="24"/>
        </w:rPr>
        <w:t xml:space="preserve"> das frutas:</w:t>
      </w:r>
    </w:p>
    <w:p w:rsidR="00F71FE6" w:rsidRDefault="000768E6">
      <w:pPr>
        <w:pStyle w:val="PargrafodaLista"/>
        <w:numPr>
          <w:ilvl w:val="0"/>
          <w:numId w:val="44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ça para servir (talher de serviço);</w:t>
      </w:r>
    </w:p>
    <w:p w:rsidR="00F71FE6" w:rsidRDefault="000768E6">
      <w:pPr>
        <w:pStyle w:val="PargrafodaLista"/>
        <w:numPr>
          <w:ilvl w:val="0"/>
          <w:numId w:val="44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faca e um garfo e uma colher;</w:t>
      </w:r>
    </w:p>
    <w:p w:rsidR="00F71FE6" w:rsidRDefault="000768E6">
      <w:pPr>
        <w:pStyle w:val="PargrafodaLista"/>
        <w:numPr>
          <w:ilvl w:val="0"/>
          <w:numId w:val="44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rato para a elaboração e preparação;</w:t>
      </w:r>
    </w:p>
    <w:p w:rsidR="00F71FE6" w:rsidRDefault="000768E6">
      <w:pPr>
        <w:pStyle w:val="PargrafodaLista"/>
        <w:numPr>
          <w:ilvl w:val="0"/>
          <w:numId w:val="44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rato para os desperdícios;</w:t>
      </w:r>
    </w:p>
    <w:p w:rsidR="00F71FE6" w:rsidRDefault="000768E6">
      <w:pPr>
        <w:pStyle w:val="PargrafodaLista"/>
        <w:numPr>
          <w:ilvl w:val="0"/>
          <w:numId w:val="44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rato para o serviço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paração do melão com vinho do Porto</w:t>
      </w:r>
    </w:p>
    <w:p w:rsidR="00F71FE6" w:rsidRDefault="000768E6">
      <w:pPr>
        <w:pStyle w:val="PargrafodaLista"/>
        <w:numPr>
          <w:ilvl w:val="0"/>
          <w:numId w:val="4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m ajuda de uma faca, corta-se a parte superior do melão em forma de trevo;</w:t>
      </w:r>
    </w:p>
    <w:p w:rsidR="00F71FE6" w:rsidRDefault="000768E6">
      <w:pPr>
        <w:pStyle w:val="PargrafodaLista"/>
        <w:numPr>
          <w:ilvl w:val="0"/>
          <w:numId w:val="4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amos do interior as sementes com uma colher;</w:t>
      </w:r>
    </w:p>
    <w:p w:rsidR="00F71FE6" w:rsidRDefault="000768E6">
      <w:pPr>
        <w:pStyle w:val="PargrafodaLista"/>
        <w:numPr>
          <w:ilvl w:val="0"/>
          <w:numId w:val="45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ita-se o vinho o Porto e servimos o cliente.</w:t>
      </w:r>
    </w:p>
    <w:p w:rsidR="00F71FE6" w:rsidRDefault="00F71FE6">
      <w:pPr>
        <w:pStyle w:val="Pargrafoda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paração de uma laranja</w:t>
      </w:r>
    </w:p>
    <w:p w:rsidR="00F71FE6" w:rsidRDefault="000768E6">
      <w:pPr>
        <w:pStyle w:val="PargrafodaLista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ta-se o </w:t>
      </w:r>
      <w:r>
        <w:rPr>
          <w:rFonts w:ascii="Arial" w:hAnsi="Arial" w:cs="Arial"/>
          <w:sz w:val="24"/>
          <w:szCs w:val="24"/>
        </w:rPr>
        <w:t>pedúnculo com uma faca;</w:t>
      </w:r>
    </w:p>
    <w:p w:rsidR="00F71FE6" w:rsidRDefault="000768E6">
      <w:pPr>
        <w:pStyle w:val="PargrafodaLista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ta-se um garfo no lugar do pedúnculo e corta-se a extremidade com uma faca a toda a volta até tocar no garfo;</w:t>
      </w:r>
    </w:p>
    <w:p w:rsidR="00F71FE6" w:rsidRDefault="000768E6">
      <w:pPr>
        <w:pStyle w:val="PargrafodaLista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a-se a outra extremidade com a faca;</w:t>
      </w:r>
    </w:p>
    <w:p w:rsidR="00F71FE6" w:rsidRDefault="000768E6">
      <w:pPr>
        <w:pStyle w:val="PargrafodaLista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a-se a casca em sentido longitudinal;</w:t>
      </w:r>
    </w:p>
    <w:p w:rsidR="00F71FE6" w:rsidRDefault="000768E6">
      <w:pPr>
        <w:pStyle w:val="PargrafodaLista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ta-se a laranja </w:t>
      </w:r>
      <w:proofErr w:type="gramStart"/>
      <w:r>
        <w:rPr>
          <w:rFonts w:ascii="Arial" w:hAnsi="Arial" w:cs="Arial"/>
          <w:sz w:val="24"/>
          <w:szCs w:val="24"/>
        </w:rPr>
        <w:t>ás</w:t>
      </w:r>
      <w:proofErr w:type="gramEnd"/>
      <w:r>
        <w:rPr>
          <w:rFonts w:ascii="Arial" w:hAnsi="Arial" w:cs="Arial"/>
          <w:sz w:val="24"/>
          <w:szCs w:val="24"/>
        </w:rPr>
        <w:t xml:space="preserve"> rodelas e se</w:t>
      </w:r>
      <w:r>
        <w:rPr>
          <w:rFonts w:ascii="Arial" w:hAnsi="Arial" w:cs="Arial"/>
          <w:sz w:val="24"/>
          <w:szCs w:val="24"/>
        </w:rPr>
        <w:t>rve-se ao cliente juntamente com pacote de açúcar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paração de maçã ou pera</w:t>
      </w:r>
    </w:p>
    <w:p w:rsidR="00F71FE6" w:rsidRDefault="000768E6">
      <w:pPr>
        <w:pStyle w:val="PargrafodaLista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rta-se o extremo da maçã ou pera com ajuda de uma faca e guarda-se o extremo;</w:t>
      </w:r>
    </w:p>
    <w:p w:rsidR="00F71FE6" w:rsidRDefault="000768E6">
      <w:pPr>
        <w:pStyle w:val="PargrafodaLista"/>
        <w:numPr>
          <w:ilvl w:val="0"/>
          <w:numId w:val="4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ta-se um garfo no lugar do pedúnculo e corta-se a outra extremidade com uma faca;</w:t>
      </w:r>
    </w:p>
    <w:p w:rsidR="00F71FE6" w:rsidRDefault="000768E6">
      <w:pPr>
        <w:pStyle w:val="PargrafodaLista"/>
        <w:numPr>
          <w:ilvl w:val="0"/>
          <w:numId w:val="4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amos a</w:t>
      </w:r>
      <w:r>
        <w:rPr>
          <w:rFonts w:ascii="Arial" w:hAnsi="Arial" w:cs="Arial"/>
          <w:sz w:val="24"/>
          <w:szCs w:val="24"/>
        </w:rPr>
        <w:t xml:space="preserve"> casca da maçã ou da pera no sentido vertical em cima do prato.</w:t>
      </w:r>
    </w:p>
    <w:p w:rsidR="00F71FE6" w:rsidRDefault="000768E6">
      <w:pPr>
        <w:pStyle w:val="PargrafodaLista"/>
        <w:numPr>
          <w:ilvl w:val="0"/>
          <w:numId w:val="4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amos a peça em dois e retiramos o caroço com ajuda de uma faca e um garfo;</w:t>
      </w:r>
    </w:p>
    <w:p w:rsidR="00F71FE6" w:rsidRDefault="000768E6">
      <w:pPr>
        <w:pStyle w:val="PargrafodaLista"/>
        <w:numPr>
          <w:ilvl w:val="0"/>
          <w:numId w:val="4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mos num prato limpo e servimos ao cliente.</w:t>
      </w:r>
    </w:p>
    <w:p w:rsidR="00F71FE6" w:rsidRDefault="00F71FE6"/>
    <w:p w:rsidR="00F71FE6" w:rsidRDefault="000768E6">
      <w:pPr>
        <w:pStyle w:val="Cabealho2"/>
        <w:rPr>
          <w:b/>
        </w:rPr>
      </w:pPr>
      <w:bookmarkStart w:id="69" w:name="_Toc345194644"/>
      <w:bookmarkEnd w:id="69"/>
      <w:r>
        <w:rPr>
          <w:b/>
        </w:rPr>
        <w:t>Doces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oces são normalmente elaborados na cozinha, sendo que</w:t>
      </w:r>
      <w:r>
        <w:rPr>
          <w:rFonts w:ascii="Arial" w:hAnsi="Arial" w:cs="Arial"/>
          <w:sz w:val="24"/>
          <w:szCs w:val="24"/>
        </w:rPr>
        <w:t xml:space="preserve"> as grandes unidades contam com uma secção específica e um responsável da mesma. O pasteleiro é a pessoa encarregada da elaboração de doces e gelados, que serão apresentados na sala pelo maître ou empregado de mesa.</w:t>
      </w:r>
    </w:p>
    <w:p w:rsidR="00F71FE6" w:rsidRDefault="000768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uma ampla variedade de doces, dos qua</w:t>
      </w:r>
      <w:r>
        <w:rPr>
          <w:rFonts w:ascii="Arial" w:hAnsi="Arial" w:cs="Arial"/>
          <w:sz w:val="24"/>
          <w:szCs w:val="24"/>
        </w:rPr>
        <w:t>is apresentamos alguns, assim como os ingredientes na sua confecção: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roz doce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oz, leite, gemas de ovo, casca de limão, açúcar e sal. Seve-se em taça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avaroise</w:t>
      </w:r>
      <w:proofErr w:type="gramEnd"/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a de ovo, leite, baunilha, açúcar, gelatina, natas. Serve-se em prato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lotes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coit</w:t>
      </w:r>
      <w:r>
        <w:rPr>
          <w:rFonts w:ascii="Arial" w:hAnsi="Arial" w:cs="Arial"/>
          <w:sz w:val="24"/>
          <w:szCs w:val="24"/>
        </w:rPr>
        <w:t xml:space="preserve">o de champanhe, creme bávaro e </w:t>
      </w:r>
      <w:proofErr w:type="gramStart"/>
      <w:r>
        <w:rPr>
          <w:rFonts w:ascii="Arial" w:hAnsi="Arial" w:cs="Arial"/>
          <w:sz w:val="24"/>
          <w:szCs w:val="24"/>
        </w:rPr>
        <w:t>chantilly</w:t>
      </w:r>
      <w:proofErr w:type="gramEnd"/>
      <w:r>
        <w:rPr>
          <w:rFonts w:ascii="Arial" w:hAnsi="Arial" w:cs="Arial"/>
          <w:sz w:val="24"/>
          <w:szCs w:val="24"/>
        </w:rPr>
        <w:t>. Serve-se em prato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te-creme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, gemas de ovo, farinha, açúcar, canela, baunilha e limão. Serve-se em taça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pes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inha, leite, açúcar, ovos e manteiga. Seve-se em prato acompanhado com algum recheio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nho</w:t>
      </w:r>
      <w:r>
        <w:rPr>
          <w:rFonts w:ascii="Arial" w:hAnsi="Arial" w:cs="Arial"/>
          <w:b/>
          <w:sz w:val="24"/>
          <w:szCs w:val="24"/>
        </w:rPr>
        <w:t>s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 de fartos finos em azeite, canela para polvilhar. Serve-se em prato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dins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, gemas de ovo, açúcar e baunilha. Servem-se em prato de sobremesa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oufflés</w:t>
      </w:r>
      <w:proofErr w:type="gramEnd"/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s, ovos, creme pasteleiro e claras em castelo. Serve-se em prato de sobremesa e estes </w:t>
      </w:r>
      <w:r>
        <w:rPr>
          <w:rFonts w:ascii="Arial" w:hAnsi="Arial" w:cs="Arial"/>
          <w:sz w:val="24"/>
          <w:szCs w:val="24"/>
        </w:rPr>
        <w:t>são quentes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tes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 folhada, quebrada ou tenra com frutos ou creme. Serve-se em prato de sobremesa e cortadas em triângulos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lados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s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cremes, frutas e açúcar. Serve-se em copo ou taça ou em prato de sobremesa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utas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adas ou cozidas. </w:t>
      </w:r>
      <w:r>
        <w:rPr>
          <w:rFonts w:ascii="Arial" w:hAnsi="Arial" w:cs="Arial"/>
          <w:sz w:val="24"/>
          <w:szCs w:val="24"/>
        </w:rPr>
        <w:t>Serve-se em taça, ou em cima de massa genovesa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telaria variada (minis)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eis minis. Servem-se em prato de sobremesa.</w:t>
      </w:r>
    </w:p>
    <w:p w:rsidR="00F71FE6" w:rsidRDefault="000768E6">
      <w:pPr>
        <w:pStyle w:val="Cabealho1"/>
        <w:spacing w:before="120" w:after="200"/>
        <w:rPr>
          <w:rFonts w:ascii="Arial" w:hAnsi="Arial" w:cs="Arial"/>
          <w:color w:val="00000A"/>
        </w:rPr>
      </w:pPr>
      <w:bookmarkStart w:id="70" w:name="_Toc345194645"/>
      <w:bookmarkEnd w:id="70"/>
      <w:r>
        <w:rPr>
          <w:rFonts w:ascii="Arial" w:hAnsi="Arial" w:cs="Arial"/>
          <w:color w:val="00000A"/>
        </w:rPr>
        <w:t>Factura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9525" distL="114300" distR="123190" simplePos="0" relativeHeight="109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0010</wp:posOffset>
            </wp:positionV>
            <wp:extent cx="2028825" cy="2028825"/>
            <wp:effectExtent l="0" t="0" r="0" b="0"/>
            <wp:wrapSquare wrapText="bothSides"/>
            <wp:docPr id="65" name="Imagem 57" descr="seguro da refeição do restaurante bo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57" descr="seguro da refeição do restaurante boton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brança da refeição realiza-se mediante a emissão duma factura que será entregue ao anfitrião. Quando na refeição não exista um anfitrião a factura será apresentada à pessoa que a solicitou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 indicar que a factura não deve ser apresentada na </w:t>
      </w:r>
      <w:r>
        <w:rPr>
          <w:rFonts w:ascii="Arial" w:hAnsi="Arial" w:cs="Arial"/>
          <w:sz w:val="24"/>
          <w:szCs w:val="24"/>
        </w:rPr>
        <w:t xml:space="preserve">antes de ser solicitada. Se o maître ou empregado da mesa observa que demora em demasia a petição da factura e que é preciso realizar o fecho do serviço, a pessoa que estiver em cargo do serviço pode aproximar-se ao anfitrião e perguntar-lhe se lhe parece </w:t>
      </w:r>
      <w:r>
        <w:rPr>
          <w:rFonts w:ascii="Arial" w:hAnsi="Arial" w:cs="Arial"/>
          <w:sz w:val="24"/>
          <w:szCs w:val="24"/>
        </w:rPr>
        <w:t xml:space="preserve">oportuno a sua apresentação. 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actura deve ter, num lugar bem visível, o nome do estabelecimento, a morada, localidade, telefono, </w:t>
      </w:r>
      <w:proofErr w:type="gramStart"/>
      <w:r>
        <w:rPr>
          <w:rFonts w:ascii="Arial" w:hAnsi="Arial" w:cs="Arial"/>
          <w:sz w:val="24"/>
          <w:szCs w:val="24"/>
        </w:rPr>
        <w:t>fax</w:t>
      </w:r>
      <w:proofErr w:type="gramEnd"/>
      <w:r>
        <w:rPr>
          <w:rFonts w:ascii="Arial" w:hAnsi="Arial" w:cs="Arial"/>
          <w:sz w:val="24"/>
          <w:szCs w:val="24"/>
        </w:rPr>
        <w:t>, correio electrónico e o número de identificação fiscal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factura deve constar</w:t>
      </w:r>
    </w:p>
    <w:p w:rsidR="00F71FE6" w:rsidRDefault="000768E6">
      <w:pPr>
        <w:pStyle w:val="PargrafodaLista"/>
        <w:numPr>
          <w:ilvl w:val="0"/>
          <w:numId w:val="48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s de pratos, nome dos mesmos </w:t>
      </w:r>
      <w:r>
        <w:rPr>
          <w:rFonts w:ascii="Arial" w:hAnsi="Arial" w:cs="Arial"/>
          <w:sz w:val="24"/>
          <w:szCs w:val="24"/>
        </w:rPr>
        <w:t>e preço por unidade e no total;</w:t>
      </w:r>
    </w:p>
    <w:p w:rsidR="00F71FE6" w:rsidRDefault="000768E6">
      <w:pPr>
        <w:pStyle w:val="PargrafodaLista"/>
        <w:numPr>
          <w:ilvl w:val="0"/>
          <w:numId w:val="48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sobremesa, nome das mesmas e preço por unidade e no total;</w:t>
      </w:r>
    </w:p>
    <w:p w:rsidR="00F71FE6" w:rsidRDefault="000768E6">
      <w:pPr>
        <w:pStyle w:val="PargrafodaLista"/>
        <w:numPr>
          <w:ilvl w:val="0"/>
          <w:numId w:val="48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as bebidas consumidas, tipo e marca das mesmas, preço por unidade e no total;</w:t>
      </w:r>
    </w:p>
    <w:p w:rsidR="00F71FE6" w:rsidRDefault="000768E6">
      <w:pPr>
        <w:pStyle w:val="PargrafodaLista"/>
        <w:numPr>
          <w:ilvl w:val="0"/>
          <w:numId w:val="48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couverts consumidos e seu preço por unidade e</w:t>
      </w:r>
      <w:r>
        <w:rPr>
          <w:rFonts w:ascii="Arial" w:hAnsi="Arial" w:cs="Arial"/>
          <w:sz w:val="24"/>
          <w:szCs w:val="24"/>
        </w:rPr>
        <w:t xml:space="preserve"> total;</w:t>
      </w:r>
    </w:p>
    <w:p w:rsidR="00F71FE6" w:rsidRDefault="000768E6">
      <w:pPr>
        <w:pStyle w:val="PargrafodaLista"/>
        <w:numPr>
          <w:ilvl w:val="0"/>
          <w:numId w:val="48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café, chás, licores ou bebidas digestivas, por unidade e ou total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alor da factura deverá aparecer na parte de baixo da factura com o IVA.</w:t>
      </w:r>
    </w:p>
    <w:p w:rsidR="00F71FE6" w:rsidRDefault="000768E6">
      <w:pPr>
        <w:pStyle w:val="Cabealho1"/>
        <w:spacing w:before="120" w:after="200"/>
        <w:rPr>
          <w:rFonts w:ascii="Arial" w:hAnsi="Arial" w:cs="Arial"/>
          <w:color w:val="00000A"/>
        </w:rPr>
      </w:pPr>
      <w:bookmarkStart w:id="71" w:name="_Toc345194646"/>
      <w:bookmarkEnd w:id="71"/>
      <w:r>
        <w:rPr>
          <w:rFonts w:ascii="Arial" w:hAnsi="Arial" w:cs="Arial"/>
          <w:color w:val="00000A"/>
        </w:rPr>
        <w:t>Despedida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gado o momento em que o cliente abandona a sala do restaurante, o maître ou o </w:t>
      </w:r>
      <w:r>
        <w:rPr>
          <w:rFonts w:ascii="Arial" w:hAnsi="Arial" w:cs="Arial"/>
          <w:sz w:val="24"/>
          <w:szCs w:val="24"/>
        </w:rPr>
        <w:t xml:space="preserve">empregado de mesa devem estar atentos para poder retirar as </w:t>
      </w:r>
      <w:r>
        <w:rPr>
          <w:rFonts w:ascii="Arial" w:hAnsi="Arial" w:cs="Arial"/>
          <w:sz w:val="24"/>
          <w:szCs w:val="24"/>
        </w:rPr>
        <w:lastRenderedPageBreak/>
        <w:t>cadeiras das senhoras, entregar os casacos e abrigos, acompanha-los até à saída do restaurante.</w:t>
      </w:r>
    </w:p>
    <w:p w:rsidR="00F71FE6" w:rsidRDefault="000768E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aître tem que aproveitar esse momento para conhecer as últimas impressões que os clientes têm sob</w:t>
      </w:r>
      <w:r>
        <w:rPr>
          <w:rFonts w:ascii="Arial" w:hAnsi="Arial" w:cs="Arial"/>
          <w:sz w:val="24"/>
          <w:szCs w:val="24"/>
        </w:rPr>
        <w:t>re a qualidade da comida e do serviço. E importante não esquecer de falar com o anfitrião e ter em conta as suas opiniões a fim de melhorar o serviço.</w:t>
      </w: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F71FE6">
      <w:pPr>
        <w:jc w:val="both"/>
        <w:rPr>
          <w:rFonts w:ascii="Arial" w:hAnsi="Arial" w:cs="Arial"/>
          <w:sz w:val="24"/>
          <w:szCs w:val="24"/>
        </w:rPr>
      </w:pPr>
    </w:p>
    <w:p w:rsidR="00F71FE6" w:rsidRDefault="000768E6">
      <w:pPr>
        <w:jc w:val="right"/>
      </w:pPr>
      <w:r>
        <w:rPr>
          <w:rFonts w:ascii="Arial" w:hAnsi="Arial" w:cs="Arial"/>
          <w:sz w:val="16"/>
          <w:szCs w:val="16"/>
        </w:rPr>
        <w:t>Escrito sem o novo acordo ortográfico</w:t>
      </w:r>
    </w:p>
    <w:sectPr w:rsidR="00F71FE6">
      <w:headerReference w:type="default" r:id="rId70"/>
      <w:footerReference w:type="default" r:id="rId71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768E6">
      <w:pPr>
        <w:spacing w:after="0" w:line="240" w:lineRule="auto"/>
      </w:pPr>
      <w:r>
        <w:separator/>
      </w:r>
    </w:p>
  </w:endnote>
  <w:endnote w:type="continuationSeparator" w:id="0">
    <w:p w:rsidR="00000000" w:rsidRDefault="0007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E6" w:rsidRDefault="008F0B5B" w:rsidP="008F0B5B">
    <w:pPr>
      <w:pStyle w:val="Rodap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66" behindDoc="1" locked="0" layoutInCell="1" allowOverlap="1" wp14:anchorId="7013C124" wp14:editId="40E56B34">
              <wp:simplePos x="0" y="0"/>
              <wp:positionH relativeFrom="margin">
                <wp:posOffset>3885565</wp:posOffset>
              </wp:positionH>
              <wp:positionV relativeFrom="paragraph">
                <wp:posOffset>635</wp:posOffset>
              </wp:positionV>
              <wp:extent cx="1509395" cy="360680"/>
              <wp:effectExtent l="0" t="0" r="0" b="0"/>
              <wp:wrapNone/>
              <wp:docPr id="6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9395" cy="360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71FE6" w:rsidRDefault="000768E6">
                          <w:pPr>
                            <w:pStyle w:val="Rodap"/>
                            <w:jc w:val="right"/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56" o:spid="_x0000_s1028" style="position:absolute;left:0;text-align:left;margin-left:305.95pt;margin-top:.05pt;width:118.85pt;height:28.4pt;z-index:-5033164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" filled="f" stroked="f" strokeweight=".18mm">
              <v:textbox style="mso-fit-shape-to-text:t">
                <w:txbxContent>
                  <w:p w:rsidR="00F71FE6" w:rsidRDefault="000768E6">
                    <w:pPr>
                      <w:pStyle w:val="Rodap"/>
                      <w:jc w:val="right"/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768E6">
      <w:rPr>
        <w:noProof/>
        <w:lang w:eastAsia="pt-PT"/>
      </w:rPr>
      <mc:AlternateContent>
        <mc:Choice Requires="wps">
          <w:drawing>
            <wp:anchor distT="91440" distB="91440" distL="114300" distR="114300" simplePos="0" relativeHeight="172" behindDoc="1" locked="0" layoutInCell="1" allowOverlap="1" wp14:anchorId="3C4E7DBC" wp14:editId="2A3A78F4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400040" cy="36830"/>
              <wp:effectExtent l="0" t="0" r="0" b="0"/>
              <wp:wrapSquare wrapText="bothSides"/>
              <wp:docPr id="6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363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Rectângulo 58" fillcolor="#4f81bd" stroked="f" style="position:absolute;margin-left:0pt;margin-top:7.2pt;width:425.1pt;height:2.8pt;mso-position-horizontal:center;mso-position-horizontal-relative:margin;mso-position-vertical:top" wp14:anchorId="0523C686">
              <w10:wrap type="none"/>
              <v:fill o:detectmouseclick="t" type="solid" color2="#b07e42"/>
              <v:stroke color="#3465a4" weight="25560" joinstyle="round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768E6">
      <w:pPr>
        <w:spacing w:after="0" w:line="240" w:lineRule="auto"/>
      </w:pPr>
      <w:r>
        <w:separator/>
      </w:r>
    </w:p>
  </w:footnote>
  <w:footnote w:type="continuationSeparator" w:id="0">
    <w:p w:rsidR="00000000" w:rsidRDefault="0007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E6" w:rsidRDefault="000768E6">
    <w:pPr>
      <w:pStyle w:val="Cabealho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Disciplina: Serviço de Mesa, Bar na Restauração 1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B95"/>
    <w:multiLevelType w:val="multilevel"/>
    <w:tmpl w:val="9244C0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090DBF"/>
    <w:multiLevelType w:val="multilevel"/>
    <w:tmpl w:val="11042E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143208"/>
    <w:multiLevelType w:val="multilevel"/>
    <w:tmpl w:val="534035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67712B"/>
    <w:multiLevelType w:val="multilevel"/>
    <w:tmpl w:val="B16C25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5AB2715"/>
    <w:multiLevelType w:val="multilevel"/>
    <w:tmpl w:val="EEFE2B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D945E1"/>
    <w:multiLevelType w:val="multilevel"/>
    <w:tmpl w:val="36FE20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FE64FD"/>
    <w:multiLevelType w:val="multilevel"/>
    <w:tmpl w:val="F62CB2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CDF7F4B"/>
    <w:multiLevelType w:val="multilevel"/>
    <w:tmpl w:val="43B037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631B9E"/>
    <w:multiLevelType w:val="multilevel"/>
    <w:tmpl w:val="57585B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F447F4"/>
    <w:multiLevelType w:val="multilevel"/>
    <w:tmpl w:val="21EEFC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3013B80"/>
    <w:multiLevelType w:val="multilevel"/>
    <w:tmpl w:val="9FE00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54C4327"/>
    <w:multiLevelType w:val="multilevel"/>
    <w:tmpl w:val="E54A0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24839"/>
    <w:multiLevelType w:val="multilevel"/>
    <w:tmpl w:val="C7FA7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63E0554"/>
    <w:multiLevelType w:val="multilevel"/>
    <w:tmpl w:val="29FCEE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7C22F22"/>
    <w:multiLevelType w:val="multilevel"/>
    <w:tmpl w:val="E1CE2D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2097105"/>
    <w:multiLevelType w:val="multilevel"/>
    <w:tmpl w:val="5A1A19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48F336A"/>
    <w:multiLevelType w:val="multilevel"/>
    <w:tmpl w:val="61AEB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53D5364"/>
    <w:multiLevelType w:val="multilevel"/>
    <w:tmpl w:val="E6EC8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56D7C22"/>
    <w:multiLevelType w:val="multilevel"/>
    <w:tmpl w:val="DC3431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6F416D9"/>
    <w:multiLevelType w:val="multilevel"/>
    <w:tmpl w:val="81E244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96A0C9A"/>
    <w:multiLevelType w:val="multilevel"/>
    <w:tmpl w:val="58EE36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9C233AC"/>
    <w:multiLevelType w:val="multilevel"/>
    <w:tmpl w:val="03DC5A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A7D4001"/>
    <w:multiLevelType w:val="multilevel"/>
    <w:tmpl w:val="4E6CE4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BC67A24"/>
    <w:multiLevelType w:val="multilevel"/>
    <w:tmpl w:val="1E2841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BD83595"/>
    <w:multiLevelType w:val="multilevel"/>
    <w:tmpl w:val="A12A4B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CEC1422"/>
    <w:multiLevelType w:val="multilevel"/>
    <w:tmpl w:val="368CFF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E1C16DE"/>
    <w:multiLevelType w:val="multilevel"/>
    <w:tmpl w:val="143A31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35D57B3E"/>
    <w:multiLevelType w:val="multilevel"/>
    <w:tmpl w:val="9A40F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874736A"/>
    <w:multiLevelType w:val="multilevel"/>
    <w:tmpl w:val="DFA697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EAE651F"/>
    <w:multiLevelType w:val="multilevel"/>
    <w:tmpl w:val="4D646B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02170CF"/>
    <w:multiLevelType w:val="multilevel"/>
    <w:tmpl w:val="1F28C0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152371F"/>
    <w:multiLevelType w:val="multilevel"/>
    <w:tmpl w:val="98764E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5A3484C"/>
    <w:multiLevelType w:val="multilevel"/>
    <w:tmpl w:val="7E26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7CC2028"/>
    <w:multiLevelType w:val="multilevel"/>
    <w:tmpl w:val="87009D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7D60F3F"/>
    <w:multiLevelType w:val="multilevel"/>
    <w:tmpl w:val="0B760E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84252C2"/>
    <w:multiLevelType w:val="multilevel"/>
    <w:tmpl w:val="336E4D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98A649E"/>
    <w:multiLevelType w:val="multilevel"/>
    <w:tmpl w:val="C1ECEE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D6D18F3"/>
    <w:multiLevelType w:val="multilevel"/>
    <w:tmpl w:val="C7ACC8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F930679"/>
    <w:multiLevelType w:val="multilevel"/>
    <w:tmpl w:val="20C47B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2BF3FC0"/>
    <w:multiLevelType w:val="multilevel"/>
    <w:tmpl w:val="E00024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5FD005C"/>
    <w:multiLevelType w:val="multilevel"/>
    <w:tmpl w:val="E4E24E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6243989"/>
    <w:multiLevelType w:val="multilevel"/>
    <w:tmpl w:val="13DAFF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75459AA"/>
    <w:multiLevelType w:val="multilevel"/>
    <w:tmpl w:val="40B85E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8846159"/>
    <w:multiLevelType w:val="multilevel"/>
    <w:tmpl w:val="BFE074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69913791"/>
    <w:multiLevelType w:val="multilevel"/>
    <w:tmpl w:val="C66482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AD66AA9"/>
    <w:multiLevelType w:val="multilevel"/>
    <w:tmpl w:val="455AFD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5E827C1"/>
    <w:multiLevelType w:val="multilevel"/>
    <w:tmpl w:val="B016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996427D"/>
    <w:multiLevelType w:val="multilevel"/>
    <w:tmpl w:val="F54602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DA15F97"/>
    <w:multiLevelType w:val="multilevel"/>
    <w:tmpl w:val="E54404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9"/>
  </w:num>
  <w:num w:numId="3">
    <w:abstractNumId w:val="17"/>
  </w:num>
  <w:num w:numId="4">
    <w:abstractNumId w:val="27"/>
  </w:num>
  <w:num w:numId="5">
    <w:abstractNumId w:val="23"/>
  </w:num>
  <w:num w:numId="6">
    <w:abstractNumId w:val="39"/>
  </w:num>
  <w:num w:numId="7">
    <w:abstractNumId w:val="41"/>
  </w:num>
  <w:num w:numId="8">
    <w:abstractNumId w:val="47"/>
  </w:num>
  <w:num w:numId="9">
    <w:abstractNumId w:val="36"/>
  </w:num>
  <w:num w:numId="10">
    <w:abstractNumId w:val="38"/>
  </w:num>
  <w:num w:numId="11">
    <w:abstractNumId w:val="20"/>
  </w:num>
  <w:num w:numId="12">
    <w:abstractNumId w:val="15"/>
  </w:num>
  <w:num w:numId="13">
    <w:abstractNumId w:val="13"/>
  </w:num>
  <w:num w:numId="14">
    <w:abstractNumId w:val="48"/>
  </w:num>
  <w:num w:numId="15">
    <w:abstractNumId w:val="35"/>
  </w:num>
  <w:num w:numId="16">
    <w:abstractNumId w:val="2"/>
  </w:num>
  <w:num w:numId="17">
    <w:abstractNumId w:val="1"/>
  </w:num>
  <w:num w:numId="18">
    <w:abstractNumId w:val="10"/>
  </w:num>
  <w:num w:numId="19">
    <w:abstractNumId w:val="16"/>
  </w:num>
  <w:num w:numId="20">
    <w:abstractNumId w:val="11"/>
  </w:num>
  <w:num w:numId="21">
    <w:abstractNumId w:val="7"/>
  </w:num>
  <w:num w:numId="22">
    <w:abstractNumId w:val="0"/>
  </w:num>
  <w:num w:numId="23">
    <w:abstractNumId w:val="46"/>
  </w:num>
  <w:num w:numId="24">
    <w:abstractNumId w:val="24"/>
  </w:num>
  <w:num w:numId="25">
    <w:abstractNumId w:val="4"/>
  </w:num>
  <w:num w:numId="26">
    <w:abstractNumId w:val="43"/>
  </w:num>
  <w:num w:numId="27">
    <w:abstractNumId w:val="34"/>
  </w:num>
  <w:num w:numId="28">
    <w:abstractNumId w:val="18"/>
  </w:num>
  <w:num w:numId="29">
    <w:abstractNumId w:val="12"/>
  </w:num>
  <w:num w:numId="30">
    <w:abstractNumId w:val="19"/>
  </w:num>
  <w:num w:numId="31">
    <w:abstractNumId w:val="29"/>
  </w:num>
  <w:num w:numId="32">
    <w:abstractNumId w:val="44"/>
  </w:num>
  <w:num w:numId="33">
    <w:abstractNumId w:val="5"/>
  </w:num>
  <w:num w:numId="34">
    <w:abstractNumId w:val="37"/>
  </w:num>
  <w:num w:numId="35">
    <w:abstractNumId w:val="8"/>
  </w:num>
  <w:num w:numId="36">
    <w:abstractNumId w:val="22"/>
  </w:num>
  <w:num w:numId="37">
    <w:abstractNumId w:val="42"/>
  </w:num>
  <w:num w:numId="38">
    <w:abstractNumId w:val="25"/>
  </w:num>
  <w:num w:numId="39">
    <w:abstractNumId w:val="28"/>
  </w:num>
  <w:num w:numId="40">
    <w:abstractNumId w:val="3"/>
  </w:num>
  <w:num w:numId="41">
    <w:abstractNumId w:val="32"/>
  </w:num>
  <w:num w:numId="42">
    <w:abstractNumId w:val="14"/>
  </w:num>
  <w:num w:numId="43">
    <w:abstractNumId w:val="31"/>
  </w:num>
  <w:num w:numId="44">
    <w:abstractNumId w:val="21"/>
  </w:num>
  <w:num w:numId="45">
    <w:abstractNumId w:val="45"/>
  </w:num>
  <w:num w:numId="46">
    <w:abstractNumId w:val="6"/>
  </w:num>
  <w:num w:numId="47">
    <w:abstractNumId w:val="40"/>
  </w:num>
  <w:num w:numId="48">
    <w:abstractNumId w:val="3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E6"/>
    <w:rsid w:val="000768E6"/>
    <w:rsid w:val="008F0B5B"/>
    <w:rsid w:val="00AF1DFB"/>
    <w:rsid w:val="00C460A1"/>
    <w:rsid w:val="00E43C2A"/>
    <w:rsid w:val="00F7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A10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D36AB"/>
    <w:pPr>
      <w:spacing w:after="0" w:line="360" w:lineRule="auto"/>
      <w:jc w:val="both"/>
      <w:outlineLvl w:val="1"/>
    </w:pPr>
    <w:rPr>
      <w:rFonts w:ascii="Arial" w:hAnsi="Arial" w:cs="Arial"/>
      <w:sz w:val="24"/>
      <w:szCs w:val="24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D3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BE0FAA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BE0FAA"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BE0FAA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sid w:val="00A1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Carcter">
    <w:name w:val="Título Carácter"/>
    <w:basedOn w:val="Tipodeletrapredefinidodopargrafo"/>
    <w:link w:val="Ttulo"/>
    <w:uiPriority w:val="10"/>
    <w:qFormat/>
    <w:rsid w:val="00A10FD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A10FD5"/>
    <w:rPr>
      <w:color w:val="0000FF" w:themeColor="hyperlink"/>
      <w:u w:val="single"/>
    </w:rPr>
  </w:style>
  <w:style w:type="character" w:customStyle="1" w:styleId="SubttuloCarcter">
    <w:name w:val="Subtítulo Carácter"/>
    <w:basedOn w:val="Tipodeletrapredefinidodopargrafo"/>
    <w:link w:val="Subttulo"/>
    <w:uiPriority w:val="11"/>
    <w:qFormat/>
    <w:rsid w:val="00F93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qFormat/>
    <w:rsid w:val="001D36AB"/>
    <w:rPr>
      <w:rFonts w:ascii="Arial" w:hAnsi="Arial" w:cs="Arial"/>
      <w:sz w:val="24"/>
      <w:szCs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qFormat/>
    <w:rsid w:val="001D36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link w:val="TtuloCarcter"/>
    <w:uiPriority w:val="10"/>
    <w:qFormat/>
    <w:rsid w:val="00A10FD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styleId="Legenda">
    <w:name w:val="caption"/>
    <w:basedOn w:val="Normal"/>
    <w:next w:val="Normal"/>
    <w:uiPriority w:val="35"/>
    <w:unhideWhenUsed/>
    <w:qFormat/>
    <w:rsid w:val="00711E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Mangal"/>
    </w:rPr>
  </w:style>
  <w:style w:type="paragraph" w:styleId="Cabealho">
    <w:name w:val="header"/>
    <w:basedOn w:val="Normal"/>
    <w:link w:val="CabealhoCarcter"/>
    <w:uiPriority w:val="99"/>
    <w:unhideWhenUsed/>
    <w:rsid w:val="00BE0FA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BE0F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BE0F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qFormat/>
    <w:rsid w:val="004F0A94"/>
    <w:rPr>
      <w:rFonts w:ascii="Calibri" w:eastAsiaTheme="minorEastAsia" w:hAnsi="Calibri"/>
      <w:lang w:eastAsia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10FD5"/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A10FD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F93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57C75"/>
    <w:pPr>
      <w:tabs>
        <w:tab w:val="right" w:leader="hyphen" w:pos="8494"/>
      </w:tabs>
      <w:spacing w:before="240" w:after="0" w:line="240" w:lineRule="auto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F57FB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F57FB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F57FB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F57FB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F57FB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F57FB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F57FB"/>
    <w:pPr>
      <w:spacing w:after="0"/>
      <w:ind w:left="154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A15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C304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customStyle="1" w:styleId="Contedodamoldura">
    <w:name w:val="Conteúdo da moldura"/>
    <w:basedOn w:val="Normal"/>
    <w:qFormat/>
  </w:style>
  <w:style w:type="table" w:styleId="Tabelacomgrelha">
    <w:name w:val="Table Grid"/>
    <w:basedOn w:val="Tabelanormal"/>
    <w:uiPriority w:val="59"/>
    <w:rsid w:val="00C4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A10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D36AB"/>
    <w:pPr>
      <w:spacing w:after="0" w:line="360" w:lineRule="auto"/>
      <w:jc w:val="both"/>
      <w:outlineLvl w:val="1"/>
    </w:pPr>
    <w:rPr>
      <w:rFonts w:ascii="Arial" w:hAnsi="Arial" w:cs="Arial"/>
      <w:sz w:val="24"/>
      <w:szCs w:val="24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D3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BE0FAA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BE0FAA"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BE0FAA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sid w:val="00A1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Carcter">
    <w:name w:val="Título Carácter"/>
    <w:basedOn w:val="Tipodeletrapredefinidodopargrafo"/>
    <w:link w:val="Ttulo"/>
    <w:uiPriority w:val="10"/>
    <w:qFormat/>
    <w:rsid w:val="00A10FD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A10FD5"/>
    <w:rPr>
      <w:color w:val="0000FF" w:themeColor="hyperlink"/>
      <w:u w:val="single"/>
    </w:rPr>
  </w:style>
  <w:style w:type="character" w:customStyle="1" w:styleId="SubttuloCarcter">
    <w:name w:val="Subtítulo Carácter"/>
    <w:basedOn w:val="Tipodeletrapredefinidodopargrafo"/>
    <w:link w:val="Subttulo"/>
    <w:uiPriority w:val="11"/>
    <w:qFormat/>
    <w:rsid w:val="00F93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qFormat/>
    <w:rsid w:val="001D36AB"/>
    <w:rPr>
      <w:rFonts w:ascii="Arial" w:hAnsi="Arial" w:cs="Arial"/>
      <w:sz w:val="24"/>
      <w:szCs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qFormat/>
    <w:rsid w:val="001D36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link w:val="TtuloCarcter"/>
    <w:uiPriority w:val="10"/>
    <w:qFormat/>
    <w:rsid w:val="00A10FD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styleId="Legenda">
    <w:name w:val="caption"/>
    <w:basedOn w:val="Normal"/>
    <w:next w:val="Normal"/>
    <w:uiPriority w:val="35"/>
    <w:unhideWhenUsed/>
    <w:qFormat/>
    <w:rsid w:val="00711E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Mangal"/>
    </w:rPr>
  </w:style>
  <w:style w:type="paragraph" w:styleId="Cabealho">
    <w:name w:val="header"/>
    <w:basedOn w:val="Normal"/>
    <w:link w:val="CabealhoCarcter"/>
    <w:uiPriority w:val="99"/>
    <w:unhideWhenUsed/>
    <w:rsid w:val="00BE0FA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BE0F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BE0F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qFormat/>
    <w:rsid w:val="004F0A94"/>
    <w:rPr>
      <w:rFonts w:ascii="Calibri" w:eastAsiaTheme="minorEastAsia" w:hAnsi="Calibri"/>
      <w:lang w:eastAsia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10FD5"/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A10FD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F93F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57C75"/>
    <w:pPr>
      <w:tabs>
        <w:tab w:val="right" w:leader="hyphen" w:pos="8494"/>
      </w:tabs>
      <w:spacing w:before="240" w:after="0" w:line="240" w:lineRule="auto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F57FB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F57FB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F57FB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F57FB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F57FB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F57FB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F57FB"/>
    <w:pPr>
      <w:spacing w:after="0"/>
      <w:ind w:left="154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A15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C304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customStyle="1" w:styleId="Contedodamoldura">
    <w:name w:val="Conteúdo da moldura"/>
    <w:basedOn w:val="Normal"/>
    <w:qFormat/>
  </w:style>
  <w:style w:type="table" w:styleId="Tabelacomgrelha">
    <w:name w:val="Table Grid"/>
    <w:basedOn w:val="Tabelanormal"/>
    <w:uiPriority w:val="59"/>
    <w:rsid w:val="00C4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gif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2457-DA1E-4C39-AB18-6A519ED0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11909</Words>
  <Characters>64309</Characters>
  <Application>Microsoft Office Word</Application>
  <DocSecurity>0</DocSecurity>
  <Lines>535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eixeira</dc:creator>
  <cp:lastModifiedBy>Antonio Ausgusto Silva. Silva Barreto</cp:lastModifiedBy>
  <cp:revision>6</cp:revision>
  <cp:lastPrinted>2013-03-10T20:54:00Z</cp:lastPrinted>
  <dcterms:created xsi:type="dcterms:W3CDTF">2018-09-25T14:45:00Z</dcterms:created>
  <dcterms:modified xsi:type="dcterms:W3CDTF">2018-09-25T14:4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